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0F6C" w14:textId="16024654" w:rsidR="00911667" w:rsidRPr="00D55F19" w:rsidRDefault="00D55F19" w:rsidP="00D55F19">
      <w:pPr>
        <w:jc w:val="distribute"/>
        <w:rPr>
          <w:rFonts w:ascii="HG創英角ﾎﾟｯﾌﾟ体" w:eastAsia="HG創英角ﾎﾟｯﾌﾟ体" w:hAnsi="HG創英角ﾎﾟｯﾌﾟ体"/>
          <w:b/>
          <w:bCs/>
          <w:color w:val="70AD47" w:themeColor="accent6"/>
          <w:sz w:val="40"/>
          <w:szCs w:val="40"/>
          <w:u w:val="single"/>
        </w:rPr>
      </w:pPr>
      <w:r w:rsidRPr="00D55F19">
        <w:rPr>
          <w:rFonts w:ascii="HG創英角ﾎﾟｯﾌﾟ体" w:eastAsia="HG創英角ﾎﾟｯﾌﾟ体" w:hAnsi="HG創英角ﾎﾟｯﾌﾟ体" w:hint="eastAsia"/>
          <w:b/>
          <w:bCs/>
          <w:color w:val="70AD47" w:themeColor="accent6"/>
          <w:sz w:val="40"/>
          <w:szCs w:val="40"/>
          <w:u w:val="single"/>
        </w:rPr>
        <w:t>「里山子ども園」参加園募集のご案内</w:t>
      </w:r>
    </w:p>
    <w:p w14:paraId="13B1156C" w14:textId="0791C376" w:rsidR="00CD5E8E" w:rsidRDefault="00CD5E8E" w:rsidP="00FD5AA0">
      <w:pPr>
        <w:ind w:firstLineChars="100" w:firstLine="225"/>
        <w:rPr>
          <w:rFonts w:eastAsia="HG丸ｺﾞｼｯｸM-PRO"/>
          <w:sz w:val="22"/>
        </w:rPr>
      </w:pPr>
    </w:p>
    <w:p w14:paraId="0A10939B" w14:textId="6E962A25" w:rsidR="00113F08" w:rsidRDefault="007E0BE1" w:rsidP="00FD5AA0">
      <w:pPr>
        <w:ind w:firstLineChars="100" w:firstLine="225"/>
        <w:rPr>
          <w:rFonts w:ascii="HG丸ｺﾞｼｯｸM-PRO" w:eastAsia="HG丸ｺﾞｼｯｸM-PRO"/>
          <w:sz w:val="22"/>
        </w:rPr>
      </w:pPr>
      <w:r>
        <w:rPr>
          <w:rFonts w:eastAsia="HG丸ｺﾞｼｯｸM-PRO" w:hint="eastAsia"/>
          <w:sz w:val="22"/>
        </w:rPr>
        <w:t>県では</w:t>
      </w:r>
      <w:r w:rsidR="009366A0">
        <w:rPr>
          <w:rFonts w:eastAsia="HG丸ｺﾞｼｯｸM-PRO" w:hint="eastAsia"/>
          <w:sz w:val="22"/>
        </w:rPr>
        <w:t>、里山を活用した自然環境教育の普及を目的として、</w:t>
      </w:r>
      <w:r w:rsidR="00787A34">
        <w:rPr>
          <w:rFonts w:eastAsia="HG丸ｺﾞｼｯｸM-PRO" w:hint="eastAsia"/>
          <w:sz w:val="22"/>
        </w:rPr>
        <w:t>保育所</w:t>
      </w:r>
      <w:r w:rsidR="0011072B">
        <w:rPr>
          <w:rFonts w:eastAsia="HG丸ｺﾞｼｯｸM-PRO" w:hint="eastAsia"/>
          <w:sz w:val="22"/>
        </w:rPr>
        <w:t>・幼稚園</w:t>
      </w:r>
      <w:r w:rsidR="007B1820">
        <w:rPr>
          <w:rFonts w:eastAsia="HG丸ｺﾞｼｯｸM-PRO" w:hint="eastAsia"/>
          <w:sz w:val="22"/>
        </w:rPr>
        <w:t>・認定こども園</w:t>
      </w:r>
      <w:r w:rsidR="0011072B">
        <w:rPr>
          <w:rFonts w:eastAsia="HG丸ｺﾞｼｯｸM-PRO" w:hint="eastAsia"/>
          <w:sz w:val="22"/>
        </w:rPr>
        <w:t>の園児のみ</w:t>
      </w:r>
      <w:r w:rsidR="004B5776">
        <w:rPr>
          <w:rFonts w:eastAsia="HG丸ｺﾞｼｯｸM-PRO" w:hint="eastAsia"/>
          <w:sz w:val="22"/>
        </w:rPr>
        <w:t>な</w:t>
      </w:r>
      <w:r w:rsidR="0011072B">
        <w:rPr>
          <w:rFonts w:eastAsia="HG丸ｺﾞｼｯｸM-PRO" w:hint="eastAsia"/>
          <w:sz w:val="22"/>
        </w:rPr>
        <w:t>さんを対象にした『</w:t>
      </w:r>
      <w:r w:rsidR="00630011">
        <w:rPr>
          <w:rFonts w:eastAsia="HG丸ｺﾞｼｯｸM-PRO" w:hint="eastAsia"/>
          <w:sz w:val="22"/>
        </w:rPr>
        <w:t>里山子ども園</w:t>
      </w:r>
      <w:r w:rsidR="0011072B">
        <w:rPr>
          <w:rFonts w:eastAsia="HG丸ｺﾞｼｯｸM-PRO" w:hint="eastAsia"/>
          <w:sz w:val="22"/>
        </w:rPr>
        <w:t>』を</w:t>
      </w:r>
      <w:r w:rsidR="00630011">
        <w:rPr>
          <w:rFonts w:eastAsia="HG丸ｺﾞｼｯｸM-PRO" w:hint="eastAsia"/>
          <w:sz w:val="22"/>
        </w:rPr>
        <w:t>実施しています。</w:t>
      </w:r>
      <w:r w:rsidRPr="0019347F">
        <w:rPr>
          <w:rFonts w:ascii="HG丸ｺﾞｼｯｸM-PRO" w:eastAsia="HG丸ｺﾞｼｯｸM-PRO" w:hint="eastAsia"/>
          <w:sz w:val="22"/>
        </w:rPr>
        <w:t>子どもたちの探求心や想像力をふくらま</w:t>
      </w:r>
      <w:r>
        <w:rPr>
          <w:rFonts w:ascii="HG丸ｺﾞｼｯｸM-PRO" w:eastAsia="HG丸ｺﾞｼｯｸM-PRO" w:hint="eastAsia"/>
          <w:sz w:val="22"/>
        </w:rPr>
        <w:t>せ、自然の恵みを体いっぱいに感じることのできる活動内容となって</w:t>
      </w:r>
      <w:r w:rsidR="00704743">
        <w:rPr>
          <w:rFonts w:ascii="HG丸ｺﾞｼｯｸM-PRO" w:eastAsia="HG丸ｺﾞｼｯｸM-PRO" w:hint="eastAsia"/>
          <w:sz w:val="22"/>
        </w:rPr>
        <w:t>います。</w:t>
      </w:r>
    </w:p>
    <w:p w14:paraId="38FB4E0B" w14:textId="5C605DA3" w:rsidR="007E0BE1" w:rsidRPr="009366A0" w:rsidRDefault="00891CEA" w:rsidP="009366A0">
      <w:pPr>
        <w:ind w:firstLineChars="100" w:firstLine="22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EB02B5">
        <w:rPr>
          <w:rFonts w:ascii="HG丸ｺﾞｼｯｸM-PRO" w:eastAsia="HG丸ｺﾞｼｯｸM-PRO" w:hint="eastAsia"/>
          <w:sz w:val="22"/>
        </w:rPr>
        <w:t>８</w:t>
      </w:r>
      <w:r w:rsidRPr="00510112">
        <w:rPr>
          <w:rFonts w:ascii="HG丸ｺﾞｼｯｸM-PRO" w:eastAsia="HG丸ｺﾞｼｯｸM-PRO" w:hint="eastAsia"/>
          <w:sz w:val="22"/>
        </w:rPr>
        <w:t>年</w:t>
      </w:r>
      <w:r w:rsidR="00630011">
        <w:rPr>
          <w:rFonts w:ascii="HG丸ｺﾞｼｯｸM-PRO" w:eastAsia="HG丸ｺﾞｼｯｸM-PRO" w:hint="eastAsia"/>
          <w:sz w:val="22"/>
        </w:rPr>
        <w:t>度も</w:t>
      </w:r>
      <w:r w:rsidR="00741CF5" w:rsidRPr="00741CF5">
        <w:rPr>
          <w:rFonts w:ascii="HG丸ｺﾞｼｯｸM-PRO" w:eastAsia="HG丸ｺﾞｼｯｸM-PRO" w:hint="eastAsia"/>
          <w:sz w:val="22"/>
        </w:rPr>
        <w:t>「里山子ども園」</w:t>
      </w:r>
      <w:r w:rsidR="009366A0">
        <w:rPr>
          <w:rFonts w:ascii="HG丸ｺﾞｼｯｸM-PRO" w:eastAsia="HG丸ｺﾞｼｯｸM-PRO" w:hint="eastAsia"/>
          <w:sz w:val="22"/>
        </w:rPr>
        <w:t>参加園を下記のとおり募集します。</w:t>
      </w:r>
      <w:r w:rsidR="00AF3E37">
        <w:rPr>
          <w:rFonts w:ascii="HG丸ｺﾞｼｯｸM-PRO" w:eastAsia="HG丸ｺﾞｼｯｸM-PRO" w:hint="eastAsia"/>
          <w:sz w:val="22"/>
        </w:rPr>
        <w:t>まだ参加したことのない園の皆様</w:t>
      </w:r>
      <w:r w:rsidR="00630011">
        <w:rPr>
          <w:rFonts w:ascii="HG丸ｺﾞｼｯｸM-PRO" w:eastAsia="HG丸ｺﾞｼｯｸM-PRO" w:hint="eastAsia"/>
          <w:sz w:val="22"/>
        </w:rPr>
        <w:t>も、ぜひご応募ください。</w:t>
      </w:r>
    </w:p>
    <w:p w14:paraId="1BEDC055" w14:textId="6376A99D" w:rsidR="007E0BE1" w:rsidRDefault="007E0BE1">
      <w:pPr>
        <w:rPr>
          <w:rFonts w:ascii="HG丸ｺﾞｼｯｸM-PRO" w:eastAsia="HG丸ｺﾞｼｯｸM-PRO"/>
          <w:b/>
          <w:bCs/>
          <w:sz w:val="22"/>
        </w:rPr>
      </w:pPr>
      <w:bookmarkStart w:id="0" w:name="_Hlk216276608"/>
      <w:bookmarkEnd w:id="0"/>
    </w:p>
    <w:p w14:paraId="0CBE1901" w14:textId="0B67029D" w:rsidR="007E0BE1" w:rsidRDefault="007E0BE1">
      <w:pPr>
        <w:rPr>
          <w:rFonts w:ascii="HG丸ｺﾞｼｯｸM-PRO" w:eastAsia="HG丸ｺﾞｼｯｸM-PRO"/>
          <w:spacing w:val="440"/>
          <w:kern w:val="0"/>
          <w:sz w:val="22"/>
        </w:rPr>
      </w:pPr>
      <w:r>
        <w:rPr>
          <w:rFonts w:ascii="HG丸ｺﾞｼｯｸM-PRO" w:eastAsia="HG丸ｺﾞｼｯｸM-PRO" w:hint="eastAsia"/>
          <w:sz w:val="22"/>
        </w:rPr>
        <w:t>◇募集要項</w:t>
      </w:r>
    </w:p>
    <w:p w14:paraId="73D20025" w14:textId="1D503C1E" w:rsidR="007E0BE1" w:rsidRDefault="007E0BE1">
      <w:pPr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 xml:space="preserve">　１）</w:t>
      </w:r>
      <w:r w:rsidRPr="00CD1C76">
        <w:rPr>
          <w:rFonts w:ascii="HG丸ｺﾞｼｯｸM-PRO" w:eastAsia="HG丸ｺﾞｼｯｸM-PRO" w:hint="eastAsia"/>
          <w:spacing w:val="50"/>
          <w:kern w:val="0"/>
          <w:sz w:val="22"/>
          <w:fitText w:val="880" w:id="-450658302"/>
        </w:rPr>
        <w:t>対象</w:t>
      </w:r>
      <w:r w:rsidRPr="00CD1C76">
        <w:rPr>
          <w:rFonts w:ascii="HG丸ｺﾞｼｯｸM-PRO" w:eastAsia="HG丸ｺﾞｼｯｸM-PRO" w:hint="eastAsia"/>
          <w:spacing w:val="10"/>
          <w:kern w:val="0"/>
          <w:sz w:val="22"/>
          <w:fitText w:val="880" w:id="-450658302"/>
        </w:rPr>
        <w:t>園</w:t>
      </w:r>
      <w:r>
        <w:rPr>
          <w:rFonts w:ascii="HG丸ｺﾞｼｯｸM-PRO" w:eastAsia="HG丸ｺﾞｼｯｸM-PRO" w:hint="eastAsia"/>
          <w:kern w:val="0"/>
          <w:sz w:val="22"/>
        </w:rPr>
        <w:t xml:space="preserve">　県内に所在する保育所、幼稚園</w:t>
      </w:r>
      <w:r w:rsidR="007B1820">
        <w:rPr>
          <w:rFonts w:ascii="HG丸ｺﾞｼｯｸM-PRO" w:eastAsia="HG丸ｺﾞｼｯｸM-PRO" w:hint="eastAsia"/>
          <w:kern w:val="0"/>
          <w:sz w:val="22"/>
        </w:rPr>
        <w:t>、認定こども園</w:t>
      </w:r>
      <w:r w:rsidR="00113F08">
        <w:rPr>
          <w:rFonts w:ascii="HG丸ｺﾞｼｯｸM-PRO" w:eastAsia="HG丸ｺﾞｼｯｸM-PRO" w:hint="eastAsia"/>
          <w:kern w:val="0"/>
          <w:sz w:val="22"/>
        </w:rPr>
        <w:t>（園単位でお申し込みください</w:t>
      </w:r>
      <w:r w:rsidR="00CD783F">
        <w:rPr>
          <w:rFonts w:ascii="HG丸ｺﾞｼｯｸM-PRO" w:eastAsia="HG丸ｺﾞｼｯｸM-PRO" w:hint="eastAsia"/>
          <w:kern w:val="0"/>
          <w:sz w:val="22"/>
        </w:rPr>
        <w:t>）</w:t>
      </w:r>
    </w:p>
    <w:p w14:paraId="5A5C81E7" w14:textId="095E298D" w:rsidR="00FA0C49" w:rsidRPr="00FF6CB6" w:rsidRDefault="00FA0C49">
      <w:pPr>
        <w:rPr>
          <w:rFonts w:ascii="HG丸ｺﾞｼｯｸM-PRO" w:eastAsia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 xml:space="preserve">　２）</w:t>
      </w:r>
      <w:r w:rsidRPr="00CD1C76">
        <w:rPr>
          <w:rFonts w:ascii="HG丸ｺﾞｼｯｸM-PRO" w:eastAsia="HG丸ｺﾞｼｯｸM-PRO" w:hint="eastAsia"/>
          <w:spacing w:val="50"/>
          <w:kern w:val="0"/>
          <w:sz w:val="22"/>
          <w:fitText w:val="880" w:id="-450658303"/>
        </w:rPr>
        <w:t>対象</w:t>
      </w:r>
      <w:r w:rsidRPr="00CD1C76">
        <w:rPr>
          <w:rFonts w:ascii="HG丸ｺﾞｼｯｸM-PRO" w:eastAsia="HG丸ｺﾞｼｯｸM-PRO" w:hint="eastAsia"/>
          <w:spacing w:val="10"/>
          <w:kern w:val="0"/>
          <w:sz w:val="22"/>
          <w:fitText w:val="880" w:id="-450658303"/>
        </w:rPr>
        <w:t>児</w:t>
      </w:r>
      <w:r>
        <w:rPr>
          <w:rFonts w:ascii="HG丸ｺﾞｼｯｸM-PRO" w:eastAsia="HG丸ｺﾞｼｯｸM-PRO" w:hint="eastAsia"/>
          <w:kern w:val="0"/>
          <w:sz w:val="22"/>
        </w:rPr>
        <w:t xml:space="preserve">　</w:t>
      </w:r>
      <w:r w:rsidR="00B374AC" w:rsidRPr="00FF6CB6">
        <w:rPr>
          <w:rFonts w:ascii="HG丸ｺﾞｼｯｸM-PRO" w:eastAsia="HG丸ｺﾞｼｯｸM-PRO" w:hint="eastAsia"/>
          <w:color w:val="000000"/>
          <w:kern w:val="0"/>
          <w:sz w:val="22"/>
        </w:rPr>
        <w:t>年長</w:t>
      </w:r>
      <w:r w:rsidR="00E04CD6" w:rsidRPr="00FF6CB6">
        <w:rPr>
          <w:rFonts w:ascii="HG丸ｺﾞｼｯｸM-PRO" w:eastAsia="HG丸ｺﾞｼｯｸM-PRO" w:hint="eastAsia"/>
          <w:color w:val="000000"/>
          <w:kern w:val="0"/>
          <w:sz w:val="22"/>
        </w:rPr>
        <w:t>児</w:t>
      </w:r>
      <w:r w:rsidR="00B374AC" w:rsidRPr="00FF6CB6">
        <w:rPr>
          <w:rFonts w:ascii="HG丸ｺﾞｼｯｸM-PRO" w:eastAsia="HG丸ｺﾞｼｯｸM-PRO" w:hint="eastAsia"/>
          <w:color w:val="000000"/>
          <w:kern w:val="0"/>
          <w:sz w:val="22"/>
        </w:rPr>
        <w:t>、もしくは年中</w:t>
      </w:r>
      <w:r w:rsidRPr="00FF6CB6">
        <w:rPr>
          <w:rFonts w:ascii="HG丸ｺﾞｼｯｸM-PRO" w:eastAsia="HG丸ｺﾞｼｯｸM-PRO" w:hint="eastAsia"/>
          <w:color w:val="000000"/>
          <w:kern w:val="0"/>
          <w:sz w:val="22"/>
        </w:rPr>
        <w:t>児</w:t>
      </w:r>
      <w:r w:rsidR="009D6357" w:rsidRPr="009D6357">
        <w:rPr>
          <w:rFonts w:ascii="HG丸ｺﾞｼｯｸM-PRO" w:eastAsia="HG丸ｺﾞｼｯｸM-PRO" w:hint="eastAsia"/>
          <w:color w:val="000000"/>
          <w:kern w:val="0"/>
          <w:sz w:val="22"/>
        </w:rPr>
        <w:t>（年少児・親子活動は対象外です）</w:t>
      </w:r>
    </w:p>
    <w:p w14:paraId="29F05B81" w14:textId="042251FD" w:rsidR="00DB0C85" w:rsidRPr="00110F42" w:rsidRDefault="00FA0C49" w:rsidP="00110F42">
      <w:pPr>
        <w:ind w:firstLineChars="100" w:firstLine="225"/>
        <w:rPr>
          <w:rFonts w:ascii="HG丸ｺﾞｼｯｸM-PRO" w:eastAsia="HG丸ｺﾞｼｯｸM-PRO"/>
          <w:color w:val="FF0000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>３</w:t>
      </w:r>
      <w:r w:rsidR="00113F08">
        <w:rPr>
          <w:rFonts w:ascii="HG丸ｺﾞｼｯｸM-PRO" w:eastAsia="HG丸ｺﾞｼｯｸM-PRO" w:hint="eastAsia"/>
          <w:kern w:val="0"/>
          <w:sz w:val="22"/>
        </w:rPr>
        <w:t xml:space="preserve">）実施時期　</w:t>
      </w:r>
      <w:r w:rsidR="005354C1" w:rsidRPr="00DE4CB3">
        <w:rPr>
          <w:rFonts w:ascii="HG丸ｺﾞｼｯｸM-PRO" w:eastAsia="HG丸ｺﾞｼｯｸM-PRO" w:hint="eastAsia"/>
          <w:kern w:val="0"/>
          <w:sz w:val="22"/>
        </w:rPr>
        <w:t>令和</w:t>
      </w:r>
      <w:r w:rsidR="0000594C">
        <w:rPr>
          <w:rFonts w:ascii="HG丸ｺﾞｼｯｸM-PRO" w:eastAsia="HG丸ｺﾞｼｯｸM-PRO" w:hint="eastAsia"/>
          <w:kern w:val="0"/>
          <w:sz w:val="22"/>
        </w:rPr>
        <w:t>８</w:t>
      </w:r>
      <w:r w:rsidR="00741CF5" w:rsidRPr="00DE4CB3">
        <w:rPr>
          <w:rFonts w:ascii="HG丸ｺﾞｼｯｸM-PRO" w:eastAsia="HG丸ｺﾞｼｯｸM-PRO" w:hint="eastAsia"/>
          <w:kern w:val="0"/>
          <w:sz w:val="22"/>
        </w:rPr>
        <w:t>年</w:t>
      </w:r>
      <w:r w:rsidR="00417CA2">
        <w:rPr>
          <w:rFonts w:ascii="HG丸ｺﾞｼｯｸM-PRO" w:eastAsia="HG丸ｺﾞｼｯｸM-PRO" w:hint="eastAsia"/>
          <w:kern w:val="0"/>
          <w:sz w:val="22"/>
        </w:rPr>
        <w:t>５</w:t>
      </w:r>
      <w:r w:rsidRPr="00DE4CB3">
        <w:rPr>
          <w:rFonts w:ascii="HG丸ｺﾞｼｯｸM-PRO" w:eastAsia="HG丸ｺﾞｼｯｸM-PRO" w:hint="eastAsia"/>
          <w:kern w:val="0"/>
          <w:sz w:val="22"/>
        </w:rPr>
        <w:t>月</w:t>
      </w:r>
      <w:r w:rsidR="001A3C17" w:rsidRPr="00DE4CB3">
        <w:rPr>
          <w:rFonts w:ascii="HG丸ｺﾞｼｯｸM-PRO" w:eastAsia="HG丸ｺﾞｼｯｸM-PRO" w:hint="eastAsia"/>
          <w:kern w:val="0"/>
          <w:sz w:val="22"/>
        </w:rPr>
        <w:t>2</w:t>
      </w:r>
      <w:r w:rsidR="0000594C">
        <w:rPr>
          <w:rFonts w:ascii="HG丸ｺﾞｼｯｸM-PRO" w:eastAsia="HG丸ｺﾞｼｯｸM-PRO" w:hint="eastAsia"/>
          <w:kern w:val="0"/>
          <w:sz w:val="22"/>
        </w:rPr>
        <w:t>１</w:t>
      </w:r>
      <w:r w:rsidR="00741CF5" w:rsidRPr="00DE4CB3">
        <w:rPr>
          <w:rFonts w:ascii="HG丸ｺﾞｼｯｸM-PRO" w:eastAsia="HG丸ｺﾞｼｯｸM-PRO" w:hint="eastAsia"/>
          <w:kern w:val="0"/>
          <w:sz w:val="22"/>
        </w:rPr>
        <w:t>日（</w:t>
      </w:r>
      <w:r w:rsidR="0000594C">
        <w:rPr>
          <w:rFonts w:ascii="HG丸ｺﾞｼｯｸM-PRO" w:eastAsia="HG丸ｺﾞｼｯｸM-PRO" w:hint="eastAsia"/>
          <w:kern w:val="0"/>
          <w:sz w:val="22"/>
        </w:rPr>
        <w:t>木</w:t>
      </w:r>
      <w:r w:rsidR="00741CF5" w:rsidRPr="00DE4CB3">
        <w:rPr>
          <w:rFonts w:ascii="HG丸ｺﾞｼｯｸM-PRO" w:eastAsia="HG丸ｺﾞｼｯｸM-PRO" w:hint="eastAsia"/>
          <w:kern w:val="0"/>
          <w:sz w:val="22"/>
        </w:rPr>
        <w:t>）</w:t>
      </w:r>
      <w:r w:rsidR="005354C1" w:rsidRPr="00DE4CB3">
        <w:rPr>
          <w:rFonts w:ascii="HG丸ｺﾞｼｯｸM-PRO" w:eastAsia="HG丸ｺﾞｼｯｸM-PRO" w:hint="eastAsia"/>
          <w:kern w:val="0"/>
          <w:sz w:val="22"/>
        </w:rPr>
        <w:t>～令和</w:t>
      </w:r>
      <w:r w:rsidR="0000594C">
        <w:rPr>
          <w:rFonts w:ascii="HG丸ｺﾞｼｯｸM-PRO" w:eastAsia="HG丸ｺﾞｼｯｸM-PRO" w:hint="eastAsia"/>
          <w:kern w:val="0"/>
          <w:sz w:val="22"/>
        </w:rPr>
        <w:t>９</w:t>
      </w:r>
      <w:r w:rsidR="007E0BE1" w:rsidRPr="00DE4CB3">
        <w:rPr>
          <w:rFonts w:ascii="HG丸ｺﾞｼｯｸM-PRO" w:eastAsia="HG丸ｺﾞｼｯｸM-PRO" w:hint="eastAsia"/>
          <w:kern w:val="0"/>
          <w:sz w:val="22"/>
        </w:rPr>
        <w:t>年</w:t>
      </w:r>
      <w:r w:rsidR="00262033" w:rsidRPr="00DE4CB3">
        <w:rPr>
          <w:rFonts w:ascii="HG丸ｺﾞｼｯｸM-PRO" w:eastAsia="HG丸ｺﾞｼｯｸM-PRO" w:hint="eastAsia"/>
          <w:kern w:val="0"/>
          <w:sz w:val="22"/>
        </w:rPr>
        <w:t>１</w:t>
      </w:r>
      <w:r w:rsidR="007E0BE1" w:rsidRPr="00DE4CB3">
        <w:rPr>
          <w:rFonts w:ascii="HG丸ｺﾞｼｯｸM-PRO" w:eastAsia="HG丸ｺﾞｼｯｸM-PRO" w:hint="eastAsia"/>
          <w:kern w:val="0"/>
          <w:sz w:val="22"/>
        </w:rPr>
        <w:t>月</w:t>
      </w:r>
      <w:r w:rsidR="005354C1" w:rsidRPr="00DE4CB3">
        <w:rPr>
          <w:rFonts w:ascii="HG丸ｺﾞｼｯｸM-PRO" w:eastAsia="HG丸ｺﾞｼｯｸM-PRO" w:hint="eastAsia"/>
          <w:kern w:val="0"/>
          <w:sz w:val="22"/>
        </w:rPr>
        <w:t>２</w:t>
      </w:r>
      <w:r w:rsidR="0000594C">
        <w:rPr>
          <w:rFonts w:ascii="HG丸ｺﾞｼｯｸM-PRO" w:eastAsia="HG丸ｺﾞｼｯｸM-PRO" w:hint="eastAsia"/>
          <w:kern w:val="0"/>
          <w:sz w:val="22"/>
        </w:rPr>
        <w:t>１</w:t>
      </w:r>
      <w:r w:rsidR="00741CF5" w:rsidRPr="00DE4CB3">
        <w:rPr>
          <w:rFonts w:ascii="HG丸ｺﾞｼｯｸM-PRO" w:eastAsia="HG丸ｺﾞｼｯｸM-PRO" w:hint="eastAsia"/>
          <w:kern w:val="0"/>
          <w:sz w:val="22"/>
        </w:rPr>
        <w:t>日（</w:t>
      </w:r>
      <w:r w:rsidR="0000594C">
        <w:rPr>
          <w:rFonts w:ascii="HG丸ｺﾞｼｯｸM-PRO" w:eastAsia="HG丸ｺﾞｼｯｸM-PRO" w:hint="eastAsia"/>
          <w:kern w:val="0"/>
          <w:sz w:val="22"/>
        </w:rPr>
        <w:t>木</w:t>
      </w:r>
      <w:r w:rsidR="00741CF5" w:rsidRPr="00DE4CB3">
        <w:rPr>
          <w:rFonts w:ascii="HG丸ｺﾞｼｯｸM-PRO" w:eastAsia="HG丸ｺﾞｼｯｸM-PRO" w:hint="eastAsia"/>
          <w:kern w:val="0"/>
          <w:sz w:val="22"/>
        </w:rPr>
        <w:t>）</w:t>
      </w:r>
    </w:p>
    <w:p w14:paraId="04F31C83" w14:textId="013808AE" w:rsidR="00D760C9" w:rsidRPr="00FF6CB6" w:rsidRDefault="00D760C9" w:rsidP="00EB2A25">
      <w:pPr>
        <w:ind w:left="1799" w:hangingChars="800" w:hanging="1799"/>
        <w:rPr>
          <w:rFonts w:ascii="HG丸ｺﾞｼｯｸM-PRO" w:eastAsia="HG丸ｺﾞｼｯｸM-PRO"/>
          <w:color w:val="000000"/>
          <w:sz w:val="22"/>
          <w:u w:val="single"/>
        </w:rPr>
      </w:pPr>
      <w:r>
        <w:rPr>
          <w:rFonts w:ascii="HG丸ｺﾞｼｯｸM-PRO" w:eastAsia="HG丸ｺﾞｼｯｸM-PRO" w:hint="eastAsia"/>
          <w:sz w:val="22"/>
        </w:rPr>
        <w:t xml:space="preserve">　４</w:t>
      </w:r>
      <w:r w:rsidRPr="00D760C9">
        <w:rPr>
          <w:rFonts w:ascii="HG丸ｺﾞｼｯｸM-PRO" w:eastAsia="HG丸ｺﾞｼｯｸM-PRO" w:hint="eastAsia"/>
          <w:sz w:val="22"/>
        </w:rPr>
        <w:t>）定</w:t>
      </w:r>
      <w:r>
        <w:rPr>
          <w:rFonts w:ascii="HG丸ｺﾞｼｯｸM-PRO" w:eastAsia="HG丸ｺﾞｼｯｸM-PRO" w:hint="eastAsia"/>
          <w:sz w:val="22"/>
        </w:rPr>
        <w:t xml:space="preserve">　　</w:t>
      </w:r>
      <w:r w:rsidRPr="00D760C9">
        <w:rPr>
          <w:rFonts w:ascii="HG丸ｺﾞｼｯｸM-PRO" w:eastAsia="HG丸ｺﾞｼｯｸM-PRO" w:hint="eastAsia"/>
          <w:sz w:val="22"/>
        </w:rPr>
        <w:t>員　１回に受け入れ可能な園児数は</w:t>
      </w:r>
      <w:r w:rsidRPr="00D760C9">
        <w:rPr>
          <w:rFonts w:ascii="HG丸ｺﾞｼｯｸM-PRO" w:eastAsia="HG丸ｺﾞｼｯｸM-PRO" w:hint="eastAsia"/>
          <w:sz w:val="22"/>
          <w:u w:val="single"/>
        </w:rPr>
        <w:t>４０人を上限</w:t>
      </w:r>
      <w:r w:rsidRPr="00D760C9">
        <w:rPr>
          <w:rFonts w:ascii="HG丸ｺﾞｼｯｸM-PRO" w:eastAsia="HG丸ｺﾞｼｯｸM-PRO" w:hint="eastAsia"/>
          <w:sz w:val="22"/>
        </w:rPr>
        <w:t>とします。</w:t>
      </w:r>
      <w:r w:rsidR="009D6357">
        <w:rPr>
          <w:rFonts w:ascii="HG丸ｺﾞｼｯｸM-PRO" w:eastAsia="HG丸ｺﾞｼｯｸM-PRO"/>
          <w:sz w:val="22"/>
        </w:rPr>
        <w:br/>
      </w:r>
      <w:r w:rsidR="009D6357" w:rsidRPr="009D6357">
        <w:rPr>
          <w:rFonts w:ascii="HG丸ｺﾞｼｯｸM-PRO" w:eastAsia="HG丸ｺﾞｼｯｸM-PRO" w:hint="eastAsia"/>
          <w:sz w:val="22"/>
        </w:rPr>
        <w:t>（ただし、数園に限り、人数の調整も可能ですので、ご相談ください）</w:t>
      </w:r>
    </w:p>
    <w:p w14:paraId="7D998D5A" w14:textId="5DB1B128" w:rsidR="00113F08" w:rsidRDefault="00113F08" w:rsidP="009D6357">
      <w:pPr>
        <w:ind w:leftChars="105" w:left="1701" w:hangingChars="656" w:hanging="147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５）</w:t>
      </w:r>
      <w:r w:rsidR="007E0BE1" w:rsidRPr="0019347F">
        <w:rPr>
          <w:rFonts w:ascii="HG丸ｺﾞｼｯｸM-PRO" w:eastAsia="HG丸ｺﾞｼｯｸM-PRO" w:hint="eastAsia"/>
          <w:sz w:val="22"/>
        </w:rPr>
        <w:t>実施時間　１０：００集合、１２：００終了</w:t>
      </w:r>
      <w:r w:rsidR="009D6357">
        <w:rPr>
          <w:rFonts w:ascii="HG丸ｺﾞｼｯｸM-PRO" w:eastAsia="HG丸ｺﾞｼｯｸM-PRO"/>
          <w:sz w:val="22"/>
        </w:rPr>
        <w:br/>
      </w:r>
      <w:r w:rsidR="009D6357" w:rsidRPr="009D6357">
        <w:rPr>
          <w:rFonts w:ascii="HG丸ｺﾞｼｯｸM-PRO" w:eastAsia="HG丸ｺﾞｼｯｸM-PRO" w:hint="eastAsia"/>
          <w:sz w:val="22"/>
        </w:rPr>
        <w:t>（開始・終了時刻は前後30分程度の調整が可能ですので、ご相談ください）</w:t>
      </w:r>
    </w:p>
    <w:p w14:paraId="06D0A5A4" w14:textId="72909E43" w:rsidR="0026594A" w:rsidRPr="00F24054" w:rsidRDefault="007D0BA0" w:rsidP="00AF53D6">
      <w:pPr>
        <w:ind w:leftChars="100" w:left="2014" w:hangingChars="800" w:hanging="1799"/>
        <w:rPr>
          <w:rFonts w:ascii="HG丸ｺﾞｼｯｸM-PRO" w:eastAsia="HG丸ｺﾞｼｯｸM-PRO"/>
          <w:sz w:val="22"/>
        </w:rPr>
      </w:pPr>
      <w:r>
        <w:rPr>
          <w:rFonts w:eastAsia="HG丸ｺﾞｼｯｸM-PRO"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062C4AC9" wp14:editId="29E4BA83">
            <wp:simplePos x="0" y="0"/>
            <wp:positionH relativeFrom="column">
              <wp:posOffset>4377690</wp:posOffset>
            </wp:positionH>
            <wp:positionV relativeFrom="paragraph">
              <wp:posOffset>41275</wp:posOffset>
            </wp:positionV>
            <wp:extent cx="2313305" cy="1734820"/>
            <wp:effectExtent l="0" t="0" r="0" b="0"/>
            <wp:wrapSquare wrapText="bothSides"/>
            <wp:docPr id="2050617590" name="図 1" descr="森の中のキリンの群れ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17590" name="図 1" descr="森の中のキリンの群れ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F08">
        <w:rPr>
          <w:rFonts w:ascii="HG丸ｺﾞｼｯｸM-PRO" w:eastAsia="HG丸ｺﾞｼｯｸM-PRO" w:hint="eastAsia"/>
          <w:sz w:val="22"/>
        </w:rPr>
        <w:t>６）</w:t>
      </w:r>
      <w:r w:rsidR="007E0BE1" w:rsidRPr="003832B8">
        <w:rPr>
          <w:rFonts w:ascii="HG丸ｺﾞｼｯｸM-PRO" w:eastAsia="HG丸ｺﾞｼｯｸM-PRO" w:hint="eastAsia"/>
          <w:sz w:val="22"/>
        </w:rPr>
        <w:t xml:space="preserve">実施場所　</w:t>
      </w:r>
      <w:r w:rsidR="0026594A">
        <w:rPr>
          <w:rFonts w:ascii="HG丸ｺﾞｼｯｸM-PRO" w:eastAsia="HG丸ｺﾞｼｯｸM-PRO" w:hint="eastAsia"/>
          <w:sz w:val="22"/>
        </w:rPr>
        <w:t>裏面を</w:t>
      </w:r>
      <w:r w:rsidR="00CC782F">
        <w:rPr>
          <w:rFonts w:ascii="HG丸ｺﾞｼｯｸM-PRO" w:eastAsia="HG丸ｺﾞｼｯｸM-PRO" w:hint="eastAsia"/>
          <w:sz w:val="22"/>
        </w:rPr>
        <w:t>ご</w:t>
      </w:r>
      <w:r w:rsidR="0026594A">
        <w:rPr>
          <w:rFonts w:ascii="HG丸ｺﾞｼｯｸM-PRO" w:eastAsia="HG丸ｺﾞｼｯｸM-PRO" w:hint="eastAsia"/>
          <w:sz w:val="22"/>
        </w:rPr>
        <w:t>覧ください。</w:t>
      </w:r>
    </w:p>
    <w:p w14:paraId="0D6F4672" w14:textId="45D4B803" w:rsidR="002C3929" w:rsidRDefault="00FA0C49" w:rsidP="00DB0C85">
      <w:pPr>
        <w:ind w:firstLineChars="100" w:firstLine="225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sz w:val="22"/>
        </w:rPr>
        <w:t>７</w:t>
      </w:r>
      <w:r w:rsidR="007E0BE1">
        <w:rPr>
          <w:rFonts w:ascii="HG丸ｺﾞｼｯｸM-PRO" w:eastAsia="HG丸ｺﾞｼｯｸM-PRO" w:hint="eastAsia"/>
          <w:sz w:val="22"/>
        </w:rPr>
        <w:t>）</w:t>
      </w:r>
      <w:r w:rsidR="007E0BE1" w:rsidRPr="00CD1C76">
        <w:rPr>
          <w:rFonts w:ascii="HG丸ｺﾞｼｯｸM-PRO" w:eastAsia="HG丸ｺﾞｼｯｸM-PRO" w:hint="eastAsia"/>
          <w:spacing w:val="40"/>
          <w:kern w:val="0"/>
          <w:sz w:val="22"/>
          <w:fitText w:val="840" w:id="-713266430"/>
        </w:rPr>
        <w:t>その</w:t>
      </w:r>
      <w:r w:rsidR="007E0BE1" w:rsidRPr="00CD1C76">
        <w:rPr>
          <w:rFonts w:ascii="HG丸ｺﾞｼｯｸM-PRO" w:eastAsia="HG丸ｺﾞｼｯｸM-PRO" w:hint="eastAsia"/>
          <w:spacing w:val="10"/>
          <w:kern w:val="0"/>
          <w:sz w:val="22"/>
          <w:fitText w:val="840" w:id="-713266430"/>
        </w:rPr>
        <w:t>他</w:t>
      </w:r>
    </w:p>
    <w:p w14:paraId="00EE29EE" w14:textId="77777777" w:rsidR="000C02ED" w:rsidRDefault="002F3AB7" w:rsidP="000C02ED">
      <w:pPr>
        <w:ind w:firstLineChars="100" w:firstLine="225"/>
        <w:rPr>
          <w:rFonts w:ascii="HG丸ｺﾞｼｯｸM-PRO" w:eastAsia="HG丸ｺﾞｼｯｸM-PRO"/>
          <w:kern w:val="0"/>
          <w:sz w:val="22"/>
        </w:rPr>
      </w:pPr>
      <w:r w:rsidRPr="002F3AB7">
        <w:rPr>
          <w:rFonts w:ascii="HG丸ｺﾞｼｯｸM-PRO" w:eastAsia="HG丸ｺﾞｼｯｸM-PRO" w:hint="eastAsia"/>
          <w:kern w:val="0"/>
          <w:sz w:val="22"/>
        </w:rPr>
        <w:t>・各回１園のみの実施とします</w:t>
      </w:r>
      <w:r w:rsidR="000C02ED">
        <w:rPr>
          <w:rFonts w:ascii="HG丸ｺﾞｼｯｸM-PRO" w:eastAsia="HG丸ｺﾞｼｯｸM-PRO" w:hint="eastAsia"/>
          <w:kern w:val="0"/>
          <w:sz w:val="22"/>
        </w:rPr>
        <w:t>。</w:t>
      </w:r>
    </w:p>
    <w:p w14:paraId="4BCB50DF" w14:textId="4B9BFCB1" w:rsidR="00113F08" w:rsidRDefault="007E0BE1" w:rsidP="007D0BA0">
      <w:pPr>
        <w:ind w:leftChars="105" w:left="426" w:hangingChars="89" w:hanging="200"/>
        <w:rPr>
          <w:rFonts w:ascii="HG丸ｺﾞｼｯｸM-PRO" w:eastAsia="HG丸ｺﾞｼｯｸM-PRO"/>
          <w:kern w:val="0"/>
          <w:sz w:val="22"/>
        </w:rPr>
      </w:pPr>
      <w:r w:rsidRPr="0019347F">
        <w:rPr>
          <w:rFonts w:ascii="HG丸ｺﾞｼｯｸM-PRO" w:eastAsia="HG丸ｺﾞｼｯｸM-PRO" w:hint="eastAsia"/>
          <w:kern w:val="0"/>
          <w:sz w:val="22"/>
        </w:rPr>
        <w:t>・応募多数の場合は</w:t>
      </w:r>
      <w:r w:rsidR="00A75CFB">
        <w:rPr>
          <w:rFonts w:ascii="HG丸ｺﾞｼｯｸM-PRO" w:eastAsia="HG丸ｺﾞｼｯｸM-PRO" w:hint="eastAsia"/>
          <w:kern w:val="0"/>
          <w:sz w:val="22"/>
        </w:rPr>
        <w:t>、</w:t>
      </w:r>
      <w:r w:rsidR="002C3929">
        <w:rPr>
          <w:rFonts w:ascii="HG丸ｺﾞｼｯｸM-PRO" w:eastAsia="HG丸ｺﾞｼｯｸM-PRO" w:hint="eastAsia"/>
          <w:kern w:val="0"/>
          <w:sz w:val="22"/>
        </w:rPr>
        <w:t>初めて参加する園を優先とし、希望日が重複した場合は</w:t>
      </w:r>
      <w:r w:rsidR="00113F08">
        <w:rPr>
          <w:rFonts w:ascii="HG丸ｺﾞｼｯｸM-PRO" w:eastAsia="HG丸ｺﾞｼｯｸM-PRO" w:hint="eastAsia"/>
          <w:kern w:val="0"/>
          <w:sz w:val="22"/>
        </w:rPr>
        <w:t>抽選</w:t>
      </w:r>
      <w:r w:rsidR="00411695">
        <w:rPr>
          <w:rFonts w:ascii="HG丸ｺﾞｼｯｸM-PRO" w:eastAsia="HG丸ｺﾞｼｯｸM-PRO" w:hint="eastAsia"/>
          <w:kern w:val="0"/>
          <w:sz w:val="22"/>
        </w:rPr>
        <w:t>等</w:t>
      </w:r>
      <w:r w:rsidR="00113F08">
        <w:rPr>
          <w:rFonts w:ascii="HG丸ｺﾞｼｯｸM-PRO" w:eastAsia="HG丸ｺﾞｼｯｸM-PRO" w:hint="eastAsia"/>
          <w:kern w:val="0"/>
          <w:sz w:val="22"/>
        </w:rPr>
        <w:t>で選定します</w:t>
      </w:r>
      <w:r w:rsidRPr="0019347F">
        <w:rPr>
          <w:rFonts w:ascii="HG丸ｺﾞｼｯｸM-PRO" w:eastAsia="HG丸ｺﾞｼｯｸM-PRO" w:hint="eastAsia"/>
          <w:kern w:val="0"/>
          <w:sz w:val="22"/>
        </w:rPr>
        <w:t>。</w:t>
      </w:r>
    </w:p>
    <w:p w14:paraId="0A74F0CB" w14:textId="77777777" w:rsidR="007D0BA0" w:rsidRDefault="007D0BA0" w:rsidP="00191348">
      <w:pPr>
        <w:ind w:leftChars="100" w:left="440" w:hangingChars="100" w:hanging="225"/>
        <w:rPr>
          <w:rFonts w:ascii="HG丸ｺﾞｼｯｸM-PRO" w:eastAsia="HG丸ｺﾞｼｯｸM-PRO"/>
          <w:sz w:val="22"/>
        </w:rPr>
      </w:pPr>
      <w:r w:rsidRPr="007D0BA0">
        <w:rPr>
          <w:rFonts w:ascii="HG丸ｺﾞｼｯｸM-PRO" w:eastAsia="HG丸ｺﾞｼｯｸM-PRO" w:hint="eastAsia"/>
          <w:sz w:val="22"/>
        </w:rPr>
        <w:t>・応募後に日程変更の希望は承っておりません。（悪天候の場合は延期とさせていただきます。）</w:t>
      </w:r>
    </w:p>
    <w:p w14:paraId="51EA6ACE" w14:textId="7CEC25D9" w:rsidR="00CD433F" w:rsidRDefault="00DB0C85" w:rsidP="00191348">
      <w:pPr>
        <w:ind w:leftChars="100" w:left="440" w:hangingChars="100" w:hanging="225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A75CFB">
        <w:rPr>
          <w:rFonts w:ascii="HG丸ｺﾞｼｯｸM-PRO" w:eastAsia="HG丸ｺﾞｼｯｸM-PRO" w:hint="eastAsia"/>
          <w:sz w:val="22"/>
        </w:rPr>
        <w:t>参加園の了承がある場合は、</w:t>
      </w:r>
      <w:r w:rsidRPr="0019347F">
        <w:rPr>
          <w:rFonts w:ascii="HG丸ｺﾞｼｯｸM-PRO" w:eastAsia="HG丸ｺﾞｼｯｸM-PRO" w:hint="eastAsia"/>
          <w:sz w:val="22"/>
        </w:rPr>
        <w:t>保育士</w:t>
      </w:r>
      <w:r w:rsidR="00160394">
        <w:rPr>
          <w:rFonts w:ascii="HG丸ｺﾞｼｯｸM-PRO" w:eastAsia="HG丸ｺﾞｼｯｸM-PRO" w:hint="eastAsia"/>
          <w:sz w:val="22"/>
        </w:rPr>
        <w:t>や幼稚園教諭等を対象とした</w:t>
      </w:r>
      <w:r w:rsidR="00B41FBD">
        <w:rPr>
          <w:rFonts w:ascii="HG丸ｺﾞｼｯｸM-PRO" w:eastAsia="HG丸ｺﾞｼｯｸM-PRO" w:hint="eastAsia"/>
          <w:sz w:val="22"/>
        </w:rPr>
        <w:t>「</w:t>
      </w:r>
      <w:r w:rsidR="00474A6D">
        <w:rPr>
          <w:rFonts w:ascii="HG丸ｺﾞｼｯｸM-PRO" w:eastAsia="HG丸ｺﾞｼｯｸM-PRO" w:hint="eastAsia"/>
          <w:sz w:val="22"/>
        </w:rPr>
        <w:t>見学会</w:t>
      </w:r>
      <w:r w:rsidR="00B41FBD" w:rsidRPr="00E95571">
        <w:rPr>
          <w:rFonts w:ascii="HG丸ｺﾞｼｯｸM-PRO" w:eastAsia="HG丸ｺﾞｼｯｸM-PRO" w:hint="eastAsia"/>
          <w:sz w:val="22"/>
        </w:rPr>
        <w:t>」</w:t>
      </w:r>
      <w:r w:rsidR="00411EC5">
        <w:rPr>
          <w:rFonts w:ascii="HG丸ｺﾞｼｯｸM-PRO" w:eastAsia="HG丸ｺﾞｼｯｸM-PRO" w:hint="eastAsia"/>
          <w:sz w:val="22"/>
        </w:rPr>
        <w:t>も</w:t>
      </w:r>
      <w:r w:rsidR="00D760C9">
        <w:rPr>
          <w:rFonts w:ascii="HG丸ｺﾞｼｯｸM-PRO" w:eastAsia="HG丸ｺﾞｼｯｸM-PRO" w:hint="eastAsia"/>
          <w:sz w:val="22"/>
        </w:rPr>
        <w:t>併催</w:t>
      </w:r>
      <w:r w:rsidR="00411EC5">
        <w:rPr>
          <w:rFonts w:ascii="HG丸ｺﾞｼｯｸM-PRO" w:eastAsia="HG丸ｺﾞｼｯｸM-PRO" w:hint="eastAsia"/>
          <w:sz w:val="22"/>
        </w:rPr>
        <w:t>しますので</w:t>
      </w:r>
      <w:r w:rsidR="00157A68">
        <w:rPr>
          <w:rFonts w:ascii="HG丸ｺﾞｼｯｸM-PRO" w:eastAsia="HG丸ｺﾞｼｯｸM-PRO" w:hint="eastAsia"/>
          <w:color w:val="000000"/>
          <w:sz w:val="22"/>
        </w:rPr>
        <w:t>、</w:t>
      </w:r>
      <w:r w:rsidR="00B41FBD" w:rsidRPr="00FF6CB6">
        <w:rPr>
          <w:rFonts w:ascii="HG丸ｺﾞｼｯｸM-PRO" w:eastAsia="HG丸ｺﾞｼｯｸM-PRO" w:hint="eastAsia"/>
          <w:color w:val="000000"/>
          <w:sz w:val="22"/>
        </w:rPr>
        <w:t>あらかじめご了承ください</w:t>
      </w:r>
      <w:r w:rsidR="001B1E68" w:rsidRPr="00FF6CB6">
        <w:rPr>
          <w:rFonts w:ascii="HG丸ｺﾞｼｯｸM-PRO" w:eastAsia="HG丸ｺﾞｼｯｸM-PRO" w:hint="eastAsia"/>
          <w:color w:val="000000"/>
          <w:sz w:val="22"/>
        </w:rPr>
        <w:t>。</w:t>
      </w:r>
    </w:p>
    <w:p w14:paraId="29104671" w14:textId="77777777" w:rsidR="007E3457" w:rsidRPr="007E3457" w:rsidRDefault="00CD433F" w:rsidP="00191348">
      <w:pPr>
        <w:ind w:leftChars="100" w:left="440" w:hangingChars="100" w:hanging="225"/>
        <w:rPr>
          <w:rFonts w:ascii="HG丸ｺﾞｼｯｸM-PRO" w:eastAsia="HG丸ｺﾞｼｯｸM-PRO"/>
          <w:color w:val="000000"/>
          <w:w w:val="9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="007E3457">
        <w:rPr>
          <w:rFonts w:ascii="HG丸ｺﾞｼｯｸM-PRO" w:eastAsia="HG丸ｺﾞｼｯｸM-PRO" w:hint="eastAsia"/>
          <w:color w:val="000000"/>
          <w:w w:val="90"/>
          <w:sz w:val="22"/>
        </w:rPr>
        <w:t>※</w:t>
      </w:r>
      <w:r w:rsidR="00474A6D">
        <w:rPr>
          <w:rFonts w:ascii="HG丸ｺﾞｼｯｸM-PRO" w:eastAsia="HG丸ｺﾞｼｯｸM-PRO" w:hint="eastAsia"/>
          <w:color w:val="000000"/>
          <w:w w:val="90"/>
          <w:sz w:val="22"/>
        </w:rPr>
        <w:t>見学会</w:t>
      </w:r>
      <w:r w:rsidR="001A3C17">
        <w:rPr>
          <w:rFonts w:ascii="HG丸ｺﾞｼｯｸM-PRO" w:eastAsia="HG丸ｺﾞｼｯｸM-PRO" w:hint="eastAsia"/>
          <w:color w:val="000000"/>
          <w:w w:val="90"/>
          <w:sz w:val="22"/>
        </w:rPr>
        <w:t>参加者は各回</w:t>
      </w:r>
      <w:r w:rsidR="00411EC5" w:rsidRPr="00411EC5">
        <w:rPr>
          <w:rFonts w:ascii="HG丸ｺﾞｼｯｸM-PRO" w:eastAsia="HG丸ｺﾞｼｯｸM-PRO" w:hint="eastAsia"/>
          <w:color w:val="000000"/>
          <w:w w:val="90"/>
          <w:sz w:val="22"/>
        </w:rPr>
        <w:t>、</w:t>
      </w:r>
      <w:r>
        <w:rPr>
          <w:rFonts w:ascii="HG丸ｺﾞｼｯｸM-PRO" w:eastAsia="HG丸ｺﾞｼｯｸM-PRO" w:hint="eastAsia"/>
          <w:color w:val="000000"/>
          <w:w w:val="90"/>
          <w:sz w:val="22"/>
        </w:rPr>
        <w:t>参加園児の１割</w:t>
      </w:r>
      <w:r w:rsidR="0062666A">
        <w:rPr>
          <w:rFonts w:ascii="HG丸ｺﾞｼｯｸM-PRO" w:eastAsia="HG丸ｺﾞｼｯｸM-PRO" w:hint="eastAsia"/>
          <w:color w:val="000000"/>
          <w:w w:val="90"/>
          <w:sz w:val="22"/>
        </w:rPr>
        <w:t>程度</w:t>
      </w:r>
      <w:r w:rsidR="001A3C17">
        <w:rPr>
          <w:rFonts w:ascii="HG丸ｺﾞｼｯｸM-PRO" w:eastAsia="HG丸ｺﾞｼｯｸM-PRO" w:hint="eastAsia"/>
          <w:color w:val="000000"/>
          <w:w w:val="90"/>
          <w:sz w:val="22"/>
        </w:rPr>
        <w:t>です</w:t>
      </w:r>
      <w:r w:rsidR="00474A6D">
        <w:rPr>
          <w:rFonts w:ascii="HG丸ｺﾞｼｯｸM-PRO" w:eastAsia="HG丸ｺﾞｼｯｸM-PRO" w:hint="eastAsia"/>
          <w:color w:val="000000"/>
          <w:w w:val="90"/>
          <w:sz w:val="22"/>
        </w:rPr>
        <w:t>。</w:t>
      </w:r>
      <w:r w:rsidR="007E3457">
        <w:rPr>
          <w:rFonts w:ascii="HG丸ｺﾞｼｯｸM-PRO" w:eastAsia="HG丸ｺﾞｼｯｸM-PRO" w:hint="eastAsia"/>
          <w:color w:val="000000"/>
          <w:w w:val="90"/>
          <w:sz w:val="22"/>
        </w:rPr>
        <w:t>見学会の募集は別途行います。</w:t>
      </w:r>
    </w:p>
    <w:p w14:paraId="5826488A" w14:textId="088039CB" w:rsidR="007E0BE1" w:rsidRDefault="00DB0C85" w:rsidP="007D0BA0">
      <w:pPr>
        <w:ind w:leftChars="105" w:left="426" w:hangingChars="89" w:hanging="20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7D0BA0">
        <w:rPr>
          <w:rFonts w:ascii="HG丸ｺﾞｼｯｸM-PRO" w:eastAsia="HG丸ｺﾞｼｯｸM-PRO" w:hint="eastAsia"/>
          <w:sz w:val="22"/>
        </w:rPr>
        <w:t xml:space="preserve">募集要項の詳細、および </w:t>
      </w:r>
      <w:r w:rsidR="00787A34" w:rsidRPr="0019347F">
        <w:rPr>
          <w:rFonts w:ascii="HG丸ｺﾞｼｯｸM-PRO" w:eastAsia="HG丸ｺﾞｼｯｸM-PRO" w:hint="eastAsia"/>
          <w:sz w:val="22"/>
        </w:rPr>
        <w:t>平成２０年度作成</w:t>
      </w:r>
      <w:r w:rsidR="007E0BE1" w:rsidRPr="0019347F">
        <w:rPr>
          <w:rFonts w:ascii="HG丸ｺﾞｼｯｸM-PRO" w:eastAsia="HG丸ｺﾞｼｯｸM-PRO" w:hint="eastAsia"/>
          <w:sz w:val="22"/>
        </w:rPr>
        <w:t>「もりの保育園モデルプログラム」</w:t>
      </w:r>
      <w:r w:rsidR="00267CE9">
        <w:rPr>
          <w:rFonts w:ascii="HG丸ｺﾞｼｯｸM-PRO" w:eastAsia="HG丸ｺﾞｼｯｸM-PRO" w:hint="eastAsia"/>
          <w:sz w:val="22"/>
        </w:rPr>
        <w:t>（里山子ども園プログラムの基本となるもの）</w:t>
      </w:r>
      <w:r w:rsidR="007E0BE1" w:rsidRPr="0019347F">
        <w:rPr>
          <w:rFonts w:ascii="HG丸ｺﾞｼｯｸM-PRO" w:eastAsia="HG丸ｺﾞｼｯｸM-PRO" w:hint="eastAsia"/>
          <w:sz w:val="22"/>
        </w:rPr>
        <w:t>は、石川県</w:t>
      </w:r>
      <w:r>
        <w:rPr>
          <w:rFonts w:ascii="HG丸ｺﾞｼｯｸM-PRO" w:eastAsia="HG丸ｺﾞｼｯｸM-PRO" w:hint="eastAsia"/>
          <w:sz w:val="22"/>
        </w:rPr>
        <w:t>のホー</w:t>
      </w:r>
      <w:r w:rsidR="007E0BE1" w:rsidRPr="0019347F">
        <w:rPr>
          <w:rFonts w:ascii="HG丸ｺﾞｼｯｸM-PRO" w:eastAsia="HG丸ｺﾞｼｯｸM-PRO" w:hint="eastAsia"/>
          <w:sz w:val="22"/>
        </w:rPr>
        <w:t>ムページからご覧いただけます。</w:t>
      </w:r>
    </w:p>
    <w:p w14:paraId="27117A6E" w14:textId="011D448F" w:rsidR="006C5CD2" w:rsidRDefault="006C5CD2" w:rsidP="007D0BA0">
      <w:pPr>
        <w:ind w:leftChars="105" w:left="426" w:hangingChars="89" w:hanging="20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trike/>
          <w:noProof/>
          <w:color w:val="FF0000"/>
          <w:sz w:val="22"/>
          <w:u w:val="single"/>
        </w:rPr>
        <w:drawing>
          <wp:anchor distT="0" distB="0" distL="114300" distR="114300" simplePos="0" relativeHeight="251676672" behindDoc="0" locked="0" layoutInCell="1" allowOverlap="1" wp14:anchorId="1FD5835E" wp14:editId="7565F27E">
            <wp:simplePos x="0" y="0"/>
            <wp:positionH relativeFrom="column">
              <wp:posOffset>4424680</wp:posOffset>
            </wp:positionH>
            <wp:positionV relativeFrom="paragraph">
              <wp:posOffset>83489</wp:posOffset>
            </wp:positionV>
            <wp:extent cx="666750" cy="666750"/>
            <wp:effectExtent l="0" t="0" r="0" b="0"/>
            <wp:wrapNone/>
            <wp:docPr id="1237123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CA2A1" w14:textId="251065C7" w:rsidR="007D0BA0" w:rsidRDefault="007D0BA0" w:rsidP="007D0BA0">
      <w:pPr>
        <w:ind w:leftChars="105" w:left="426" w:hangingChars="89" w:hanging="20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＜石川県のホームページ：里山子ども園＞</w:t>
      </w:r>
    </w:p>
    <w:p w14:paraId="6FF1CC93" w14:textId="21AB68DD" w:rsidR="007D0BA0" w:rsidRPr="00E701B7" w:rsidRDefault="007D0BA0" w:rsidP="00B527D1">
      <w:pPr>
        <w:ind w:firstLineChars="100" w:firstLine="215"/>
        <w:jc w:val="left"/>
        <w:rPr>
          <w:rStyle w:val="a6"/>
        </w:rPr>
      </w:pPr>
      <w:r w:rsidRPr="00E701B7">
        <w:rPr>
          <w:rStyle w:val="a6"/>
        </w:rPr>
        <w:t>https://www.pref.ishikawa.lg.jp/sizen/ontai/morinohoikuen.html</w:t>
      </w:r>
    </w:p>
    <w:p w14:paraId="019935F7" w14:textId="77777777" w:rsidR="00B527D1" w:rsidRPr="00BB5541" w:rsidRDefault="00B527D1" w:rsidP="00913F26">
      <w:pPr>
        <w:rPr>
          <w:rFonts w:ascii="HG丸ｺﾞｼｯｸM-PRO" w:eastAsia="HG丸ｺﾞｼｯｸM-PRO"/>
          <w:strike/>
          <w:color w:val="FF0000"/>
          <w:sz w:val="22"/>
          <w:u w:val="single"/>
        </w:rPr>
      </w:pPr>
    </w:p>
    <w:p w14:paraId="587F4046" w14:textId="647E9D95" w:rsidR="00785687" w:rsidRPr="00F42D5A" w:rsidRDefault="00913F26" w:rsidP="00785687">
      <w:pPr>
        <w:rPr>
          <w:rFonts w:ascii="HG丸ｺﾞｼｯｸM-PRO" w:eastAsia="HG丸ｺﾞｼｯｸM-PRO"/>
          <w:b/>
          <w:bCs/>
          <w:color w:val="000000" w:themeColor="text1"/>
          <w:sz w:val="22"/>
          <w:szCs w:val="22"/>
          <w:u w:val="single"/>
        </w:rPr>
      </w:pPr>
      <w:r w:rsidRPr="0019347F">
        <w:rPr>
          <w:rFonts w:ascii="HG丸ｺﾞｼｯｸM-PRO" w:eastAsia="HG丸ｺﾞｼｯｸM-PRO" w:hint="eastAsia"/>
          <w:sz w:val="22"/>
        </w:rPr>
        <w:t>◇申込方法</w:t>
      </w:r>
      <w:r w:rsidR="00891CEA">
        <w:rPr>
          <w:rFonts w:ascii="HG丸ｺﾞｼｯｸM-PRO" w:eastAsia="HG丸ｺﾞｼｯｸM-PRO" w:hint="eastAsia"/>
          <w:sz w:val="22"/>
        </w:rPr>
        <w:t xml:space="preserve">　</w:t>
      </w:r>
      <w:r w:rsidR="00E640F7" w:rsidRPr="00F42D5A">
        <w:rPr>
          <w:rStyle w:val="df1"/>
          <w:rFonts w:ascii="HG丸ｺﾞｼｯｸM-PRO" w:eastAsia="HG丸ｺﾞｼｯｸM-PRO" w:hint="eastAsia"/>
          <w:b/>
          <w:bCs/>
          <w:u w:val="single"/>
        </w:rPr>
        <w:t>裏面</w:t>
      </w:r>
      <w:r w:rsidR="00C00383" w:rsidRPr="00F42D5A">
        <w:rPr>
          <w:rStyle w:val="df1"/>
          <w:rFonts w:ascii="HG丸ｺﾞｼｯｸM-PRO" w:eastAsia="HG丸ｺﾞｼｯｸM-PRO"/>
          <w:b/>
          <w:bCs/>
          <w:u w:val="single"/>
        </w:rPr>
        <w:t>申込書</w:t>
      </w:r>
      <w:r w:rsidR="005A626F" w:rsidRPr="00F42D5A">
        <w:rPr>
          <w:rStyle w:val="df1"/>
          <w:rFonts w:ascii="HG丸ｺﾞｼｯｸM-PRO" w:eastAsia="HG丸ｺﾞｼｯｸM-PRO" w:hint="eastAsia"/>
          <w:b/>
          <w:bCs/>
          <w:u w:val="single"/>
        </w:rPr>
        <w:t>①、②</w:t>
      </w:r>
      <w:r w:rsidR="0021589F" w:rsidRPr="00F42D5A">
        <w:rPr>
          <w:rStyle w:val="df1"/>
          <w:rFonts w:ascii="HG丸ｺﾞｼｯｸM-PRO" w:eastAsia="HG丸ｺﾞｼｯｸM-PRO" w:hint="eastAsia"/>
          <w:b/>
          <w:bCs/>
          <w:u w:val="single"/>
        </w:rPr>
        <w:t>をご確認の</w:t>
      </w:r>
      <w:r w:rsidR="00C00383" w:rsidRPr="00F42D5A">
        <w:rPr>
          <w:rStyle w:val="df1"/>
          <w:rFonts w:ascii="HG丸ｺﾞｼｯｸM-PRO" w:eastAsia="HG丸ｺﾞｼｯｸM-PRO"/>
          <w:b/>
          <w:bCs/>
          <w:u w:val="single"/>
        </w:rPr>
        <w:t>上</w:t>
      </w:r>
      <w:r w:rsidR="00C00383" w:rsidRPr="00F42D5A">
        <w:rPr>
          <w:rStyle w:val="df1"/>
          <w:rFonts w:ascii="HG丸ｺﾞｼｯｸM-PRO" w:eastAsia="HG丸ｺﾞｼｯｸM-PRO"/>
          <w:b/>
          <w:bCs/>
          <w:color w:val="000000" w:themeColor="text1"/>
          <w:u w:val="single"/>
        </w:rPr>
        <w:t>、</w:t>
      </w:r>
      <w:r w:rsidR="0021589F" w:rsidRPr="00F42D5A">
        <w:rPr>
          <w:rFonts w:ascii="HG丸ｺﾞｼｯｸM-PRO" w:eastAsia="HG丸ｺﾞｼｯｸM-PRO" w:hint="eastAsia"/>
          <w:b/>
          <w:bCs/>
          <w:color w:val="000000" w:themeColor="text1"/>
          <w:sz w:val="22"/>
          <w:szCs w:val="22"/>
          <w:u w:val="single"/>
        </w:rPr>
        <w:t>以下のURL又はQRコードから申込フォームにより</w:t>
      </w:r>
    </w:p>
    <w:p w14:paraId="4C897507" w14:textId="6EB58E91" w:rsidR="00785687" w:rsidRPr="00FB392C" w:rsidRDefault="0021589F" w:rsidP="00785687">
      <w:pPr>
        <w:ind w:firstLineChars="100" w:firstLine="226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F42D5A">
        <w:rPr>
          <w:rFonts w:ascii="HG丸ｺﾞｼｯｸM-PRO" w:eastAsia="HG丸ｺﾞｼｯｸM-PRO" w:hint="eastAsia"/>
          <w:b/>
          <w:bCs/>
          <w:color w:val="000000" w:themeColor="text1"/>
          <w:sz w:val="22"/>
          <w:szCs w:val="22"/>
          <w:u w:val="single"/>
        </w:rPr>
        <w:t>お申込みください</w:t>
      </w:r>
      <w:r w:rsidRPr="00FB392C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。（フォームでの申込はメールアドレスの入力が必要です。</w:t>
      </w:r>
      <w:r w:rsidR="00785687" w:rsidRPr="00FB392C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）</w:t>
      </w:r>
    </w:p>
    <w:p w14:paraId="668FE8DA" w14:textId="54DDC24E" w:rsidR="00785687" w:rsidRPr="00FB392C" w:rsidRDefault="00785687" w:rsidP="00E701B7">
      <w:pPr>
        <w:spacing w:line="260" w:lineRule="exact"/>
        <w:ind w:leftChars="190" w:left="564" w:hangingChars="76" w:hanging="156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FB392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※申込手順：</w:t>
      </w:r>
      <w:r w:rsidR="00445B51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以下の申込フォームURL又はQRコードを読み込み、</w:t>
      </w:r>
      <w:r w:rsidRPr="00FB392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申込画面の「</w:t>
      </w:r>
      <w:r w:rsidR="00F42D5A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アカウント</w:t>
      </w:r>
      <w:r w:rsidRPr="00FB392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登録せずに</w:t>
      </w:r>
      <w:r w:rsidR="00F42D5A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メールで申請</w:t>
      </w:r>
      <w:r w:rsidRPr="00FB392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」をクリックし、メールアドレスの認証後に</w:t>
      </w:r>
      <w:r w:rsidR="00A84C3F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送付される申込用</w:t>
      </w:r>
      <w:r w:rsidRPr="00FB392C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URLから申込を行</w:t>
      </w:r>
      <w:r w:rsidR="00121952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い</w:t>
      </w:r>
      <w:r w:rsidR="00445B51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ます。</w:t>
      </w:r>
    </w:p>
    <w:p w14:paraId="74E1A597" w14:textId="711365AF" w:rsidR="0021589F" w:rsidRPr="00FB392C" w:rsidRDefault="0021589F" w:rsidP="0021589F">
      <w:pPr>
        <w:ind w:firstLineChars="100" w:firstLine="225"/>
        <w:jc w:val="left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FB392C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＜申込フォームURL＞</w:t>
      </w:r>
    </w:p>
    <w:p w14:paraId="3F3FE4ED" w14:textId="31381C7C" w:rsidR="00C47F70" w:rsidRPr="00C47F70" w:rsidRDefault="0000594C" w:rsidP="00F03352">
      <w:pPr>
        <w:ind w:firstLineChars="100" w:firstLine="215"/>
        <w:jc w:val="left"/>
        <w:rPr>
          <w:rFonts w:ascii="HG丸ｺﾞｼｯｸM-PRO" w:eastAsia="HG丸ｺﾞｼｯｸM-PRO"/>
          <w:color w:val="000000" w:themeColor="text1"/>
          <w:sz w:val="22"/>
          <w:szCs w:val="22"/>
        </w:rPr>
      </w:pPr>
      <w:hyperlink r:id="rId10" w:history="1">
        <w:r w:rsidRPr="00060885">
          <w:rPr>
            <w:rStyle w:val="a6"/>
          </w:rPr>
          <w:t>https://ttzk.graffer.jp/pref-ishikawa/smart-apply/apply-procedure-alias/satoyama-kodomo202</w:t>
        </w:r>
        <w:r w:rsidRPr="00060885">
          <w:rPr>
            <w:rStyle w:val="a6"/>
            <w:rFonts w:hint="eastAsia"/>
          </w:rPr>
          <w:t>6</w:t>
        </w:r>
      </w:hyperlink>
    </w:p>
    <w:p w14:paraId="1E394DEA" w14:textId="62D8EFB1" w:rsidR="00E701B7" w:rsidRDefault="00EF3C23" w:rsidP="00F03352">
      <w:pPr>
        <w:ind w:firstLineChars="113" w:firstLine="243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>
        <w:rPr>
          <w:rFonts w:hint="eastAsia"/>
          <w:noProof/>
          <w:highlight w:val="yellow"/>
        </w:rPr>
        <w:drawing>
          <wp:anchor distT="0" distB="0" distL="114300" distR="114300" simplePos="0" relativeHeight="251675648" behindDoc="0" locked="0" layoutInCell="1" allowOverlap="1" wp14:anchorId="59012CE7" wp14:editId="046A1156">
            <wp:simplePos x="0" y="0"/>
            <wp:positionH relativeFrom="column">
              <wp:posOffset>5901055</wp:posOffset>
            </wp:positionH>
            <wp:positionV relativeFrom="paragraph">
              <wp:posOffset>8255</wp:posOffset>
            </wp:positionV>
            <wp:extent cx="742950" cy="742950"/>
            <wp:effectExtent l="0" t="0" r="0" b="0"/>
            <wp:wrapNone/>
            <wp:docPr id="16858564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89F" w:rsidRPr="0000594C">
        <w:rPr>
          <w:rFonts w:ascii="HG丸ｺﾞｼｯｸM-PRO" w:eastAsia="HG丸ｺﾞｼｯｸM-PRO" w:hint="eastAsia"/>
          <w:color w:val="000000" w:themeColor="text1"/>
          <w:sz w:val="20"/>
          <w:szCs w:val="20"/>
          <w:highlight w:val="yellow"/>
        </w:rPr>
        <w:t>※</w:t>
      </w:r>
      <w:r w:rsidR="006115E7" w:rsidRPr="0000594C">
        <w:rPr>
          <w:rFonts w:ascii="HG丸ｺﾞｼｯｸM-PRO" w:eastAsia="HG丸ｺﾞｼｯｸM-PRO" w:hint="eastAsia"/>
          <w:color w:val="000000" w:themeColor="text1"/>
          <w:sz w:val="20"/>
          <w:szCs w:val="20"/>
          <w:highlight w:val="yellow"/>
          <w:u w:val="single"/>
        </w:rPr>
        <w:t>原則、フォームでの申込を</w:t>
      </w:r>
      <w:r w:rsidR="0000594C">
        <w:rPr>
          <w:rFonts w:ascii="HG丸ｺﾞｼｯｸM-PRO" w:eastAsia="HG丸ｺﾞｼｯｸM-PRO" w:hint="eastAsia"/>
          <w:color w:val="000000" w:themeColor="text1"/>
          <w:sz w:val="20"/>
          <w:szCs w:val="20"/>
          <w:highlight w:val="yellow"/>
          <w:u w:val="single"/>
        </w:rPr>
        <w:t>お願いします</w:t>
      </w:r>
      <w:r w:rsidR="006115E7" w:rsidRPr="0000594C">
        <w:rPr>
          <w:rFonts w:ascii="HG丸ｺﾞｼｯｸM-PRO" w:eastAsia="HG丸ｺﾞｼｯｸM-PRO" w:hint="eastAsia"/>
          <w:color w:val="000000" w:themeColor="text1"/>
          <w:sz w:val="20"/>
          <w:szCs w:val="20"/>
          <w:highlight w:val="yellow"/>
        </w:rPr>
        <w:t>。</w:t>
      </w:r>
    </w:p>
    <w:p w14:paraId="0AA8FB86" w14:textId="39ADFD3D" w:rsidR="0021589F" w:rsidRPr="00F03352" w:rsidRDefault="006115E7" w:rsidP="00623BA0">
      <w:pPr>
        <w:ind w:firstLineChars="113" w:firstLine="232"/>
        <w:jc w:val="left"/>
        <w:rPr>
          <w:rStyle w:val="df1"/>
          <w:rFonts w:ascii="HG丸ｺﾞｼｯｸM-PRO" w:eastAsia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どうしても</w:t>
      </w:r>
      <w:r w:rsidR="0021589F" w:rsidRPr="00F03352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フォームでの申込みが難しい場合、以下の連絡先にfax又はメールでご送付ください。</w:t>
      </w:r>
    </w:p>
    <w:p w14:paraId="69773046" w14:textId="081F45D0" w:rsidR="00E701B7" w:rsidRDefault="00E701B7" w:rsidP="00913F26">
      <w:pPr>
        <w:rPr>
          <w:rFonts w:ascii="HG丸ｺﾞｼｯｸM-PRO" w:eastAsia="HG丸ｺﾞｼｯｸM-PRO"/>
          <w:color w:val="000000" w:themeColor="text1"/>
          <w:sz w:val="22"/>
        </w:rPr>
      </w:pPr>
    </w:p>
    <w:p w14:paraId="3E52829B" w14:textId="2560A037" w:rsidR="00D21E36" w:rsidRPr="00FB392C" w:rsidRDefault="00913F26" w:rsidP="00913F26">
      <w:pPr>
        <w:rPr>
          <w:rFonts w:ascii="HG丸ｺﾞｼｯｸM-PRO" w:eastAsia="HG丸ｺﾞｼｯｸM-PRO"/>
          <w:color w:val="000000" w:themeColor="text1"/>
          <w:sz w:val="22"/>
          <w:u w:val="single"/>
        </w:rPr>
      </w:pPr>
      <w:r w:rsidRPr="00FB392C">
        <w:rPr>
          <w:rFonts w:ascii="HG丸ｺﾞｼｯｸM-PRO" w:eastAsia="HG丸ｺﾞｼｯｸM-PRO" w:hint="eastAsia"/>
          <w:color w:val="000000" w:themeColor="text1"/>
          <w:sz w:val="22"/>
        </w:rPr>
        <w:t>◇</w:t>
      </w:r>
      <w:r w:rsidR="006E2151" w:rsidRPr="00FB392C">
        <w:rPr>
          <w:rFonts w:ascii="HG丸ｺﾞｼｯｸM-PRO" w:eastAsia="HG丸ｺﾞｼｯｸM-PRO" w:hint="eastAsia"/>
          <w:color w:val="000000" w:themeColor="text1"/>
          <w:sz w:val="22"/>
        </w:rPr>
        <w:t>締め切り</w:t>
      </w:r>
      <w:r w:rsidRPr="00FB392C">
        <w:rPr>
          <w:rFonts w:ascii="HG丸ｺﾞｼｯｸM-PRO" w:eastAsia="HG丸ｺﾞｼｯｸM-PRO" w:hint="eastAsia"/>
          <w:color w:val="000000" w:themeColor="text1"/>
          <w:sz w:val="22"/>
        </w:rPr>
        <w:t xml:space="preserve">　</w:t>
      </w:r>
      <w:r w:rsidR="00D042A7"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令和</w:t>
      </w:r>
      <w:r w:rsidR="0000594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８</w:t>
      </w:r>
      <w:r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年</w:t>
      </w:r>
      <w:r w:rsidR="00417CA2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４</w:t>
      </w:r>
      <w:r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月</w:t>
      </w:r>
      <w:r w:rsidR="0000594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１</w:t>
      </w:r>
      <w:r w:rsidR="00A23CFA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７</w:t>
      </w:r>
      <w:r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日（</w:t>
      </w:r>
      <w:r w:rsidR="00A23CFA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金</w:t>
      </w:r>
      <w:r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）</w:t>
      </w:r>
      <w:r w:rsidR="004B5776"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（</w:t>
      </w:r>
      <w:r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必着</w:t>
      </w:r>
      <w:r w:rsidR="006239A7" w:rsidRPr="00FB392C">
        <w:rPr>
          <w:rFonts w:ascii="HG丸ｺﾞｼｯｸM-PRO" w:eastAsia="HG丸ｺﾞｼｯｸM-PRO" w:hint="eastAsia"/>
          <w:color w:val="000000" w:themeColor="text1"/>
          <w:sz w:val="22"/>
          <w:u w:val="single"/>
        </w:rPr>
        <w:t>）</w:t>
      </w:r>
      <w:r w:rsidR="006239A7" w:rsidRPr="00FB392C">
        <w:rPr>
          <w:rFonts w:ascii="HG丸ｺﾞｼｯｸM-PRO" w:eastAsia="HG丸ｺﾞｼｯｸM-PRO" w:hint="eastAsia"/>
          <w:color w:val="000000" w:themeColor="text1"/>
          <w:sz w:val="22"/>
        </w:rPr>
        <w:t>*</w:t>
      </w:r>
      <w:r w:rsidR="004B5776" w:rsidRPr="00FB392C">
        <w:rPr>
          <w:rFonts w:ascii="HG丸ｺﾞｼｯｸM-PRO" w:eastAsia="HG丸ｺﾞｼｯｸM-PRO" w:hint="eastAsia"/>
          <w:color w:val="000000" w:themeColor="text1"/>
          <w:sz w:val="18"/>
        </w:rPr>
        <w:t>締め切り後の申込は受け付け</w:t>
      </w:r>
      <w:r w:rsidR="00113F08" w:rsidRPr="00FB392C">
        <w:rPr>
          <w:rFonts w:ascii="HG丸ｺﾞｼｯｸM-PRO" w:eastAsia="HG丸ｺﾞｼｯｸM-PRO" w:hint="eastAsia"/>
          <w:color w:val="000000" w:themeColor="text1"/>
          <w:sz w:val="18"/>
        </w:rPr>
        <w:t>ませ</w:t>
      </w:r>
      <w:r w:rsidR="004B5776" w:rsidRPr="00FB392C">
        <w:rPr>
          <w:rFonts w:ascii="HG丸ｺﾞｼｯｸM-PRO" w:eastAsia="HG丸ｺﾞｼｯｸM-PRO" w:hint="eastAsia"/>
          <w:color w:val="000000" w:themeColor="text1"/>
          <w:sz w:val="18"/>
        </w:rPr>
        <w:t>ん</w:t>
      </w:r>
      <w:r w:rsidR="006239A7" w:rsidRPr="00FB392C">
        <w:rPr>
          <w:rFonts w:ascii="HG丸ｺﾞｼｯｸM-PRO" w:eastAsia="HG丸ｺﾞｼｯｸM-PRO" w:hint="eastAsia"/>
          <w:color w:val="000000" w:themeColor="text1"/>
          <w:sz w:val="18"/>
        </w:rPr>
        <w:t>。</w:t>
      </w:r>
    </w:p>
    <w:p w14:paraId="09D34D76" w14:textId="77777777" w:rsidR="00E701B7" w:rsidRDefault="00E701B7" w:rsidP="00913F26">
      <w:pPr>
        <w:rPr>
          <w:rStyle w:val="df1"/>
          <w:rFonts w:ascii="HG丸ｺﾞｼｯｸM-PRO" w:eastAsia="HG丸ｺﾞｼｯｸM-PRO"/>
          <w:color w:val="000000" w:themeColor="text1"/>
        </w:rPr>
      </w:pPr>
    </w:p>
    <w:p w14:paraId="7E693FC2" w14:textId="35D57831" w:rsidR="00B41FBD" w:rsidRPr="00FB392C" w:rsidRDefault="00913F26" w:rsidP="00913F26">
      <w:pPr>
        <w:rPr>
          <w:rStyle w:val="df1"/>
          <w:rFonts w:ascii="HG丸ｺﾞｼｯｸM-PRO" w:eastAsia="HG丸ｺﾞｼｯｸM-PRO"/>
          <w:color w:val="000000" w:themeColor="text1"/>
          <w:u w:val="single"/>
        </w:rPr>
      </w:pPr>
      <w:r w:rsidRPr="00FB392C">
        <w:rPr>
          <w:rStyle w:val="df1"/>
          <w:rFonts w:ascii="HG丸ｺﾞｼｯｸM-PRO" w:eastAsia="HG丸ｺﾞｼｯｸM-PRO" w:hint="eastAsia"/>
          <w:color w:val="000000" w:themeColor="text1"/>
        </w:rPr>
        <w:t>◇決定通知</w:t>
      </w:r>
      <w:r w:rsidR="00D21E36" w:rsidRPr="00FB392C">
        <w:rPr>
          <w:rStyle w:val="df1"/>
          <w:rFonts w:ascii="HG丸ｺﾞｼｯｸM-PRO" w:eastAsia="HG丸ｺﾞｼｯｸM-PRO" w:hint="eastAsia"/>
          <w:color w:val="000000" w:themeColor="text1"/>
        </w:rPr>
        <w:t xml:space="preserve">　</w:t>
      </w:r>
      <w:r w:rsidR="00D042A7" w:rsidRPr="00FB392C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令和</w:t>
      </w:r>
      <w:r w:rsidR="00E701B7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８</w:t>
      </w:r>
      <w:r w:rsidR="00906209" w:rsidRPr="00FB392C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年</w:t>
      </w:r>
      <w:r w:rsidR="00417CA2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５</w:t>
      </w:r>
      <w:r w:rsidR="00906209" w:rsidRPr="00FB392C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月</w:t>
      </w:r>
      <w:r w:rsidR="00417CA2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中</w:t>
      </w:r>
      <w:r w:rsidR="00411695" w:rsidRPr="00FB392C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旬</w:t>
      </w:r>
      <w:r w:rsidR="00EB2A25" w:rsidRPr="00FB392C">
        <w:rPr>
          <w:rStyle w:val="df1"/>
          <w:rFonts w:ascii="HG丸ｺﾞｼｯｸM-PRO" w:eastAsia="HG丸ｺﾞｼｯｸM-PRO" w:hint="eastAsia"/>
          <w:color w:val="000000" w:themeColor="text1"/>
          <w:u w:val="single"/>
        </w:rPr>
        <w:t>（予定）</w:t>
      </w:r>
    </w:p>
    <w:p w14:paraId="2289C3F8" w14:textId="77777777" w:rsidR="00E701B7" w:rsidRDefault="00E701B7" w:rsidP="00CC782F">
      <w:pPr>
        <w:jc w:val="left"/>
        <w:rPr>
          <w:rFonts w:ascii="HG丸ｺﾞｼｯｸM-PRO" w:eastAsia="HG丸ｺﾞｼｯｸM-PRO"/>
          <w:sz w:val="22"/>
        </w:rPr>
      </w:pPr>
    </w:p>
    <w:p w14:paraId="37F7A88E" w14:textId="0A4F62B1" w:rsidR="00891CEA" w:rsidRDefault="00CC782F" w:rsidP="00CC782F">
      <w:pPr>
        <w:jc w:val="left"/>
        <w:rPr>
          <w:rFonts w:ascii="HG丸ｺﾞｼｯｸM-PRO" w:eastAsia="HG丸ｺﾞｼｯｸM-PRO"/>
          <w:color w:val="FF0000"/>
          <w:sz w:val="22"/>
          <w:szCs w:val="22"/>
        </w:rPr>
      </w:pPr>
      <w:r w:rsidRPr="0019347F">
        <w:rPr>
          <w:rFonts w:ascii="HG丸ｺﾞｼｯｸM-PRO" w:eastAsia="HG丸ｺﾞｼｯｸM-PRO" w:hint="eastAsia"/>
          <w:sz w:val="22"/>
        </w:rPr>
        <w:t>◇</w:t>
      </w:r>
      <w:r>
        <w:rPr>
          <w:rFonts w:ascii="HG丸ｺﾞｼｯｸM-PRO" w:eastAsia="HG丸ｺﾞｼｯｸM-PRO" w:hint="eastAsia"/>
          <w:sz w:val="22"/>
        </w:rPr>
        <w:t>お問い合わせ</w:t>
      </w:r>
      <w:r w:rsidR="00330E59">
        <w:rPr>
          <w:rFonts w:ascii="HG丸ｺﾞｼｯｸM-PRO" w:eastAsia="HG丸ｺﾞｼｯｸM-PRO" w:hint="eastAsia"/>
          <w:sz w:val="22"/>
          <w:szCs w:val="22"/>
        </w:rPr>
        <w:t>連絡先</w:t>
      </w:r>
    </w:p>
    <w:p w14:paraId="330A1B0A" w14:textId="0935C7B6" w:rsidR="00891CEA" w:rsidRDefault="00891CEA" w:rsidP="00891CEA">
      <w:pPr>
        <w:ind w:firstLineChars="63" w:firstLine="142"/>
        <w:jc w:val="left"/>
        <w:rPr>
          <w:rFonts w:ascii="HG丸ｺﾞｼｯｸM-PRO" w:eastAsia="HG丸ｺﾞｼｯｸM-PRO"/>
          <w:sz w:val="22"/>
          <w:szCs w:val="22"/>
        </w:rPr>
      </w:pPr>
      <w:r w:rsidRPr="00AA10F0">
        <w:rPr>
          <w:rFonts w:ascii="HG丸ｺﾞｼｯｸM-PRO" w:eastAsia="HG丸ｺﾞｼｯｸM-PRO" w:hint="eastAsia"/>
          <w:sz w:val="22"/>
          <w:szCs w:val="22"/>
        </w:rPr>
        <w:t>石川県生活環境部　自然環境課</w:t>
      </w:r>
      <w:r w:rsidR="009139ED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CD1C76">
        <w:rPr>
          <w:rFonts w:ascii="HG丸ｺﾞｼｯｸM-PRO" w:eastAsia="HG丸ｺﾞｼｯｸM-PRO" w:hint="eastAsia"/>
          <w:sz w:val="22"/>
          <w:szCs w:val="22"/>
        </w:rPr>
        <w:t>佃</w:t>
      </w:r>
      <w:r w:rsidR="00007E0A">
        <w:rPr>
          <w:rFonts w:ascii="HG丸ｺﾞｼｯｸM-PRO" w:eastAsia="HG丸ｺﾞｼｯｸM-PRO" w:hint="eastAsia"/>
          <w:sz w:val="22"/>
          <w:szCs w:val="22"/>
        </w:rPr>
        <w:t>（〒９２０－８５８０　石川県金沢市鞍月１－１）</w:t>
      </w:r>
    </w:p>
    <w:p w14:paraId="257F980A" w14:textId="5F023DA0" w:rsidR="00BA5391" w:rsidRDefault="00891CEA" w:rsidP="00373064">
      <w:pPr>
        <w:ind w:rightChars="-300" w:right="-645" w:firstLineChars="63" w:firstLine="135"/>
        <w:jc w:val="left"/>
        <w:rPr>
          <w:rFonts w:ascii="HG丸ｺﾞｼｯｸM-PRO" w:eastAsia="HG丸ｺﾞｼｯｸM-PRO"/>
          <w:sz w:val="22"/>
          <w:szCs w:val="22"/>
        </w:rPr>
      </w:pPr>
      <w:r w:rsidRPr="00373064">
        <w:rPr>
          <w:rFonts w:ascii="HG丸ｺﾞｼｯｸM-PRO" w:eastAsia="HG丸ｺﾞｼｯｸM-PRO" w:hint="eastAsia"/>
          <w:szCs w:val="21"/>
        </w:rPr>
        <w:t>TEL　076－225－</w:t>
      </w:r>
      <w:r w:rsidR="007C0B92">
        <w:rPr>
          <w:rFonts w:ascii="HG丸ｺﾞｼｯｸM-PRO" w:eastAsia="HG丸ｺﾞｼｯｸM-PRO" w:hint="eastAsia"/>
          <w:szCs w:val="21"/>
        </w:rPr>
        <w:t>1</w:t>
      </w:r>
      <w:r w:rsidR="007C0B92">
        <w:rPr>
          <w:rFonts w:ascii="HG丸ｺﾞｼｯｸM-PRO" w:eastAsia="HG丸ｺﾞｼｯｸM-PRO"/>
          <w:szCs w:val="21"/>
        </w:rPr>
        <w:t>508</w:t>
      </w:r>
      <w:r w:rsidRPr="00373064">
        <w:rPr>
          <w:rFonts w:ascii="HG丸ｺﾞｼｯｸM-PRO" w:eastAsia="HG丸ｺﾞｼｯｸM-PRO" w:hint="eastAsia"/>
          <w:szCs w:val="21"/>
        </w:rPr>
        <w:t xml:space="preserve">　FAX　</w:t>
      </w:r>
      <w:r w:rsidR="00A84315" w:rsidRPr="00373064">
        <w:rPr>
          <w:rFonts w:ascii="HG丸ｺﾞｼｯｸM-PRO" w:eastAsia="HG丸ｺﾞｼｯｸM-PRO" w:hint="eastAsia"/>
          <w:szCs w:val="21"/>
        </w:rPr>
        <w:t>076－225-1479</w:t>
      </w:r>
      <w:r w:rsidRPr="00AA10F0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06C3FC11" w14:textId="37BB6231" w:rsidR="008E3F6D" w:rsidRPr="007E4A7F" w:rsidRDefault="00BA5391" w:rsidP="007E4A7F">
      <w:pPr>
        <w:ind w:rightChars="-300" w:right="-645" w:firstLineChars="63" w:firstLine="142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電子</w:t>
      </w:r>
      <w:r w:rsidR="00891CEA" w:rsidRPr="00373064">
        <w:rPr>
          <w:rFonts w:ascii="HG丸ｺﾞｼｯｸM-PRO" w:eastAsia="HG丸ｺﾞｼｯｸM-PRO" w:hint="eastAsia"/>
          <w:sz w:val="22"/>
          <w:szCs w:val="22"/>
        </w:rPr>
        <w:t>メール</w:t>
      </w:r>
      <w:r w:rsidR="000B46CD">
        <w:rPr>
          <w:rFonts w:ascii="HG丸ｺﾞｼｯｸM-PRO" w:eastAsia="HG丸ｺﾞｼｯｸM-PRO" w:hint="eastAsia"/>
          <w:sz w:val="22"/>
          <w:szCs w:val="22"/>
        </w:rPr>
        <w:t>：</w:t>
      </w:r>
      <w:r w:rsidR="000B46CD" w:rsidRPr="000B46CD">
        <w:rPr>
          <w:rFonts w:ascii="HG丸ｺﾞｼｯｸM-PRO" w:eastAsia="HG丸ｺﾞｼｯｸM-PRO" w:hint="eastAsia"/>
          <w:sz w:val="22"/>
          <w:szCs w:val="22"/>
        </w:rPr>
        <w:t>toki_kyousei</w:t>
      </w:r>
      <w:r w:rsidR="00373064" w:rsidRPr="000B46CD">
        <w:rPr>
          <w:rFonts w:ascii="HG丸ｺﾞｼｯｸM-PRO" w:eastAsia="HG丸ｺﾞｼｯｸM-PRO"/>
          <w:sz w:val="22"/>
          <w:szCs w:val="22"/>
        </w:rPr>
        <w:t>@pref.ishikawa.lg.jp</w:t>
      </w:r>
    </w:p>
    <w:p w14:paraId="3DE82173" w14:textId="69B28E63" w:rsidR="008E3F6D" w:rsidRPr="00411695" w:rsidRDefault="008E3F6D" w:rsidP="008E3F6D">
      <w:pPr>
        <w:jc w:val="left"/>
        <w:rPr>
          <w:rFonts w:ascii="HG丸ｺﾞｼｯｸM-PRO" w:eastAsia="HG丸ｺﾞｼｯｸM-PRO"/>
          <w:strike/>
          <w:color w:val="FF0000"/>
          <w:sz w:val="22"/>
          <w:szCs w:val="22"/>
        </w:rPr>
        <w:sectPr w:rsidR="008E3F6D" w:rsidRPr="00411695" w:rsidSect="006115E7">
          <w:pgSz w:w="11906" w:h="16838" w:code="9"/>
          <w:pgMar w:top="510" w:right="907" w:bottom="454" w:left="907" w:header="851" w:footer="992" w:gutter="0"/>
          <w:cols w:space="425"/>
          <w:docGrid w:type="linesAndChars" w:linePitch="316" w:charSpace="1004"/>
        </w:sectPr>
      </w:pPr>
    </w:p>
    <w:p w14:paraId="5D2CB4D5" w14:textId="74F1493A" w:rsidR="001A38A4" w:rsidRPr="004218AB" w:rsidRDefault="001A38A4" w:rsidP="001A38A4">
      <w:pPr>
        <w:widowControl/>
        <w:snapToGrid w:val="0"/>
        <w:spacing w:line="20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75D0DD2" wp14:editId="05441325">
                <wp:simplePos x="0" y="0"/>
                <wp:positionH relativeFrom="column">
                  <wp:posOffset>-228063</wp:posOffset>
                </wp:positionH>
                <wp:positionV relativeFrom="paragraph">
                  <wp:posOffset>-229235</wp:posOffset>
                </wp:positionV>
                <wp:extent cx="914400" cy="291830"/>
                <wp:effectExtent l="0" t="0" r="0" b="0"/>
                <wp:wrapNone/>
                <wp:docPr id="1219813043" name="テキスト ボックス 1219813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BF5A6" w14:textId="77777777" w:rsidR="001A38A4" w:rsidRDefault="001A38A4" w:rsidP="001A38A4">
                            <w:pPr>
                              <w:spacing w:line="220" w:lineRule="exact"/>
                            </w:pPr>
                            <w:r w:rsidRPr="0032748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Pr="000477B5">
                              <w:rPr>
                                <w:rFonts w:ascii="HG丸ｺﾞｼｯｸM-PRO" w:eastAsia="HG丸ｺﾞｼｯｸM-PRO" w:hint="eastAsia"/>
                                <w:b/>
                                <w:szCs w:val="20"/>
                              </w:rPr>
                              <w:t>申込書</w:t>
                            </w:r>
                            <w:r w:rsidRPr="0032748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0D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19813043" o:spid="_x0000_s1026" type="#_x0000_t202" style="position:absolute;margin-left:-17.95pt;margin-top:-18.05pt;width:1in;height:23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" filled="f" stroked="f" strokeweight=".5pt">
                <v:textbox>
                  <w:txbxContent>
                    <w:p w14:paraId="558BF5A6" w14:textId="77777777" w:rsidR="001A38A4" w:rsidRDefault="001A38A4" w:rsidP="001A38A4">
                      <w:pPr>
                        <w:spacing w:line="220" w:lineRule="exact"/>
                      </w:pPr>
                      <w:r w:rsidRPr="0032748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＜</w:t>
                      </w:r>
                      <w:r w:rsidRPr="000477B5">
                        <w:rPr>
                          <w:rFonts w:ascii="HG丸ｺﾞｼｯｸM-PRO" w:eastAsia="HG丸ｺﾞｼｯｸM-PRO" w:hint="eastAsia"/>
                          <w:b/>
                          <w:szCs w:val="20"/>
                        </w:rPr>
                        <w:t>申込書</w:t>
                      </w:r>
                      <w:r w:rsidRPr="0032748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Pr="000B5545">
        <w:rPr>
          <w:rFonts w:ascii="HG丸ｺﾞｼｯｸM-PRO" w:eastAsia="HG丸ｺﾞｼｯｸM-PRO" w:hAnsi="HG丸ｺﾞｼｯｸM-PRO" w:hint="eastAsia"/>
          <w:b/>
          <w:sz w:val="20"/>
          <w:szCs w:val="16"/>
        </w:rPr>
        <w:t xml:space="preserve">① </w:t>
      </w:r>
      <w:r w:rsidRPr="004218AB">
        <w:rPr>
          <w:rFonts w:ascii="HG丸ｺﾞｼｯｸM-PRO" w:eastAsia="HG丸ｺﾞｼｯｸM-PRO" w:hAnsi="HG丸ｺﾞｼｯｸM-PRO" w:hint="eastAsia"/>
          <w:b/>
          <w:sz w:val="18"/>
          <w:szCs w:val="18"/>
        </w:rPr>
        <w:t>希望する日・場所の番号の</w:t>
      </w:r>
      <w:r w:rsidRPr="004218AB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右側</w:t>
      </w:r>
      <w:r w:rsidRPr="004218AB">
        <w:rPr>
          <w:rFonts w:ascii="HG丸ｺﾞｼｯｸM-PRO" w:eastAsia="HG丸ｺﾞｼｯｸM-PRO" w:hAnsi="HG丸ｺﾞｼｯｸM-PRO" w:hint="eastAsia"/>
          <w:b/>
          <w:sz w:val="18"/>
          <w:szCs w:val="18"/>
        </w:rPr>
        <w:t>の欄に希望順位（２位まで）をご記入ください。</w:t>
      </w:r>
    </w:p>
    <w:p w14:paraId="17224266" w14:textId="77777777" w:rsidR="001A38A4" w:rsidRPr="004218AB" w:rsidRDefault="001A38A4" w:rsidP="001A38A4">
      <w:pPr>
        <w:widowControl/>
        <w:snapToGrid w:val="0"/>
        <w:spacing w:line="200" w:lineRule="exact"/>
        <w:jc w:val="left"/>
        <w:rPr>
          <w:rFonts w:ascii="HG丸ｺﾞｼｯｸM-PRO" w:eastAsia="HG丸ｺﾞｼｯｸM-PRO" w:hAnsi="HG丸ｺﾞｼｯｸM-PRO" w:cs="ＭＳ 明朝"/>
          <w:b/>
          <w:sz w:val="18"/>
          <w:szCs w:val="18"/>
        </w:rPr>
      </w:pPr>
      <w:r w:rsidRPr="004218AB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</w:t>
      </w:r>
      <w:r w:rsidRPr="004218AB">
        <w:rPr>
          <w:rFonts w:ascii="HG丸ｺﾞｼｯｸM-PRO" w:eastAsia="HG丸ｺﾞｼｯｸM-PRO" w:hAnsi="HG丸ｺﾞｼｯｸM-PRO"/>
          <w:b/>
          <w:sz w:val="18"/>
          <w:szCs w:val="18"/>
        </w:rPr>
        <w:t xml:space="preserve">  </w:t>
      </w:r>
      <w:r w:rsidRPr="004218AB">
        <w:rPr>
          <w:rFonts w:ascii="HG丸ｺﾞｼｯｸM-PRO" w:eastAsia="HG丸ｺﾞｼｯｸM-PRO" w:hAnsi="HG丸ｺﾞｼｯｸM-PRO" w:hint="eastAsia"/>
          <w:b/>
          <w:sz w:val="18"/>
          <w:szCs w:val="18"/>
        </w:rPr>
        <w:t>いつでも良い場合は希望する場所の右の欄に</w:t>
      </w:r>
      <w:r w:rsidRPr="004218AB">
        <w:rPr>
          <w:rFonts w:ascii="ＭＳ 明朝" w:hAnsi="ＭＳ 明朝" w:cs="ＭＳ 明朝" w:hint="eastAsia"/>
          <w:b/>
          <w:sz w:val="18"/>
          <w:szCs w:val="18"/>
        </w:rPr>
        <w:t>✔</w:t>
      </w:r>
      <w:r w:rsidRPr="004218AB">
        <w:rPr>
          <w:rFonts w:ascii="HG丸ｺﾞｼｯｸM-PRO" w:eastAsia="HG丸ｺﾞｼｯｸM-PRO" w:hAnsi="HG丸ｺﾞｼｯｸM-PRO" w:cs="ＭＳ 明朝" w:hint="eastAsia"/>
          <w:b/>
          <w:sz w:val="18"/>
          <w:szCs w:val="18"/>
        </w:rPr>
        <w:t>を入れて</w:t>
      </w:r>
      <w:r>
        <w:rPr>
          <w:rFonts w:ascii="HG丸ｺﾞｼｯｸM-PRO" w:eastAsia="HG丸ｺﾞｼｯｸM-PRO" w:hAnsi="HG丸ｺﾞｼｯｸM-PRO" w:cs="ＭＳ 明朝" w:hint="eastAsia"/>
          <w:b/>
          <w:sz w:val="18"/>
          <w:szCs w:val="18"/>
        </w:rPr>
        <w:t>、日程はいつでも良い旨記載して</w:t>
      </w:r>
      <w:r w:rsidRPr="004218AB">
        <w:rPr>
          <w:rFonts w:ascii="HG丸ｺﾞｼｯｸM-PRO" w:eastAsia="HG丸ｺﾞｼｯｸM-PRO" w:hAnsi="HG丸ｺﾞｼｯｸM-PRO" w:cs="ＭＳ 明朝" w:hint="eastAsia"/>
          <w:b/>
          <w:sz w:val="18"/>
          <w:szCs w:val="18"/>
        </w:rPr>
        <w:t>ください。</w:t>
      </w:r>
    </w:p>
    <w:p w14:paraId="1859EF91" w14:textId="251CF375" w:rsidR="001A38A4" w:rsidRDefault="001A38A4" w:rsidP="001A38A4">
      <w:pPr>
        <w:widowControl/>
        <w:snapToGrid w:val="0"/>
        <w:spacing w:line="200" w:lineRule="exact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4218AB">
        <w:rPr>
          <w:rFonts w:ascii="HG丸ｺﾞｼｯｸM-PRO" w:eastAsia="HG丸ｺﾞｼｯｸM-PRO" w:hAnsi="HG丸ｺﾞｼｯｸM-PRO" w:cs="ＭＳ 明朝" w:hint="eastAsia"/>
          <w:b/>
          <w:sz w:val="18"/>
          <w:szCs w:val="18"/>
        </w:rPr>
        <w:t xml:space="preserve">　 メール本文に打ち込む際は、番号・日にち・場所を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8F6C73" w14:paraId="095CECE4" w14:textId="77777777" w:rsidTr="004C39D0">
        <w:tc>
          <w:tcPr>
            <w:tcW w:w="1161" w:type="dxa"/>
            <w:shd w:val="clear" w:color="auto" w:fill="FFFF00"/>
            <w:vAlign w:val="center"/>
          </w:tcPr>
          <w:p w14:paraId="2C0D8CE4" w14:textId="1FC49CFB" w:rsidR="008F6C73" w:rsidRPr="008F6C73" w:rsidRDefault="008F6C73" w:rsidP="004C39D0">
            <w:pPr>
              <w:tabs>
                <w:tab w:val="left" w:pos="2630"/>
              </w:tabs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F6C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沢地区</w:t>
            </w:r>
          </w:p>
        </w:tc>
        <w:tc>
          <w:tcPr>
            <w:tcW w:w="1161" w:type="dxa"/>
            <w:shd w:val="clear" w:color="auto" w:fill="FFFF00"/>
          </w:tcPr>
          <w:p w14:paraId="1EE2D3C8" w14:textId="282E7931" w:rsidR="008F6C73" w:rsidRPr="008F6C73" w:rsidRDefault="008F6C73" w:rsidP="00E613CD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夕日寺健民公園（金沢市）</w:t>
            </w:r>
          </w:p>
        </w:tc>
        <w:tc>
          <w:tcPr>
            <w:tcW w:w="1162" w:type="dxa"/>
            <w:shd w:val="clear" w:color="auto" w:fill="FFFF00"/>
          </w:tcPr>
          <w:p w14:paraId="7EE36809" w14:textId="77777777" w:rsidR="008F6C73" w:rsidRPr="008F6C73" w:rsidRDefault="008F6C73" w:rsidP="00E613CD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FFFF00"/>
          </w:tcPr>
          <w:p w14:paraId="708E9856" w14:textId="77777777" w:rsidR="00E613CD" w:rsidRDefault="008F6C73" w:rsidP="00E613CD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北部公園</w:t>
            </w:r>
          </w:p>
          <w:p w14:paraId="751B0CF0" w14:textId="0E29B197" w:rsidR="008F6C73" w:rsidRPr="008F6C73" w:rsidRDefault="008F6C73" w:rsidP="00E613CD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金沢市）</w:t>
            </w:r>
          </w:p>
        </w:tc>
        <w:tc>
          <w:tcPr>
            <w:tcW w:w="1162" w:type="dxa"/>
            <w:shd w:val="clear" w:color="auto" w:fill="FFFF00"/>
          </w:tcPr>
          <w:p w14:paraId="29CC5424" w14:textId="77777777" w:rsidR="008F6C73" w:rsidRPr="008F6C73" w:rsidRDefault="008F6C73" w:rsidP="00E613CD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FFFF00"/>
          </w:tcPr>
          <w:p w14:paraId="595656E2" w14:textId="77777777" w:rsidR="00E613CD" w:rsidRDefault="008F6C73" w:rsidP="00E613CD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うのけ総合公園</w:t>
            </w:r>
          </w:p>
          <w:p w14:paraId="1EC4B3C9" w14:textId="604FF1AB" w:rsidR="008F6C73" w:rsidRPr="008F6C73" w:rsidRDefault="008F6C73" w:rsidP="00E613CD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かほく市）</w:t>
            </w:r>
          </w:p>
        </w:tc>
        <w:tc>
          <w:tcPr>
            <w:tcW w:w="1162" w:type="dxa"/>
            <w:shd w:val="clear" w:color="auto" w:fill="FFFF00"/>
          </w:tcPr>
          <w:p w14:paraId="7B31DD2A" w14:textId="77777777" w:rsidR="008F6C73" w:rsidRPr="008F6C73" w:rsidRDefault="008F6C73" w:rsidP="00E613CD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FFFF00"/>
          </w:tcPr>
          <w:p w14:paraId="23510055" w14:textId="77777777" w:rsidR="00E613CD" w:rsidRDefault="008F6C73" w:rsidP="00E613CD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森林公園</w:t>
            </w:r>
          </w:p>
          <w:p w14:paraId="42FE8879" w14:textId="758675BF" w:rsidR="008F6C73" w:rsidRPr="008F6C73" w:rsidRDefault="008F6C73" w:rsidP="00E613CD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津幡町）</w:t>
            </w:r>
          </w:p>
        </w:tc>
        <w:tc>
          <w:tcPr>
            <w:tcW w:w="1162" w:type="dxa"/>
            <w:shd w:val="clear" w:color="auto" w:fill="FFFF00"/>
          </w:tcPr>
          <w:p w14:paraId="39C6594F" w14:textId="77777777" w:rsidR="008F6C73" w:rsidRPr="008F6C73" w:rsidRDefault="008F6C73" w:rsidP="00E613CD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:rsidRPr="00E613CD" w14:paraId="527A2E7A" w14:textId="77777777" w:rsidTr="00B60F9F">
        <w:trPr>
          <w:trHeight w:hRule="exact" w:val="17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9B5A" w14:textId="4493DE97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5月21日(木)</w:t>
            </w:r>
          </w:p>
        </w:tc>
        <w:tc>
          <w:tcPr>
            <w:tcW w:w="1161" w:type="dxa"/>
            <w:shd w:val="clear" w:color="auto" w:fill="000000" w:themeFill="text1"/>
          </w:tcPr>
          <w:p w14:paraId="786CB232" w14:textId="5A16BC38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7CFD1495" w14:textId="77777777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40B920A" w14:textId="26577F37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31</w:t>
            </w:r>
          </w:p>
        </w:tc>
        <w:tc>
          <w:tcPr>
            <w:tcW w:w="1162" w:type="dxa"/>
          </w:tcPr>
          <w:p w14:paraId="1AEE517E" w14:textId="77777777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43B909AB" w14:textId="1600542B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61</w:t>
            </w:r>
          </w:p>
        </w:tc>
        <w:tc>
          <w:tcPr>
            <w:tcW w:w="1162" w:type="dxa"/>
          </w:tcPr>
          <w:p w14:paraId="2CB4B61F" w14:textId="77777777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BBB844D" w14:textId="59E11EBD" w:rsidR="00D3372F" w:rsidRPr="00E613CD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86</w:t>
            </w:r>
          </w:p>
        </w:tc>
        <w:tc>
          <w:tcPr>
            <w:tcW w:w="1162" w:type="dxa"/>
          </w:tcPr>
          <w:p w14:paraId="53CF4AEC" w14:textId="77777777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02859B9C" w14:textId="77777777" w:rsidTr="00B60F9F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E9FE" w14:textId="77CF1E12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5月27日(水)</w:t>
            </w:r>
          </w:p>
        </w:tc>
        <w:tc>
          <w:tcPr>
            <w:tcW w:w="1161" w:type="dxa"/>
            <w:shd w:val="clear" w:color="auto" w:fill="000000" w:themeFill="text1"/>
          </w:tcPr>
          <w:p w14:paraId="5EFE8FC9" w14:textId="353F87A3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66DEFC0B" w14:textId="77777777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3780CAA" w14:textId="05B8385A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32</w:t>
            </w:r>
          </w:p>
        </w:tc>
        <w:tc>
          <w:tcPr>
            <w:tcW w:w="1162" w:type="dxa"/>
          </w:tcPr>
          <w:p w14:paraId="7F8A80FD" w14:textId="77777777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7F8362B1" w14:textId="25A9B77C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62</w:t>
            </w:r>
          </w:p>
        </w:tc>
        <w:tc>
          <w:tcPr>
            <w:tcW w:w="1162" w:type="dxa"/>
          </w:tcPr>
          <w:p w14:paraId="6E6E1902" w14:textId="77777777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0C2538C" w14:textId="412F545F" w:rsidR="00D3372F" w:rsidRPr="00E613CD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87</w:t>
            </w:r>
          </w:p>
        </w:tc>
        <w:tc>
          <w:tcPr>
            <w:tcW w:w="1162" w:type="dxa"/>
          </w:tcPr>
          <w:p w14:paraId="0A0BD20B" w14:textId="77777777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3E341037" w14:textId="77777777" w:rsidTr="005A5DDE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5835" w14:textId="5FC182DC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5月28日(木)</w:t>
            </w:r>
          </w:p>
        </w:tc>
        <w:tc>
          <w:tcPr>
            <w:tcW w:w="1161" w:type="dxa"/>
          </w:tcPr>
          <w:p w14:paraId="13D7CD5D" w14:textId="76BA45EB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3</w:t>
            </w:r>
          </w:p>
        </w:tc>
        <w:tc>
          <w:tcPr>
            <w:tcW w:w="1162" w:type="dxa"/>
          </w:tcPr>
          <w:p w14:paraId="58EE26AD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434E9609" w14:textId="0756803C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33</w:t>
            </w:r>
          </w:p>
        </w:tc>
        <w:tc>
          <w:tcPr>
            <w:tcW w:w="1162" w:type="dxa"/>
          </w:tcPr>
          <w:p w14:paraId="38DEB348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5290AD18" w14:textId="7AF0DCEC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63</w:t>
            </w:r>
          </w:p>
        </w:tc>
        <w:tc>
          <w:tcPr>
            <w:tcW w:w="1162" w:type="dxa"/>
          </w:tcPr>
          <w:p w14:paraId="134D46B1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169DA708" w14:textId="325EB806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391D9042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15AD25AF" w14:textId="77777777" w:rsidTr="00E613C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D875" w14:textId="1DC62889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6月3日(水)</w:t>
            </w:r>
          </w:p>
        </w:tc>
        <w:tc>
          <w:tcPr>
            <w:tcW w:w="1161" w:type="dxa"/>
          </w:tcPr>
          <w:p w14:paraId="47A2EF79" w14:textId="63194F51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4</w:t>
            </w:r>
          </w:p>
        </w:tc>
        <w:tc>
          <w:tcPr>
            <w:tcW w:w="1162" w:type="dxa"/>
          </w:tcPr>
          <w:p w14:paraId="50C9CF3F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69207901" w14:textId="1C821F5E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34</w:t>
            </w:r>
          </w:p>
        </w:tc>
        <w:tc>
          <w:tcPr>
            <w:tcW w:w="1162" w:type="dxa"/>
          </w:tcPr>
          <w:p w14:paraId="1DCF0264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99B86CE" w14:textId="05583184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64</w:t>
            </w:r>
          </w:p>
        </w:tc>
        <w:tc>
          <w:tcPr>
            <w:tcW w:w="1162" w:type="dxa"/>
          </w:tcPr>
          <w:p w14:paraId="4E8F4375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691BC94D" w14:textId="69B0CE95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89</w:t>
            </w:r>
          </w:p>
        </w:tc>
        <w:tc>
          <w:tcPr>
            <w:tcW w:w="1162" w:type="dxa"/>
          </w:tcPr>
          <w:p w14:paraId="6A067B18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2970EAD4" w14:textId="77777777" w:rsidTr="00E613C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5582" w14:textId="560DD7D9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6月4日(木)</w:t>
            </w:r>
          </w:p>
        </w:tc>
        <w:tc>
          <w:tcPr>
            <w:tcW w:w="1161" w:type="dxa"/>
          </w:tcPr>
          <w:p w14:paraId="325C3924" w14:textId="5D04B582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5</w:t>
            </w:r>
          </w:p>
        </w:tc>
        <w:tc>
          <w:tcPr>
            <w:tcW w:w="1162" w:type="dxa"/>
          </w:tcPr>
          <w:p w14:paraId="1708D68C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491B82BD" w14:textId="46FA1B03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35</w:t>
            </w:r>
          </w:p>
        </w:tc>
        <w:tc>
          <w:tcPr>
            <w:tcW w:w="1162" w:type="dxa"/>
          </w:tcPr>
          <w:p w14:paraId="3F736A3F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49BFC7B5" w14:textId="23703819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65</w:t>
            </w:r>
          </w:p>
        </w:tc>
        <w:tc>
          <w:tcPr>
            <w:tcW w:w="1162" w:type="dxa"/>
          </w:tcPr>
          <w:p w14:paraId="5D5D35E8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5BE9E63D" w14:textId="686931EA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90</w:t>
            </w:r>
          </w:p>
        </w:tc>
        <w:tc>
          <w:tcPr>
            <w:tcW w:w="1162" w:type="dxa"/>
          </w:tcPr>
          <w:p w14:paraId="37328DA6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0137BD8D" w14:textId="77777777" w:rsidTr="00023963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9277" w14:textId="6C1E95FE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6月10日(水)</w:t>
            </w:r>
          </w:p>
        </w:tc>
        <w:tc>
          <w:tcPr>
            <w:tcW w:w="1161" w:type="dxa"/>
            <w:shd w:val="clear" w:color="auto" w:fill="000000" w:themeFill="text1"/>
          </w:tcPr>
          <w:p w14:paraId="1418DC10" w14:textId="027756C7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18BF1CF8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76C710AF" w14:textId="03EB0EF8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36</w:t>
            </w:r>
          </w:p>
        </w:tc>
        <w:tc>
          <w:tcPr>
            <w:tcW w:w="1162" w:type="dxa"/>
          </w:tcPr>
          <w:p w14:paraId="4DD80B6D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743B2631" w14:textId="1FF22D38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1C351E96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3CE332D7" w14:textId="0E62658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73222D7B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69FB2DB5" w14:textId="77777777" w:rsidTr="00023963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730F" w14:textId="6C6D1C45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6月11日(木)</w:t>
            </w:r>
          </w:p>
        </w:tc>
        <w:tc>
          <w:tcPr>
            <w:tcW w:w="1161" w:type="dxa"/>
            <w:shd w:val="clear" w:color="auto" w:fill="000000" w:themeFill="text1"/>
          </w:tcPr>
          <w:p w14:paraId="189DE011" w14:textId="3748D275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7BA9B467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387AD784" w14:textId="6BAA0181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37</w:t>
            </w:r>
          </w:p>
        </w:tc>
        <w:tc>
          <w:tcPr>
            <w:tcW w:w="1162" w:type="dxa"/>
          </w:tcPr>
          <w:p w14:paraId="5BAAC5C8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417279E6" w14:textId="0CBBBE60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66</w:t>
            </w:r>
          </w:p>
        </w:tc>
        <w:tc>
          <w:tcPr>
            <w:tcW w:w="1162" w:type="dxa"/>
          </w:tcPr>
          <w:p w14:paraId="5FBB4A23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2F181BE6" w14:textId="3B051206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4AF311B5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46DCD8A8" w14:textId="77777777" w:rsidTr="00E613C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A9A" w14:textId="30E26B98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6月12日(金)</w:t>
            </w:r>
          </w:p>
        </w:tc>
        <w:tc>
          <w:tcPr>
            <w:tcW w:w="1161" w:type="dxa"/>
          </w:tcPr>
          <w:p w14:paraId="270D5DD5" w14:textId="2FE3BB20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8</w:t>
            </w:r>
          </w:p>
        </w:tc>
        <w:tc>
          <w:tcPr>
            <w:tcW w:w="1162" w:type="dxa"/>
          </w:tcPr>
          <w:p w14:paraId="46D57FD5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0795E4DA" w14:textId="7408A1A7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38</w:t>
            </w:r>
          </w:p>
        </w:tc>
        <w:tc>
          <w:tcPr>
            <w:tcW w:w="1162" w:type="dxa"/>
          </w:tcPr>
          <w:p w14:paraId="1C7923D6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6E609BC3" w14:textId="56DAAF3E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67</w:t>
            </w:r>
          </w:p>
        </w:tc>
        <w:tc>
          <w:tcPr>
            <w:tcW w:w="1162" w:type="dxa"/>
          </w:tcPr>
          <w:p w14:paraId="0B446B93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5ADF90E3" w14:textId="7F150AAB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92</w:t>
            </w:r>
          </w:p>
        </w:tc>
        <w:tc>
          <w:tcPr>
            <w:tcW w:w="1162" w:type="dxa"/>
          </w:tcPr>
          <w:p w14:paraId="4DC62DEE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3268C525" w14:textId="77777777" w:rsidTr="005A5DDE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6CAA" w14:textId="794668AD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6月17日(水)</w:t>
            </w:r>
          </w:p>
        </w:tc>
        <w:tc>
          <w:tcPr>
            <w:tcW w:w="1161" w:type="dxa"/>
          </w:tcPr>
          <w:p w14:paraId="7105821B" w14:textId="4E8E760B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9</w:t>
            </w:r>
          </w:p>
        </w:tc>
        <w:tc>
          <w:tcPr>
            <w:tcW w:w="1162" w:type="dxa"/>
          </w:tcPr>
          <w:p w14:paraId="7B5D4987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44DACCD5" w14:textId="0A2E842C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39</w:t>
            </w:r>
          </w:p>
        </w:tc>
        <w:tc>
          <w:tcPr>
            <w:tcW w:w="1162" w:type="dxa"/>
          </w:tcPr>
          <w:p w14:paraId="18F0ECE9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6DBD5ED7" w14:textId="75B40ACB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68</w:t>
            </w:r>
          </w:p>
        </w:tc>
        <w:tc>
          <w:tcPr>
            <w:tcW w:w="1162" w:type="dxa"/>
          </w:tcPr>
          <w:p w14:paraId="14EC40CA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467E4166" w14:textId="4C914D04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749FD2D9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76CB87EC" w14:textId="77777777" w:rsidTr="00023963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F16" w14:textId="1D2AB979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6月24日(水)</w:t>
            </w:r>
          </w:p>
        </w:tc>
        <w:tc>
          <w:tcPr>
            <w:tcW w:w="1161" w:type="dxa"/>
            <w:shd w:val="clear" w:color="auto" w:fill="auto"/>
          </w:tcPr>
          <w:p w14:paraId="1364063F" w14:textId="77822FB8" w:rsidR="00D3372F" w:rsidRPr="00023963" w:rsidRDefault="00023963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7F505E0C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4934F748" w14:textId="3591533E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40</w:t>
            </w:r>
          </w:p>
        </w:tc>
        <w:tc>
          <w:tcPr>
            <w:tcW w:w="1162" w:type="dxa"/>
          </w:tcPr>
          <w:p w14:paraId="0FFF67FD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54451ECA" w14:textId="3615C65B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69</w:t>
            </w:r>
          </w:p>
        </w:tc>
        <w:tc>
          <w:tcPr>
            <w:tcW w:w="1162" w:type="dxa"/>
          </w:tcPr>
          <w:p w14:paraId="7ABB08F7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7453E6E9" w14:textId="7D446E50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51CE6A29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28DBA7BB" w14:textId="77777777" w:rsidTr="00023963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718D" w14:textId="0B1A1DEB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6月25日(木)</w:t>
            </w:r>
          </w:p>
        </w:tc>
        <w:tc>
          <w:tcPr>
            <w:tcW w:w="1161" w:type="dxa"/>
            <w:shd w:val="clear" w:color="auto" w:fill="auto"/>
          </w:tcPr>
          <w:p w14:paraId="6C532222" w14:textId="1EEA0FA1" w:rsidR="00D3372F" w:rsidRPr="00023963" w:rsidRDefault="00023963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1</w:t>
            </w:r>
          </w:p>
        </w:tc>
        <w:tc>
          <w:tcPr>
            <w:tcW w:w="1162" w:type="dxa"/>
            <w:shd w:val="clear" w:color="auto" w:fill="auto"/>
          </w:tcPr>
          <w:p w14:paraId="4C51728E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6BA48355" w14:textId="23334166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41</w:t>
            </w:r>
          </w:p>
        </w:tc>
        <w:tc>
          <w:tcPr>
            <w:tcW w:w="1162" w:type="dxa"/>
          </w:tcPr>
          <w:p w14:paraId="214F343D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7693D269" w14:textId="23FBC811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70</w:t>
            </w:r>
          </w:p>
        </w:tc>
        <w:tc>
          <w:tcPr>
            <w:tcW w:w="1162" w:type="dxa"/>
          </w:tcPr>
          <w:p w14:paraId="1FFC0693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2294F5C5" w14:textId="4548E76D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47A53B2A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78ABDBB2" w14:textId="77777777" w:rsidTr="00724AA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72E0" w14:textId="03FA7460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7月1日(水)</w:t>
            </w:r>
          </w:p>
        </w:tc>
        <w:tc>
          <w:tcPr>
            <w:tcW w:w="1161" w:type="dxa"/>
          </w:tcPr>
          <w:p w14:paraId="5E49A8DB" w14:textId="7A00E799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12</w:t>
            </w:r>
          </w:p>
        </w:tc>
        <w:tc>
          <w:tcPr>
            <w:tcW w:w="1162" w:type="dxa"/>
          </w:tcPr>
          <w:p w14:paraId="4ADFBD36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046AB0CA" w14:textId="0060B1A9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42</w:t>
            </w:r>
          </w:p>
        </w:tc>
        <w:tc>
          <w:tcPr>
            <w:tcW w:w="1162" w:type="dxa"/>
          </w:tcPr>
          <w:p w14:paraId="0C0CE5A4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65D27727" w14:textId="1D728A10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5632044F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57DC2F2D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350AC171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18877ACD" w14:textId="77777777" w:rsidTr="005A5DDE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3F16" w14:textId="3A4F3C99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7月2日(木)</w:t>
            </w:r>
          </w:p>
        </w:tc>
        <w:tc>
          <w:tcPr>
            <w:tcW w:w="1161" w:type="dxa"/>
          </w:tcPr>
          <w:p w14:paraId="61391FE8" w14:textId="0FC1D531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13</w:t>
            </w:r>
          </w:p>
        </w:tc>
        <w:tc>
          <w:tcPr>
            <w:tcW w:w="1162" w:type="dxa"/>
          </w:tcPr>
          <w:p w14:paraId="6789FD4B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33C7034F" w14:textId="188C5E70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43</w:t>
            </w:r>
          </w:p>
        </w:tc>
        <w:tc>
          <w:tcPr>
            <w:tcW w:w="1162" w:type="dxa"/>
          </w:tcPr>
          <w:p w14:paraId="74D6B81A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6C61A572" w14:textId="1E2DDE74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7</w:t>
            </w: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1162" w:type="dxa"/>
          </w:tcPr>
          <w:p w14:paraId="7914E4BF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3198679A" w14:textId="18E31DE3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3ECB4E4B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3BF0876B" w14:textId="77777777" w:rsidTr="00724AA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F00" w14:textId="0CD49C7E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7月15日(水)</w:t>
            </w:r>
          </w:p>
        </w:tc>
        <w:tc>
          <w:tcPr>
            <w:tcW w:w="1161" w:type="dxa"/>
          </w:tcPr>
          <w:p w14:paraId="39722324" w14:textId="1A1C6EFA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14</w:t>
            </w:r>
          </w:p>
        </w:tc>
        <w:tc>
          <w:tcPr>
            <w:tcW w:w="1162" w:type="dxa"/>
          </w:tcPr>
          <w:p w14:paraId="6ABAE222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E822C30" w14:textId="5C0FB173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44</w:t>
            </w:r>
          </w:p>
        </w:tc>
        <w:tc>
          <w:tcPr>
            <w:tcW w:w="1162" w:type="dxa"/>
          </w:tcPr>
          <w:p w14:paraId="02E5EE41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49F1EBA9" w14:textId="55E30BF9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60EA8724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204F4B45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1D074BB8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0C3BE546" w14:textId="77777777" w:rsidTr="00E613C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E8D8" w14:textId="53843842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7月16日(木)</w:t>
            </w:r>
          </w:p>
        </w:tc>
        <w:tc>
          <w:tcPr>
            <w:tcW w:w="1161" w:type="dxa"/>
          </w:tcPr>
          <w:p w14:paraId="19FC5933" w14:textId="4FDA2CCF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15</w:t>
            </w:r>
          </w:p>
        </w:tc>
        <w:tc>
          <w:tcPr>
            <w:tcW w:w="1162" w:type="dxa"/>
          </w:tcPr>
          <w:p w14:paraId="00F6ABE2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22CB2FA" w14:textId="61176AEA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45</w:t>
            </w:r>
          </w:p>
        </w:tc>
        <w:tc>
          <w:tcPr>
            <w:tcW w:w="1162" w:type="dxa"/>
          </w:tcPr>
          <w:p w14:paraId="57DAEB4D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0481BD15" w14:textId="58DB15A8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7</w:t>
            </w: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1162" w:type="dxa"/>
          </w:tcPr>
          <w:p w14:paraId="003F912B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1B0DD7D" w14:textId="4E02CABE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97</w:t>
            </w:r>
          </w:p>
        </w:tc>
        <w:tc>
          <w:tcPr>
            <w:tcW w:w="1162" w:type="dxa"/>
          </w:tcPr>
          <w:p w14:paraId="192DC71A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4F58B9BE" w14:textId="77777777" w:rsidTr="00724AA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6413" w14:textId="126F1572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9月18日(金)</w:t>
            </w:r>
          </w:p>
        </w:tc>
        <w:tc>
          <w:tcPr>
            <w:tcW w:w="1161" w:type="dxa"/>
          </w:tcPr>
          <w:p w14:paraId="12272F35" w14:textId="7FF5DFAE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16</w:t>
            </w:r>
          </w:p>
        </w:tc>
        <w:tc>
          <w:tcPr>
            <w:tcW w:w="1162" w:type="dxa"/>
          </w:tcPr>
          <w:p w14:paraId="044AB2F0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40BF5AE2" w14:textId="5A6D72C4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46</w:t>
            </w:r>
          </w:p>
        </w:tc>
        <w:tc>
          <w:tcPr>
            <w:tcW w:w="1162" w:type="dxa"/>
          </w:tcPr>
          <w:p w14:paraId="080E64B3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2B39DD47" w14:textId="6C225AFC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65EAB3C0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77FEA71C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7F5DDF9E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1EE5224A" w14:textId="77777777" w:rsidTr="004172CC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85EB" w14:textId="4A96653E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9月24日(木)</w:t>
            </w:r>
          </w:p>
        </w:tc>
        <w:tc>
          <w:tcPr>
            <w:tcW w:w="1161" w:type="dxa"/>
            <w:shd w:val="clear" w:color="auto" w:fill="000000" w:themeFill="text1"/>
          </w:tcPr>
          <w:p w14:paraId="6F503E51" w14:textId="0DD06DAD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7473A13C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2FD65B9" w14:textId="33D8A84A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47</w:t>
            </w:r>
          </w:p>
        </w:tc>
        <w:tc>
          <w:tcPr>
            <w:tcW w:w="1162" w:type="dxa"/>
          </w:tcPr>
          <w:p w14:paraId="1E34257A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518E86CC" w14:textId="0E5DA1EC" w:rsidR="00D3372F" w:rsidRPr="00D3372F" w:rsidRDefault="00D3372F" w:rsidP="004172CC">
            <w:pPr>
              <w:tabs>
                <w:tab w:val="left" w:pos="2630"/>
              </w:tabs>
              <w:snapToGrid w:val="0"/>
              <w:rPr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63D612E7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26A01D1C" w14:textId="44E005C8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678971F1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22C594AC" w14:textId="77777777" w:rsidTr="00E613C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2E66" w14:textId="06B6E986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9月30日(水)</w:t>
            </w:r>
          </w:p>
        </w:tc>
        <w:tc>
          <w:tcPr>
            <w:tcW w:w="1161" w:type="dxa"/>
          </w:tcPr>
          <w:p w14:paraId="463DDDC4" w14:textId="24178EF3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18</w:t>
            </w:r>
          </w:p>
        </w:tc>
        <w:tc>
          <w:tcPr>
            <w:tcW w:w="1162" w:type="dxa"/>
          </w:tcPr>
          <w:p w14:paraId="4E717275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7140CC91" w14:textId="19BCE59E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48</w:t>
            </w:r>
          </w:p>
        </w:tc>
        <w:tc>
          <w:tcPr>
            <w:tcW w:w="1162" w:type="dxa"/>
          </w:tcPr>
          <w:p w14:paraId="5DF4BD40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10D33B8" w14:textId="426555C7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7</w:t>
            </w:r>
            <w:r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1162" w:type="dxa"/>
          </w:tcPr>
          <w:p w14:paraId="4285C9CC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19B7A8B" w14:textId="1C7627DD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99</w:t>
            </w:r>
          </w:p>
        </w:tc>
        <w:tc>
          <w:tcPr>
            <w:tcW w:w="1162" w:type="dxa"/>
          </w:tcPr>
          <w:p w14:paraId="64B8DB65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65A6184F" w14:textId="77777777" w:rsidTr="00E613C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624E" w14:textId="32295FAB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0月2日(金)</w:t>
            </w:r>
          </w:p>
        </w:tc>
        <w:tc>
          <w:tcPr>
            <w:tcW w:w="1161" w:type="dxa"/>
          </w:tcPr>
          <w:p w14:paraId="4AF8F951" w14:textId="36D3BF5E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19</w:t>
            </w:r>
          </w:p>
        </w:tc>
        <w:tc>
          <w:tcPr>
            <w:tcW w:w="1162" w:type="dxa"/>
          </w:tcPr>
          <w:p w14:paraId="4C816DFE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C6593C0" w14:textId="7EC1A3DA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49</w:t>
            </w:r>
          </w:p>
        </w:tc>
        <w:tc>
          <w:tcPr>
            <w:tcW w:w="1162" w:type="dxa"/>
          </w:tcPr>
          <w:p w14:paraId="7FE1E47E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807BB60" w14:textId="38CC706D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75</w:t>
            </w:r>
          </w:p>
        </w:tc>
        <w:tc>
          <w:tcPr>
            <w:tcW w:w="1162" w:type="dxa"/>
          </w:tcPr>
          <w:p w14:paraId="7BAC0041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092A82A" w14:textId="33F23EE4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0</w:t>
            </w:r>
          </w:p>
        </w:tc>
        <w:tc>
          <w:tcPr>
            <w:tcW w:w="1162" w:type="dxa"/>
          </w:tcPr>
          <w:p w14:paraId="654A121F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369D08E7" w14:textId="77777777" w:rsidTr="00B60F9F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81DE" w14:textId="7848007B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0月7日(水)</w:t>
            </w:r>
          </w:p>
        </w:tc>
        <w:tc>
          <w:tcPr>
            <w:tcW w:w="1161" w:type="dxa"/>
            <w:shd w:val="clear" w:color="auto" w:fill="000000" w:themeFill="text1"/>
          </w:tcPr>
          <w:p w14:paraId="7825DC17" w14:textId="4184055E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5F795245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4C55FAE8" w14:textId="65B7F102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50</w:t>
            </w:r>
          </w:p>
        </w:tc>
        <w:tc>
          <w:tcPr>
            <w:tcW w:w="1162" w:type="dxa"/>
          </w:tcPr>
          <w:p w14:paraId="198767F5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7AABD507" w14:textId="5D1CE8F1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76</w:t>
            </w:r>
          </w:p>
        </w:tc>
        <w:tc>
          <w:tcPr>
            <w:tcW w:w="1162" w:type="dxa"/>
          </w:tcPr>
          <w:p w14:paraId="2D186222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B797E1B" w14:textId="2153ED87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1</w:t>
            </w:r>
          </w:p>
        </w:tc>
        <w:tc>
          <w:tcPr>
            <w:tcW w:w="1162" w:type="dxa"/>
          </w:tcPr>
          <w:p w14:paraId="1EE79DCA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1293F7DB" w14:textId="77777777" w:rsidTr="005A5DDE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5A70" w14:textId="7D4754F5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0月8日(木)</w:t>
            </w:r>
          </w:p>
        </w:tc>
        <w:tc>
          <w:tcPr>
            <w:tcW w:w="1161" w:type="dxa"/>
          </w:tcPr>
          <w:p w14:paraId="4E795054" w14:textId="54634976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21</w:t>
            </w:r>
          </w:p>
        </w:tc>
        <w:tc>
          <w:tcPr>
            <w:tcW w:w="1162" w:type="dxa"/>
          </w:tcPr>
          <w:p w14:paraId="1F0B97F6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AD16BFF" w14:textId="5CA5BBA8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51</w:t>
            </w:r>
          </w:p>
        </w:tc>
        <w:tc>
          <w:tcPr>
            <w:tcW w:w="1162" w:type="dxa"/>
          </w:tcPr>
          <w:p w14:paraId="6F28CEE1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0B958541" w14:textId="4CA08474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77</w:t>
            </w:r>
          </w:p>
        </w:tc>
        <w:tc>
          <w:tcPr>
            <w:tcW w:w="1162" w:type="dxa"/>
          </w:tcPr>
          <w:p w14:paraId="0225B74E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7BF5D0A6" w14:textId="1985B464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20525BAE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1B78CDBC" w14:textId="77777777" w:rsidTr="00E613C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57A3" w14:textId="349338F6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0月14日(水)</w:t>
            </w:r>
          </w:p>
        </w:tc>
        <w:tc>
          <w:tcPr>
            <w:tcW w:w="1161" w:type="dxa"/>
          </w:tcPr>
          <w:p w14:paraId="5C66E234" w14:textId="000615CD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22</w:t>
            </w:r>
          </w:p>
        </w:tc>
        <w:tc>
          <w:tcPr>
            <w:tcW w:w="1162" w:type="dxa"/>
          </w:tcPr>
          <w:p w14:paraId="7200C47F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27F33A6" w14:textId="5D1D0561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52</w:t>
            </w:r>
          </w:p>
        </w:tc>
        <w:tc>
          <w:tcPr>
            <w:tcW w:w="1162" w:type="dxa"/>
          </w:tcPr>
          <w:p w14:paraId="04ED365C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B4B0CBD" w14:textId="1CAFFC39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78</w:t>
            </w:r>
          </w:p>
        </w:tc>
        <w:tc>
          <w:tcPr>
            <w:tcW w:w="1162" w:type="dxa"/>
          </w:tcPr>
          <w:p w14:paraId="293473AC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5C464C1F" w14:textId="6AF0DFBC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3</w:t>
            </w:r>
          </w:p>
        </w:tc>
        <w:tc>
          <w:tcPr>
            <w:tcW w:w="1162" w:type="dxa"/>
          </w:tcPr>
          <w:p w14:paraId="0FE33BC6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520E8A70" w14:textId="77777777" w:rsidTr="00E613C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5E9F" w14:textId="0EFCF5E2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0月16日(金)</w:t>
            </w:r>
          </w:p>
        </w:tc>
        <w:tc>
          <w:tcPr>
            <w:tcW w:w="1161" w:type="dxa"/>
          </w:tcPr>
          <w:p w14:paraId="3F2FAB84" w14:textId="047F1C76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23</w:t>
            </w:r>
          </w:p>
        </w:tc>
        <w:tc>
          <w:tcPr>
            <w:tcW w:w="1162" w:type="dxa"/>
          </w:tcPr>
          <w:p w14:paraId="22D3B1CF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E591749" w14:textId="3D6442EA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53</w:t>
            </w:r>
          </w:p>
        </w:tc>
        <w:tc>
          <w:tcPr>
            <w:tcW w:w="1162" w:type="dxa"/>
          </w:tcPr>
          <w:p w14:paraId="2ADF1121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4AA0EF03" w14:textId="14686E83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79</w:t>
            </w:r>
          </w:p>
        </w:tc>
        <w:tc>
          <w:tcPr>
            <w:tcW w:w="1162" w:type="dxa"/>
          </w:tcPr>
          <w:p w14:paraId="1AFE1FA2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2103FA7" w14:textId="50FEE791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4</w:t>
            </w:r>
          </w:p>
        </w:tc>
        <w:tc>
          <w:tcPr>
            <w:tcW w:w="1162" w:type="dxa"/>
          </w:tcPr>
          <w:p w14:paraId="6466AD2D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30BA06AE" w14:textId="77777777" w:rsidTr="006C4E31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C488" w14:textId="1971A1A4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0月21日(水)</w:t>
            </w:r>
          </w:p>
        </w:tc>
        <w:tc>
          <w:tcPr>
            <w:tcW w:w="1161" w:type="dxa"/>
            <w:shd w:val="clear" w:color="auto" w:fill="000000" w:themeFill="text1"/>
          </w:tcPr>
          <w:p w14:paraId="7A3D40B6" w14:textId="00CEAD49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1AE885DF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65648A4F" w14:textId="4A67DB55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54</w:t>
            </w:r>
          </w:p>
        </w:tc>
        <w:tc>
          <w:tcPr>
            <w:tcW w:w="1162" w:type="dxa"/>
          </w:tcPr>
          <w:p w14:paraId="5D1AF1C8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6DBA73E0" w14:textId="732AC226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80</w:t>
            </w:r>
          </w:p>
        </w:tc>
        <w:tc>
          <w:tcPr>
            <w:tcW w:w="1162" w:type="dxa"/>
          </w:tcPr>
          <w:p w14:paraId="24FC39A2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7B3BCCFF" w14:textId="3966244A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403447FA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2778615C" w14:textId="77777777" w:rsidTr="006C4E31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1846" w14:textId="3752CF72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0月22日(木)</w:t>
            </w:r>
          </w:p>
        </w:tc>
        <w:tc>
          <w:tcPr>
            <w:tcW w:w="1161" w:type="dxa"/>
            <w:shd w:val="clear" w:color="auto" w:fill="000000" w:themeFill="text1"/>
          </w:tcPr>
          <w:p w14:paraId="5173382E" w14:textId="13DA7D99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4C3F1533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B1D3339" w14:textId="0D561AEF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55</w:t>
            </w:r>
          </w:p>
        </w:tc>
        <w:tc>
          <w:tcPr>
            <w:tcW w:w="1162" w:type="dxa"/>
          </w:tcPr>
          <w:p w14:paraId="1A42E88D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3E030B5" w14:textId="6F92229E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81</w:t>
            </w:r>
          </w:p>
        </w:tc>
        <w:tc>
          <w:tcPr>
            <w:tcW w:w="1162" w:type="dxa"/>
          </w:tcPr>
          <w:p w14:paraId="1AB94E2C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51F8AD39" w14:textId="1E8AFB0F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4C1A493C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0FC5D00B" w14:textId="77777777" w:rsidTr="00E613C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C2BD" w14:textId="7EED0B19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0月30日(金)</w:t>
            </w:r>
          </w:p>
        </w:tc>
        <w:tc>
          <w:tcPr>
            <w:tcW w:w="1161" w:type="dxa"/>
          </w:tcPr>
          <w:p w14:paraId="1FAAAEF8" w14:textId="6BD00EBA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26</w:t>
            </w:r>
          </w:p>
        </w:tc>
        <w:tc>
          <w:tcPr>
            <w:tcW w:w="1162" w:type="dxa"/>
          </w:tcPr>
          <w:p w14:paraId="72071F8E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6528506" w14:textId="3B53E824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56</w:t>
            </w:r>
          </w:p>
        </w:tc>
        <w:tc>
          <w:tcPr>
            <w:tcW w:w="1162" w:type="dxa"/>
          </w:tcPr>
          <w:p w14:paraId="76C5E329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0A88DA3" w14:textId="408338BB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82</w:t>
            </w:r>
          </w:p>
        </w:tc>
        <w:tc>
          <w:tcPr>
            <w:tcW w:w="1162" w:type="dxa"/>
          </w:tcPr>
          <w:p w14:paraId="7D4E75DC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460C7C59" w14:textId="746438E3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7</w:t>
            </w:r>
          </w:p>
        </w:tc>
        <w:tc>
          <w:tcPr>
            <w:tcW w:w="1162" w:type="dxa"/>
          </w:tcPr>
          <w:p w14:paraId="680B2CE2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08D73CFE" w14:textId="77777777" w:rsidTr="00E613CD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5BA" w14:textId="66CFB13F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1月11日(水)</w:t>
            </w:r>
          </w:p>
        </w:tc>
        <w:tc>
          <w:tcPr>
            <w:tcW w:w="1161" w:type="dxa"/>
          </w:tcPr>
          <w:p w14:paraId="2CDBDF19" w14:textId="27D1F613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B2949">
              <w:rPr>
                <w:sz w:val="12"/>
                <w:szCs w:val="12"/>
              </w:rPr>
              <w:t>27</w:t>
            </w:r>
          </w:p>
        </w:tc>
        <w:tc>
          <w:tcPr>
            <w:tcW w:w="1162" w:type="dxa"/>
          </w:tcPr>
          <w:p w14:paraId="0A0A8359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505DA8D3" w14:textId="1CFD7217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57</w:t>
            </w:r>
          </w:p>
        </w:tc>
        <w:tc>
          <w:tcPr>
            <w:tcW w:w="1162" w:type="dxa"/>
          </w:tcPr>
          <w:p w14:paraId="34228909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BEFE4B4" w14:textId="56DEB6BC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83</w:t>
            </w:r>
          </w:p>
        </w:tc>
        <w:tc>
          <w:tcPr>
            <w:tcW w:w="1162" w:type="dxa"/>
          </w:tcPr>
          <w:p w14:paraId="2D259D57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1711E52E" w14:textId="41A1E968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8</w:t>
            </w:r>
          </w:p>
        </w:tc>
        <w:tc>
          <w:tcPr>
            <w:tcW w:w="1162" w:type="dxa"/>
          </w:tcPr>
          <w:p w14:paraId="2491CFA2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33B74893" w14:textId="77777777" w:rsidTr="00B60F9F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8629" w14:textId="48CF9EC5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1月18日(水)</w:t>
            </w:r>
          </w:p>
        </w:tc>
        <w:tc>
          <w:tcPr>
            <w:tcW w:w="1161" w:type="dxa"/>
            <w:shd w:val="clear" w:color="auto" w:fill="000000" w:themeFill="text1"/>
          </w:tcPr>
          <w:p w14:paraId="20669AFA" w14:textId="40111347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1B54389F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090CF066" w14:textId="420E9AFF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58</w:t>
            </w:r>
          </w:p>
        </w:tc>
        <w:tc>
          <w:tcPr>
            <w:tcW w:w="1162" w:type="dxa"/>
          </w:tcPr>
          <w:p w14:paraId="506F3B37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563F95BB" w14:textId="7B320338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84</w:t>
            </w:r>
          </w:p>
        </w:tc>
        <w:tc>
          <w:tcPr>
            <w:tcW w:w="1162" w:type="dxa"/>
          </w:tcPr>
          <w:p w14:paraId="605FFE39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5DA8C1FF" w14:textId="0AF93CDB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9</w:t>
            </w:r>
          </w:p>
        </w:tc>
        <w:tc>
          <w:tcPr>
            <w:tcW w:w="1162" w:type="dxa"/>
          </w:tcPr>
          <w:p w14:paraId="2E27460E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5CB3B81C" w14:textId="77777777" w:rsidTr="00B60F9F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FFCE" w14:textId="600AC015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月13日(水)</w:t>
            </w:r>
          </w:p>
        </w:tc>
        <w:tc>
          <w:tcPr>
            <w:tcW w:w="1161" w:type="dxa"/>
            <w:shd w:val="clear" w:color="auto" w:fill="000000" w:themeFill="text1"/>
          </w:tcPr>
          <w:p w14:paraId="45CD317E" w14:textId="6A1D4EB7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6BF07654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02F86044" w14:textId="455CFCC8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59</w:t>
            </w:r>
          </w:p>
        </w:tc>
        <w:tc>
          <w:tcPr>
            <w:tcW w:w="1162" w:type="dxa"/>
          </w:tcPr>
          <w:p w14:paraId="0D91CBFA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D4ADCF0" w14:textId="025A1A43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85</w:t>
            </w:r>
          </w:p>
        </w:tc>
        <w:tc>
          <w:tcPr>
            <w:tcW w:w="1162" w:type="dxa"/>
          </w:tcPr>
          <w:p w14:paraId="2C0AA6A0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2FA70DE2" w14:textId="392F8890" w:rsidR="00D3372F" w:rsidRPr="008F6C73" w:rsidRDefault="00724AAD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0</w:t>
            </w:r>
          </w:p>
        </w:tc>
        <w:tc>
          <w:tcPr>
            <w:tcW w:w="1162" w:type="dxa"/>
          </w:tcPr>
          <w:p w14:paraId="36CC7510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D3372F" w14:paraId="1C95DE8F" w14:textId="77777777" w:rsidTr="00B60F9F">
        <w:trPr>
          <w:trHeight w:hRule="exact" w:val="1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E714" w14:textId="1777E1A3" w:rsidR="00D3372F" w:rsidRPr="00E613CD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E613CD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1月14日(木)</w:t>
            </w:r>
          </w:p>
        </w:tc>
        <w:tc>
          <w:tcPr>
            <w:tcW w:w="1161" w:type="dxa"/>
            <w:shd w:val="clear" w:color="auto" w:fill="000000" w:themeFill="text1"/>
          </w:tcPr>
          <w:p w14:paraId="386FF376" w14:textId="0161A265" w:rsidR="00D3372F" w:rsidRPr="00AB2949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39DBBFD2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</w:tcPr>
          <w:p w14:paraId="3E5ABFD8" w14:textId="1B5A5DD3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  <w:r w:rsidRPr="00D3372F">
              <w:rPr>
                <w:sz w:val="12"/>
                <w:szCs w:val="12"/>
              </w:rPr>
              <w:t>60</w:t>
            </w:r>
          </w:p>
        </w:tc>
        <w:tc>
          <w:tcPr>
            <w:tcW w:w="1162" w:type="dxa"/>
          </w:tcPr>
          <w:p w14:paraId="3A7E922B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24BA4727" w14:textId="01069BB9" w:rsidR="00D3372F" w:rsidRPr="00D3372F" w:rsidRDefault="00D3372F" w:rsidP="00D3372F">
            <w:pPr>
              <w:tabs>
                <w:tab w:val="left" w:pos="2630"/>
              </w:tabs>
              <w:snapToGrid w:val="0"/>
              <w:ind w:leftChars="100" w:left="210"/>
              <w:rPr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19485A3E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07BAC369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000000" w:themeFill="text1"/>
          </w:tcPr>
          <w:p w14:paraId="22E7402E" w14:textId="77777777" w:rsidR="00D3372F" w:rsidRPr="008F6C73" w:rsidRDefault="00D3372F" w:rsidP="00D3372F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</w:tbl>
    <w:p w14:paraId="03D6AD73" w14:textId="77777777" w:rsidR="008F6C73" w:rsidRPr="00666F15" w:rsidRDefault="008F6C73" w:rsidP="00666F15">
      <w:pPr>
        <w:tabs>
          <w:tab w:val="left" w:pos="2630"/>
        </w:tabs>
        <w:snapToGrid w:val="0"/>
        <w:spacing w:line="1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932"/>
        <w:gridCol w:w="932"/>
        <w:gridCol w:w="932"/>
        <w:gridCol w:w="932"/>
        <w:gridCol w:w="1092"/>
        <w:gridCol w:w="774"/>
        <w:gridCol w:w="933"/>
        <w:gridCol w:w="933"/>
        <w:gridCol w:w="1045"/>
        <w:gridCol w:w="821"/>
      </w:tblGrid>
      <w:tr w:rsidR="00D64E09" w:rsidRPr="00D64E09" w14:paraId="4B1D57E1" w14:textId="77777777" w:rsidTr="00050F3B">
        <w:tc>
          <w:tcPr>
            <w:tcW w:w="1129" w:type="dxa"/>
            <w:shd w:val="clear" w:color="auto" w:fill="92D050"/>
            <w:vAlign w:val="center"/>
          </w:tcPr>
          <w:p w14:paraId="7C2294E7" w14:textId="6107799E" w:rsidR="00D64E09" w:rsidRPr="00D64E09" w:rsidRDefault="00D64E09" w:rsidP="004C39D0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1" w:name="_Hlk222494746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加賀地区</w:t>
            </w:r>
          </w:p>
        </w:tc>
        <w:tc>
          <w:tcPr>
            <w:tcW w:w="932" w:type="dxa"/>
            <w:shd w:val="clear" w:color="auto" w:fill="92D050"/>
          </w:tcPr>
          <w:p w14:paraId="6A51A68F" w14:textId="77777777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吉岡園地</w:t>
            </w:r>
          </w:p>
          <w:p w14:paraId="55B76770" w14:textId="5DB441DD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白山市）</w:t>
            </w:r>
          </w:p>
        </w:tc>
        <w:tc>
          <w:tcPr>
            <w:tcW w:w="932" w:type="dxa"/>
            <w:shd w:val="clear" w:color="auto" w:fill="92D050"/>
          </w:tcPr>
          <w:p w14:paraId="780827E6" w14:textId="3C0CFFC1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2D050"/>
          </w:tcPr>
          <w:p w14:paraId="2FFC903D" w14:textId="77777777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和田山公園</w:t>
            </w:r>
          </w:p>
          <w:p w14:paraId="6BEF9831" w14:textId="073636C6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能美市）</w:t>
            </w:r>
          </w:p>
        </w:tc>
        <w:tc>
          <w:tcPr>
            <w:tcW w:w="932" w:type="dxa"/>
            <w:shd w:val="clear" w:color="auto" w:fill="92D050"/>
          </w:tcPr>
          <w:p w14:paraId="61AE7088" w14:textId="77777777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92D050"/>
          </w:tcPr>
          <w:p w14:paraId="0000B4A4" w14:textId="77777777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木場潟中央園</w:t>
            </w:r>
          </w:p>
          <w:p w14:paraId="7C1FFE6C" w14:textId="5429BE92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小松市）</w:t>
            </w:r>
          </w:p>
        </w:tc>
        <w:tc>
          <w:tcPr>
            <w:tcW w:w="774" w:type="dxa"/>
            <w:shd w:val="clear" w:color="auto" w:fill="92D050"/>
          </w:tcPr>
          <w:p w14:paraId="72708073" w14:textId="77777777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92D050"/>
          </w:tcPr>
          <w:p w14:paraId="5BB8F2A8" w14:textId="77777777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木場潟東園</w:t>
            </w:r>
          </w:p>
          <w:p w14:paraId="60FCA87F" w14:textId="4165A163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小松市）</w:t>
            </w:r>
          </w:p>
        </w:tc>
        <w:tc>
          <w:tcPr>
            <w:tcW w:w="933" w:type="dxa"/>
            <w:shd w:val="clear" w:color="auto" w:fill="92D050"/>
          </w:tcPr>
          <w:p w14:paraId="57D8FF8E" w14:textId="77777777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92D050"/>
          </w:tcPr>
          <w:p w14:paraId="55166691" w14:textId="77777777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橋立自然公園</w:t>
            </w:r>
          </w:p>
          <w:p w14:paraId="3AD0C83F" w14:textId="57A85005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加賀市）</w:t>
            </w:r>
          </w:p>
        </w:tc>
        <w:tc>
          <w:tcPr>
            <w:tcW w:w="821" w:type="dxa"/>
            <w:shd w:val="clear" w:color="auto" w:fill="92D050"/>
          </w:tcPr>
          <w:p w14:paraId="769EF4AC" w14:textId="77777777" w:rsidR="00D64E09" w:rsidRPr="00D64E09" w:rsidRDefault="00D64E09" w:rsidP="00D64E09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4FBDAA44" w14:textId="77777777" w:rsidTr="00050F3B">
        <w:trPr>
          <w:trHeight w:hRule="exact" w:val="170"/>
        </w:trPr>
        <w:tc>
          <w:tcPr>
            <w:tcW w:w="1129" w:type="dxa"/>
          </w:tcPr>
          <w:p w14:paraId="3FC13412" w14:textId="2CFED07B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5月26日(火)</w:t>
            </w:r>
          </w:p>
        </w:tc>
        <w:tc>
          <w:tcPr>
            <w:tcW w:w="932" w:type="dxa"/>
          </w:tcPr>
          <w:p w14:paraId="71F76E81" w14:textId="130C98A3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1</w:t>
            </w:r>
          </w:p>
        </w:tc>
        <w:tc>
          <w:tcPr>
            <w:tcW w:w="932" w:type="dxa"/>
          </w:tcPr>
          <w:p w14:paraId="3C572E25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20ED7" w14:textId="27CDA5EA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29</w:t>
            </w:r>
          </w:p>
        </w:tc>
        <w:tc>
          <w:tcPr>
            <w:tcW w:w="932" w:type="dxa"/>
          </w:tcPr>
          <w:p w14:paraId="3950404C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F768E" w14:textId="6DC3E312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47</w:t>
            </w:r>
          </w:p>
        </w:tc>
        <w:tc>
          <w:tcPr>
            <w:tcW w:w="774" w:type="dxa"/>
          </w:tcPr>
          <w:p w14:paraId="0A34025A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AE53B" w14:textId="397498A1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65</w:t>
            </w:r>
          </w:p>
        </w:tc>
        <w:tc>
          <w:tcPr>
            <w:tcW w:w="933" w:type="dxa"/>
          </w:tcPr>
          <w:p w14:paraId="3C48B431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598A3" w14:textId="7679F752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83</w:t>
            </w:r>
          </w:p>
        </w:tc>
        <w:tc>
          <w:tcPr>
            <w:tcW w:w="821" w:type="dxa"/>
          </w:tcPr>
          <w:p w14:paraId="3F2D8114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567BDD0C" w14:textId="77777777" w:rsidTr="00050F3B">
        <w:trPr>
          <w:trHeight w:hRule="exact" w:val="170"/>
        </w:trPr>
        <w:tc>
          <w:tcPr>
            <w:tcW w:w="1129" w:type="dxa"/>
          </w:tcPr>
          <w:p w14:paraId="3A39CFEA" w14:textId="4690CD5C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6月2日(火)</w:t>
            </w:r>
          </w:p>
        </w:tc>
        <w:tc>
          <w:tcPr>
            <w:tcW w:w="932" w:type="dxa"/>
          </w:tcPr>
          <w:p w14:paraId="56EA1C59" w14:textId="071C9378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2</w:t>
            </w:r>
          </w:p>
        </w:tc>
        <w:tc>
          <w:tcPr>
            <w:tcW w:w="932" w:type="dxa"/>
          </w:tcPr>
          <w:p w14:paraId="6E4E6216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5EB70" w14:textId="1762B988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30</w:t>
            </w:r>
          </w:p>
        </w:tc>
        <w:tc>
          <w:tcPr>
            <w:tcW w:w="932" w:type="dxa"/>
          </w:tcPr>
          <w:p w14:paraId="73F614DB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B0859" w14:textId="0EEB2DCA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48</w:t>
            </w:r>
          </w:p>
        </w:tc>
        <w:tc>
          <w:tcPr>
            <w:tcW w:w="774" w:type="dxa"/>
          </w:tcPr>
          <w:p w14:paraId="6ACC22A9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A8F8D" w14:textId="491017F4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66</w:t>
            </w:r>
          </w:p>
        </w:tc>
        <w:tc>
          <w:tcPr>
            <w:tcW w:w="933" w:type="dxa"/>
          </w:tcPr>
          <w:p w14:paraId="1141EC44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1B097" w14:textId="40120AFC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84</w:t>
            </w:r>
          </w:p>
        </w:tc>
        <w:tc>
          <w:tcPr>
            <w:tcW w:w="821" w:type="dxa"/>
          </w:tcPr>
          <w:p w14:paraId="26B05A10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541AB9F6" w14:textId="77777777" w:rsidTr="00050F3B">
        <w:trPr>
          <w:trHeight w:hRule="exact" w:val="170"/>
        </w:trPr>
        <w:tc>
          <w:tcPr>
            <w:tcW w:w="1129" w:type="dxa"/>
          </w:tcPr>
          <w:p w14:paraId="68DBE8E7" w14:textId="3C2328A0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6月9日(火)</w:t>
            </w:r>
          </w:p>
        </w:tc>
        <w:tc>
          <w:tcPr>
            <w:tcW w:w="932" w:type="dxa"/>
          </w:tcPr>
          <w:p w14:paraId="5782D410" w14:textId="266B0F2B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3</w:t>
            </w:r>
          </w:p>
        </w:tc>
        <w:tc>
          <w:tcPr>
            <w:tcW w:w="932" w:type="dxa"/>
          </w:tcPr>
          <w:p w14:paraId="510E441A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76E91" w14:textId="417460BC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31</w:t>
            </w:r>
          </w:p>
        </w:tc>
        <w:tc>
          <w:tcPr>
            <w:tcW w:w="932" w:type="dxa"/>
          </w:tcPr>
          <w:p w14:paraId="54397157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DE714" w14:textId="6F4868C9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49</w:t>
            </w:r>
          </w:p>
        </w:tc>
        <w:tc>
          <w:tcPr>
            <w:tcW w:w="774" w:type="dxa"/>
          </w:tcPr>
          <w:p w14:paraId="2256C741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6CC0C" w14:textId="0973BFB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67</w:t>
            </w:r>
          </w:p>
        </w:tc>
        <w:tc>
          <w:tcPr>
            <w:tcW w:w="933" w:type="dxa"/>
          </w:tcPr>
          <w:p w14:paraId="496ED47B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A50B8" w14:textId="0F3C4BAD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85</w:t>
            </w:r>
          </w:p>
        </w:tc>
        <w:tc>
          <w:tcPr>
            <w:tcW w:w="821" w:type="dxa"/>
          </w:tcPr>
          <w:p w14:paraId="41577B1C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24F4E2E5" w14:textId="77777777" w:rsidTr="002522C8">
        <w:trPr>
          <w:trHeight w:hRule="exact" w:val="170"/>
        </w:trPr>
        <w:tc>
          <w:tcPr>
            <w:tcW w:w="1129" w:type="dxa"/>
          </w:tcPr>
          <w:p w14:paraId="205CF593" w14:textId="2BDA52AD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6月16日(火)</w:t>
            </w:r>
          </w:p>
        </w:tc>
        <w:tc>
          <w:tcPr>
            <w:tcW w:w="932" w:type="dxa"/>
          </w:tcPr>
          <w:p w14:paraId="2945CEC3" w14:textId="46A72433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4</w:t>
            </w:r>
          </w:p>
        </w:tc>
        <w:tc>
          <w:tcPr>
            <w:tcW w:w="932" w:type="dxa"/>
          </w:tcPr>
          <w:p w14:paraId="7619D7D1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87969FB" w14:textId="719B710E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shd w:val="clear" w:color="auto" w:fill="000000" w:themeFill="text1"/>
          </w:tcPr>
          <w:p w14:paraId="44E3A22B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1193F" w14:textId="47E8CF05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50</w:t>
            </w:r>
          </w:p>
        </w:tc>
        <w:tc>
          <w:tcPr>
            <w:tcW w:w="774" w:type="dxa"/>
          </w:tcPr>
          <w:p w14:paraId="4FC2669E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7A86B" w14:textId="388E7B50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68</w:t>
            </w:r>
          </w:p>
        </w:tc>
        <w:tc>
          <w:tcPr>
            <w:tcW w:w="933" w:type="dxa"/>
          </w:tcPr>
          <w:p w14:paraId="2534F5BA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3A6ED" w14:textId="172FF56E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86</w:t>
            </w:r>
          </w:p>
        </w:tc>
        <w:tc>
          <w:tcPr>
            <w:tcW w:w="821" w:type="dxa"/>
          </w:tcPr>
          <w:p w14:paraId="1BE7C172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016CD2C8" w14:textId="77777777" w:rsidTr="00050F3B">
        <w:trPr>
          <w:trHeight w:hRule="exact" w:val="170"/>
        </w:trPr>
        <w:tc>
          <w:tcPr>
            <w:tcW w:w="1129" w:type="dxa"/>
          </w:tcPr>
          <w:p w14:paraId="61B132AC" w14:textId="71A27470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6月23日(火)</w:t>
            </w:r>
          </w:p>
        </w:tc>
        <w:tc>
          <w:tcPr>
            <w:tcW w:w="932" w:type="dxa"/>
          </w:tcPr>
          <w:p w14:paraId="65F1D543" w14:textId="42E77280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5</w:t>
            </w:r>
          </w:p>
        </w:tc>
        <w:tc>
          <w:tcPr>
            <w:tcW w:w="932" w:type="dxa"/>
          </w:tcPr>
          <w:p w14:paraId="098F50F2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11314" w14:textId="003091FA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33</w:t>
            </w:r>
          </w:p>
        </w:tc>
        <w:tc>
          <w:tcPr>
            <w:tcW w:w="932" w:type="dxa"/>
          </w:tcPr>
          <w:p w14:paraId="41E5C4D3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CB556" w14:textId="495AD12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51</w:t>
            </w:r>
          </w:p>
        </w:tc>
        <w:tc>
          <w:tcPr>
            <w:tcW w:w="774" w:type="dxa"/>
          </w:tcPr>
          <w:p w14:paraId="30856030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7D0E8" w14:textId="4D1D8FDE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69</w:t>
            </w:r>
          </w:p>
        </w:tc>
        <w:tc>
          <w:tcPr>
            <w:tcW w:w="933" w:type="dxa"/>
          </w:tcPr>
          <w:p w14:paraId="17A601FE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7191B" w14:textId="25E73EAD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87</w:t>
            </w:r>
          </w:p>
        </w:tc>
        <w:tc>
          <w:tcPr>
            <w:tcW w:w="821" w:type="dxa"/>
          </w:tcPr>
          <w:p w14:paraId="637B049C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49DF2412" w14:textId="77777777" w:rsidTr="00050F3B">
        <w:trPr>
          <w:trHeight w:hRule="exact" w:val="170"/>
        </w:trPr>
        <w:tc>
          <w:tcPr>
            <w:tcW w:w="1129" w:type="dxa"/>
          </w:tcPr>
          <w:p w14:paraId="46DEEAAB" w14:textId="0059D25F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6月30日(火)</w:t>
            </w:r>
          </w:p>
        </w:tc>
        <w:tc>
          <w:tcPr>
            <w:tcW w:w="932" w:type="dxa"/>
          </w:tcPr>
          <w:p w14:paraId="70DD7BCF" w14:textId="0C7BE448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6</w:t>
            </w:r>
          </w:p>
        </w:tc>
        <w:tc>
          <w:tcPr>
            <w:tcW w:w="932" w:type="dxa"/>
          </w:tcPr>
          <w:p w14:paraId="7BE3A9C2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47787" w14:textId="625CCADB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34</w:t>
            </w:r>
          </w:p>
        </w:tc>
        <w:tc>
          <w:tcPr>
            <w:tcW w:w="932" w:type="dxa"/>
          </w:tcPr>
          <w:p w14:paraId="289A6038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A0695" w14:textId="3C1692F2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52</w:t>
            </w:r>
          </w:p>
        </w:tc>
        <w:tc>
          <w:tcPr>
            <w:tcW w:w="774" w:type="dxa"/>
          </w:tcPr>
          <w:p w14:paraId="0F8B4B7D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BA737" w14:textId="02250F65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70</w:t>
            </w:r>
          </w:p>
        </w:tc>
        <w:tc>
          <w:tcPr>
            <w:tcW w:w="933" w:type="dxa"/>
          </w:tcPr>
          <w:p w14:paraId="1EAADAA6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2DAEA" w14:textId="335C31CA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88</w:t>
            </w:r>
          </w:p>
        </w:tc>
        <w:tc>
          <w:tcPr>
            <w:tcW w:w="821" w:type="dxa"/>
          </w:tcPr>
          <w:p w14:paraId="6BE4F6DB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19E3D5FB" w14:textId="77777777" w:rsidTr="00050F3B">
        <w:trPr>
          <w:trHeight w:hRule="exact" w:val="170"/>
        </w:trPr>
        <w:tc>
          <w:tcPr>
            <w:tcW w:w="1129" w:type="dxa"/>
          </w:tcPr>
          <w:p w14:paraId="1077B1C4" w14:textId="10E8265C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7月7日(火)</w:t>
            </w:r>
          </w:p>
        </w:tc>
        <w:tc>
          <w:tcPr>
            <w:tcW w:w="932" w:type="dxa"/>
          </w:tcPr>
          <w:p w14:paraId="5AEB5CE8" w14:textId="5711D07F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7</w:t>
            </w:r>
          </w:p>
        </w:tc>
        <w:tc>
          <w:tcPr>
            <w:tcW w:w="932" w:type="dxa"/>
          </w:tcPr>
          <w:p w14:paraId="12580CAC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AD489" w14:textId="1CDF25C1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35</w:t>
            </w:r>
          </w:p>
        </w:tc>
        <w:tc>
          <w:tcPr>
            <w:tcW w:w="932" w:type="dxa"/>
          </w:tcPr>
          <w:p w14:paraId="09E87280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D4D1A" w14:textId="49101638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53</w:t>
            </w:r>
          </w:p>
        </w:tc>
        <w:tc>
          <w:tcPr>
            <w:tcW w:w="774" w:type="dxa"/>
          </w:tcPr>
          <w:p w14:paraId="2303A58E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2FA85" w14:textId="62CC3DB4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71</w:t>
            </w:r>
          </w:p>
        </w:tc>
        <w:tc>
          <w:tcPr>
            <w:tcW w:w="933" w:type="dxa"/>
          </w:tcPr>
          <w:p w14:paraId="4D81BA86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D8A57" w14:textId="72EEDC09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89</w:t>
            </w:r>
          </w:p>
        </w:tc>
        <w:tc>
          <w:tcPr>
            <w:tcW w:w="821" w:type="dxa"/>
          </w:tcPr>
          <w:p w14:paraId="4210CF0C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7A2CABF7" w14:textId="77777777" w:rsidTr="00050F3B">
        <w:trPr>
          <w:trHeight w:hRule="exact" w:val="170"/>
        </w:trPr>
        <w:tc>
          <w:tcPr>
            <w:tcW w:w="1129" w:type="dxa"/>
          </w:tcPr>
          <w:p w14:paraId="5494B0C2" w14:textId="35145278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7月8日(水)</w:t>
            </w:r>
          </w:p>
        </w:tc>
        <w:tc>
          <w:tcPr>
            <w:tcW w:w="932" w:type="dxa"/>
          </w:tcPr>
          <w:p w14:paraId="674DF39E" w14:textId="13C38E3A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8</w:t>
            </w:r>
          </w:p>
        </w:tc>
        <w:tc>
          <w:tcPr>
            <w:tcW w:w="932" w:type="dxa"/>
          </w:tcPr>
          <w:p w14:paraId="3487D8E1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7F977" w14:textId="37B81815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36</w:t>
            </w:r>
          </w:p>
        </w:tc>
        <w:tc>
          <w:tcPr>
            <w:tcW w:w="932" w:type="dxa"/>
          </w:tcPr>
          <w:p w14:paraId="134A403F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F6796" w14:textId="0931470D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54</w:t>
            </w:r>
          </w:p>
        </w:tc>
        <w:tc>
          <w:tcPr>
            <w:tcW w:w="774" w:type="dxa"/>
          </w:tcPr>
          <w:p w14:paraId="7285AFE5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9CC32" w14:textId="5067FC15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72</w:t>
            </w:r>
          </w:p>
        </w:tc>
        <w:tc>
          <w:tcPr>
            <w:tcW w:w="933" w:type="dxa"/>
          </w:tcPr>
          <w:p w14:paraId="2BDB5223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AD67E" w14:textId="507C3450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90</w:t>
            </w:r>
          </w:p>
        </w:tc>
        <w:tc>
          <w:tcPr>
            <w:tcW w:w="821" w:type="dxa"/>
          </w:tcPr>
          <w:p w14:paraId="27336815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5A56C99F" w14:textId="77777777" w:rsidTr="00050F3B">
        <w:trPr>
          <w:trHeight w:hRule="exact" w:val="170"/>
        </w:trPr>
        <w:tc>
          <w:tcPr>
            <w:tcW w:w="1129" w:type="dxa"/>
          </w:tcPr>
          <w:p w14:paraId="1ECE27BB" w14:textId="67AC8C88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7月14日(火)</w:t>
            </w:r>
          </w:p>
        </w:tc>
        <w:tc>
          <w:tcPr>
            <w:tcW w:w="932" w:type="dxa"/>
          </w:tcPr>
          <w:p w14:paraId="65D6F44B" w14:textId="7ABD060E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9</w:t>
            </w:r>
          </w:p>
        </w:tc>
        <w:tc>
          <w:tcPr>
            <w:tcW w:w="932" w:type="dxa"/>
          </w:tcPr>
          <w:p w14:paraId="0266C667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61923" w14:textId="2C80B599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37</w:t>
            </w:r>
          </w:p>
        </w:tc>
        <w:tc>
          <w:tcPr>
            <w:tcW w:w="932" w:type="dxa"/>
          </w:tcPr>
          <w:p w14:paraId="1F8F24A4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D78A6" w14:textId="427F75FE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55</w:t>
            </w:r>
          </w:p>
        </w:tc>
        <w:tc>
          <w:tcPr>
            <w:tcW w:w="774" w:type="dxa"/>
          </w:tcPr>
          <w:p w14:paraId="558A66AC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1C3AE" w14:textId="403E8C5E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73</w:t>
            </w:r>
          </w:p>
        </w:tc>
        <w:tc>
          <w:tcPr>
            <w:tcW w:w="933" w:type="dxa"/>
          </w:tcPr>
          <w:p w14:paraId="280CB2F8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A95E2" w14:textId="47EFC265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91</w:t>
            </w:r>
          </w:p>
        </w:tc>
        <w:tc>
          <w:tcPr>
            <w:tcW w:w="821" w:type="dxa"/>
          </w:tcPr>
          <w:p w14:paraId="0494C503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727572CB" w14:textId="77777777" w:rsidTr="00050F3B">
        <w:trPr>
          <w:trHeight w:hRule="exact" w:val="170"/>
        </w:trPr>
        <w:tc>
          <w:tcPr>
            <w:tcW w:w="1129" w:type="dxa"/>
          </w:tcPr>
          <w:p w14:paraId="4E81C82E" w14:textId="61981FA3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月6日(火)</w:t>
            </w:r>
          </w:p>
        </w:tc>
        <w:tc>
          <w:tcPr>
            <w:tcW w:w="932" w:type="dxa"/>
          </w:tcPr>
          <w:p w14:paraId="63E96A5F" w14:textId="5C0C80E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20</w:t>
            </w:r>
          </w:p>
        </w:tc>
        <w:tc>
          <w:tcPr>
            <w:tcW w:w="932" w:type="dxa"/>
          </w:tcPr>
          <w:p w14:paraId="0CA29A4D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64301" w14:textId="60C36B7F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38</w:t>
            </w:r>
          </w:p>
        </w:tc>
        <w:tc>
          <w:tcPr>
            <w:tcW w:w="932" w:type="dxa"/>
          </w:tcPr>
          <w:p w14:paraId="6C455EB1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EAAA1" w14:textId="2EDE7AEC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56</w:t>
            </w:r>
          </w:p>
        </w:tc>
        <w:tc>
          <w:tcPr>
            <w:tcW w:w="774" w:type="dxa"/>
          </w:tcPr>
          <w:p w14:paraId="30F4C5EB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9A3A2" w14:textId="3A9BCAB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74</w:t>
            </w:r>
          </w:p>
        </w:tc>
        <w:tc>
          <w:tcPr>
            <w:tcW w:w="933" w:type="dxa"/>
          </w:tcPr>
          <w:p w14:paraId="3EE760D5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AA332" w14:textId="540174A8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92</w:t>
            </w:r>
          </w:p>
        </w:tc>
        <w:tc>
          <w:tcPr>
            <w:tcW w:w="821" w:type="dxa"/>
          </w:tcPr>
          <w:p w14:paraId="74D38A81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79E6761A" w14:textId="77777777" w:rsidTr="002522C8">
        <w:trPr>
          <w:trHeight w:hRule="exact" w:val="170"/>
        </w:trPr>
        <w:tc>
          <w:tcPr>
            <w:tcW w:w="1129" w:type="dxa"/>
          </w:tcPr>
          <w:p w14:paraId="1EC1C05F" w14:textId="24028F13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月13日(火)</w:t>
            </w:r>
          </w:p>
        </w:tc>
        <w:tc>
          <w:tcPr>
            <w:tcW w:w="932" w:type="dxa"/>
          </w:tcPr>
          <w:p w14:paraId="09FDC246" w14:textId="12DA5E7B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21</w:t>
            </w:r>
          </w:p>
        </w:tc>
        <w:tc>
          <w:tcPr>
            <w:tcW w:w="932" w:type="dxa"/>
          </w:tcPr>
          <w:p w14:paraId="6712AF06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2D170D7" w14:textId="734D1221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shd w:val="clear" w:color="auto" w:fill="000000" w:themeFill="text1"/>
          </w:tcPr>
          <w:p w14:paraId="47E2C504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D0D48" w14:textId="281E8DEC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57</w:t>
            </w:r>
          </w:p>
        </w:tc>
        <w:tc>
          <w:tcPr>
            <w:tcW w:w="774" w:type="dxa"/>
          </w:tcPr>
          <w:p w14:paraId="46E37366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EDA4" w14:textId="05BC9CC9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75</w:t>
            </w:r>
          </w:p>
        </w:tc>
        <w:tc>
          <w:tcPr>
            <w:tcW w:w="933" w:type="dxa"/>
          </w:tcPr>
          <w:p w14:paraId="037F8167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3F135" w14:textId="56E5344F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93</w:t>
            </w:r>
          </w:p>
        </w:tc>
        <w:tc>
          <w:tcPr>
            <w:tcW w:w="821" w:type="dxa"/>
          </w:tcPr>
          <w:p w14:paraId="3F995F36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7A5D0A1F" w14:textId="77777777" w:rsidTr="002522C8">
        <w:trPr>
          <w:trHeight w:hRule="exact" w:val="170"/>
        </w:trPr>
        <w:tc>
          <w:tcPr>
            <w:tcW w:w="1129" w:type="dxa"/>
          </w:tcPr>
          <w:p w14:paraId="194DBB55" w14:textId="1137A419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月20日(火)</w:t>
            </w:r>
          </w:p>
        </w:tc>
        <w:tc>
          <w:tcPr>
            <w:tcW w:w="932" w:type="dxa"/>
          </w:tcPr>
          <w:p w14:paraId="56187755" w14:textId="15BB55B5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22</w:t>
            </w:r>
          </w:p>
        </w:tc>
        <w:tc>
          <w:tcPr>
            <w:tcW w:w="932" w:type="dxa"/>
          </w:tcPr>
          <w:p w14:paraId="03A6CE5A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146F756" w14:textId="6EBD797E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shd w:val="clear" w:color="auto" w:fill="000000" w:themeFill="text1"/>
          </w:tcPr>
          <w:p w14:paraId="0A8B7144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4FB12" w14:textId="37375693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58</w:t>
            </w:r>
          </w:p>
        </w:tc>
        <w:tc>
          <w:tcPr>
            <w:tcW w:w="774" w:type="dxa"/>
          </w:tcPr>
          <w:p w14:paraId="62A0B24F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5798F" w14:textId="2FD77761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76</w:t>
            </w:r>
          </w:p>
        </w:tc>
        <w:tc>
          <w:tcPr>
            <w:tcW w:w="933" w:type="dxa"/>
          </w:tcPr>
          <w:p w14:paraId="03753C45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3F6" w14:textId="3214AE64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94</w:t>
            </w:r>
          </w:p>
        </w:tc>
        <w:tc>
          <w:tcPr>
            <w:tcW w:w="821" w:type="dxa"/>
          </w:tcPr>
          <w:p w14:paraId="638B843D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583CC264" w14:textId="77777777" w:rsidTr="00050F3B">
        <w:trPr>
          <w:trHeight w:hRule="exact" w:val="170"/>
        </w:trPr>
        <w:tc>
          <w:tcPr>
            <w:tcW w:w="1129" w:type="dxa"/>
          </w:tcPr>
          <w:p w14:paraId="5E5A5207" w14:textId="1E9EFE8B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月27日(火)</w:t>
            </w:r>
          </w:p>
        </w:tc>
        <w:tc>
          <w:tcPr>
            <w:tcW w:w="932" w:type="dxa"/>
          </w:tcPr>
          <w:p w14:paraId="4A09BFAB" w14:textId="5FA5B565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23</w:t>
            </w:r>
          </w:p>
        </w:tc>
        <w:tc>
          <w:tcPr>
            <w:tcW w:w="932" w:type="dxa"/>
          </w:tcPr>
          <w:p w14:paraId="730AD6E3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2C585" w14:textId="04865772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41</w:t>
            </w:r>
          </w:p>
        </w:tc>
        <w:tc>
          <w:tcPr>
            <w:tcW w:w="932" w:type="dxa"/>
          </w:tcPr>
          <w:p w14:paraId="73C026F3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33BDB" w14:textId="610115F3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59</w:t>
            </w:r>
          </w:p>
        </w:tc>
        <w:tc>
          <w:tcPr>
            <w:tcW w:w="774" w:type="dxa"/>
          </w:tcPr>
          <w:p w14:paraId="6A3C099D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9A9B3" w14:textId="780B8C1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77</w:t>
            </w:r>
          </w:p>
        </w:tc>
        <w:tc>
          <w:tcPr>
            <w:tcW w:w="933" w:type="dxa"/>
          </w:tcPr>
          <w:p w14:paraId="50FFED73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5422D" w14:textId="5E72F730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95</w:t>
            </w:r>
          </w:p>
        </w:tc>
        <w:tc>
          <w:tcPr>
            <w:tcW w:w="821" w:type="dxa"/>
          </w:tcPr>
          <w:p w14:paraId="4D087351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138B92B2" w14:textId="77777777" w:rsidTr="00050F3B">
        <w:trPr>
          <w:trHeight w:hRule="exact" w:val="170"/>
        </w:trPr>
        <w:tc>
          <w:tcPr>
            <w:tcW w:w="1129" w:type="dxa"/>
          </w:tcPr>
          <w:p w14:paraId="2DFA599C" w14:textId="5497DB75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月10日(火)</w:t>
            </w:r>
          </w:p>
        </w:tc>
        <w:tc>
          <w:tcPr>
            <w:tcW w:w="932" w:type="dxa"/>
          </w:tcPr>
          <w:p w14:paraId="784C82FF" w14:textId="22A58BA3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24</w:t>
            </w:r>
          </w:p>
        </w:tc>
        <w:tc>
          <w:tcPr>
            <w:tcW w:w="932" w:type="dxa"/>
          </w:tcPr>
          <w:p w14:paraId="2A4A5BDC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2DE11" w14:textId="30D56670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42</w:t>
            </w:r>
          </w:p>
        </w:tc>
        <w:tc>
          <w:tcPr>
            <w:tcW w:w="932" w:type="dxa"/>
          </w:tcPr>
          <w:p w14:paraId="45FDEF2B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D18EB" w14:textId="01B3EF3C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60</w:t>
            </w:r>
          </w:p>
        </w:tc>
        <w:tc>
          <w:tcPr>
            <w:tcW w:w="774" w:type="dxa"/>
          </w:tcPr>
          <w:p w14:paraId="0C41C71E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071E9" w14:textId="6E0A55F9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78</w:t>
            </w:r>
          </w:p>
        </w:tc>
        <w:tc>
          <w:tcPr>
            <w:tcW w:w="933" w:type="dxa"/>
          </w:tcPr>
          <w:p w14:paraId="249ED156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193F9" w14:textId="7B81C380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96</w:t>
            </w:r>
          </w:p>
        </w:tc>
        <w:tc>
          <w:tcPr>
            <w:tcW w:w="821" w:type="dxa"/>
          </w:tcPr>
          <w:p w14:paraId="3226BF74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3151D1B7" w14:textId="77777777" w:rsidTr="002522C8">
        <w:trPr>
          <w:trHeight w:hRule="exact" w:val="170"/>
        </w:trPr>
        <w:tc>
          <w:tcPr>
            <w:tcW w:w="1129" w:type="dxa"/>
          </w:tcPr>
          <w:p w14:paraId="6C876A10" w14:textId="60CB03D9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月17日(火)</w:t>
            </w:r>
          </w:p>
        </w:tc>
        <w:tc>
          <w:tcPr>
            <w:tcW w:w="932" w:type="dxa"/>
          </w:tcPr>
          <w:p w14:paraId="21FCD8E2" w14:textId="7EED8114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25</w:t>
            </w:r>
          </w:p>
        </w:tc>
        <w:tc>
          <w:tcPr>
            <w:tcW w:w="932" w:type="dxa"/>
          </w:tcPr>
          <w:p w14:paraId="7C190D52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820FDF8" w14:textId="75EABA33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shd w:val="clear" w:color="auto" w:fill="000000" w:themeFill="text1"/>
          </w:tcPr>
          <w:p w14:paraId="54BC049C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9B5A1" w14:textId="6EED901C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61</w:t>
            </w:r>
          </w:p>
        </w:tc>
        <w:tc>
          <w:tcPr>
            <w:tcW w:w="774" w:type="dxa"/>
          </w:tcPr>
          <w:p w14:paraId="2B89BCFA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39457" w14:textId="1D9128F8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79</w:t>
            </w:r>
          </w:p>
        </w:tc>
        <w:tc>
          <w:tcPr>
            <w:tcW w:w="933" w:type="dxa"/>
          </w:tcPr>
          <w:p w14:paraId="15FEBF6D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268B3" w14:textId="3C360840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97</w:t>
            </w:r>
          </w:p>
        </w:tc>
        <w:tc>
          <w:tcPr>
            <w:tcW w:w="821" w:type="dxa"/>
          </w:tcPr>
          <w:p w14:paraId="1C778C65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02FC6571" w14:textId="77777777" w:rsidTr="002522C8">
        <w:trPr>
          <w:trHeight w:hRule="exact" w:val="170"/>
        </w:trPr>
        <w:tc>
          <w:tcPr>
            <w:tcW w:w="1129" w:type="dxa"/>
          </w:tcPr>
          <w:p w14:paraId="2AE716D9" w14:textId="675F8EB2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月24日(火)</w:t>
            </w:r>
          </w:p>
        </w:tc>
        <w:tc>
          <w:tcPr>
            <w:tcW w:w="932" w:type="dxa"/>
          </w:tcPr>
          <w:p w14:paraId="7E64539A" w14:textId="00F47C2A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26</w:t>
            </w:r>
          </w:p>
        </w:tc>
        <w:tc>
          <w:tcPr>
            <w:tcW w:w="932" w:type="dxa"/>
          </w:tcPr>
          <w:p w14:paraId="69E833CD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C183F3B" w14:textId="48F6383A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shd w:val="clear" w:color="auto" w:fill="000000" w:themeFill="text1"/>
          </w:tcPr>
          <w:p w14:paraId="193E624C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DC95E" w14:textId="2ABE6EAC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62</w:t>
            </w:r>
          </w:p>
        </w:tc>
        <w:tc>
          <w:tcPr>
            <w:tcW w:w="774" w:type="dxa"/>
          </w:tcPr>
          <w:p w14:paraId="0832C0C4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9D9B9" w14:textId="64DD8124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80</w:t>
            </w:r>
          </w:p>
        </w:tc>
        <w:tc>
          <w:tcPr>
            <w:tcW w:w="933" w:type="dxa"/>
          </w:tcPr>
          <w:p w14:paraId="60C262B9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24F37" w14:textId="7FE757BD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98</w:t>
            </w:r>
          </w:p>
        </w:tc>
        <w:tc>
          <w:tcPr>
            <w:tcW w:w="821" w:type="dxa"/>
          </w:tcPr>
          <w:p w14:paraId="1CB5BC10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3591694E" w14:textId="77777777" w:rsidTr="002522C8">
        <w:trPr>
          <w:trHeight w:hRule="exact" w:val="170"/>
        </w:trPr>
        <w:tc>
          <w:tcPr>
            <w:tcW w:w="1129" w:type="dxa"/>
          </w:tcPr>
          <w:p w14:paraId="27CC594C" w14:textId="57F22DF6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月12日(火)</w:t>
            </w:r>
          </w:p>
        </w:tc>
        <w:tc>
          <w:tcPr>
            <w:tcW w:w="932" w:type="dxa"/>
          </w:tcPr>
          <w:p w14:paraId="658A89C2" w14:textId="4357065D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27</w:t>
            </w:r>
          </w:p>
        </w:tc>
        <w:tc>
          <w:tcPr>
            <w:tcW w:w="932" w:type="dxa"/>
          </w:tcPr>
          <w:p w14:paraId="0ED3BD75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C17ED25" w14:textId="28D7F318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shd w:val="clear" w:color="auto" w:fill="000000" w:themeFill="text1"/>
          </w:tcPr>
          <w:p w14:paraId="6CF194C2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4BB1C" w14:textId="66A887A3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63</w:t>
            </w:r>
          </w:p>
        </w:tc>
        <w:tc>
          <w:tcPr>
            <w:tcW w:w="774" w:type="dxa"/>
          </w:tcPr>
          <w:p w14:paraId="03EAD28E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C3999" w14:textId="20B0341F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81</w:t>
            </w:r>
          </w:p>
        </w:tc>
        <w:tc>
          <w:tcPr>
            <w:tcW w:w="933" w:type="dxa"/>
          </w:tcPr>
          <w:p w14:paraId="1E5A7C46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E4D2B" w14:textId="691DDB5A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99</w:t>
            </w:r>
          </w:p>
        </w:tc>
        <w:tc>
          <w:tcPr>
            <w:tcW w:w="821" w:type="dxa"/>
          </w:tcPr>
          <w:p w14:paraId="0CC325E5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F3B" w:rsidRPr="00D64E09" w14:paraId="2D63E698" w14:textId="77777777" w:rsidTr="00050F3B">
        <w:trPr>
          <w:trHeight w:hRule="exact" w:val="170"/>
        </w:trPr>
        <w:tc>
          <w:tcPr>
            <w:tcW w:w="1129" w:type="dxa"/>
          </w:tcPr>
          <w:p w14:paraId="2681A822" w14:textId="00DA1468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月21日(木)</w:t>
            </w:r>
          </w:p>
        </w:tc>
        <w:tc>
          <w:tcPr>
            <w:tcW w:w="932" w:type="dxa"/>
          </w:tcPr>
          <w:p w14:paraId="571BEF2D" w14:textId="68245054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28</w:t>
            </w:r>
          </w:p>
        </w:tc>
        <w:tc>
          <w:tcPr>
            <w:tcW w:w="932" w:type="dxa"/>
          </w:tcPr>
          <w:p w14:paraId="65B36E7B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25C6C" w14:textId="09983263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46</w:t>
            </w:r>
          </w:p>
        </w:tc>
        <w:tc>
          <w:tcPr>
            <w:tcW w:w="932" w:type="dxa"/>
          </w:tcPr>
          <w:p w14:paraId="02C058C1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99C76" w14:textId="6A68592B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64</w:t>
            </w:r>
          </w:p>
        </w:tc>
        <w:tc>
          <w:tcPr>
            <w:tcW w:w="774" w:type="dxa"/>
          </w:tcPr>
          <w:p w14:paraId="7994251F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10754" w14:textId="22CC4E46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82</w:t>
            </w:r>
          </w:p>
        </w:tc>
        <w:tc>
          <w:tcPr>
            <w:tcW w:w="933" w:type="dxa"/>
          </w:tcPr>
          <w:p w14:paraId="7C62FF19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15D43" w14:textId="397508E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00</w:t>
            </w:r>
          </w:p>
        </w:tc>
        <w:tc>
          <w:tcPr>
            <w:tcW w:w="821" w:type="dxa"/>
          </w:tcPr>
          <w:p w14:paraId="6CC3C4DB" w14:textId="77777777" w:rsidR="00050F3B" w:rsidRPr="00D64E09" w:rsidRDefault="00050F3B" w:rsidP="00050F3B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bookmarkEnd w:id="1"/>
    </w:tbl>
    <w:p w14:paraId="7C6F037F" w14:textId="77777777" w:rsidR="008F6C73" w:rsidRDefault="008F6C73" w:rsidP="00666F15">
      <w:pPr>
        <w:tabs>
          <w:tab w:val="left" w:pos="2630"/>
        </w:tabs>
        <w:snapToGrid w:val="0"/>
        <w:spacing w:line="120" w:lineRule="exact"/>
        <w:rPr>
          <w:rFonts w:ascii="HG丸ｺﾞｼｯｸM-PRO" w:eastAsia="HG丸ｺﾞｼｯｸM-PRO" w:hAnsi="HG丸ｺﾞｼｯｸM-PRO"/>
          <w:sz w:val="14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535"/>
        <w:gridCol w:w="1536"/>
        <w:gridCol w:w="1536"/>
        <w:gridCol w:w="1535"/>
        <w:gridCol w:w="1536"/>
        <w:gridCol w:w="1536"/>
      </w:tblGrid>
      <w:tr w:rsidR="004C39D0" w:rsidRPr="00D64E09" w14:paraId="34E86F2A" w14:textId="77777777" w:rsidTr="0082159E">
        <w:tc>
          <w:tcPr>
            <w:tcW w:w="1129" w:type="dxa"/>
            <w:shd w:val="clear" w:color="auto" w:fill="A3DBFF"/>
            <w:vAlign w:val="center"/>
          </w:tcPr>
          <w:p w14:paraId="09CFF603" w14:textId="064566D4" w:rsidR="004C39D0" w:rsidRPr="00D64E09" w:rsidRDefault="004C39D0" w:rsidP="004C39D0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能登地区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3DBFF"/>
          </w:tcPr>
          <w:p w14:paraId="0A1D8039" w14:textId="02433BAB" w:rsidR="004C39D0" w:rsidRPr="00D64E09" w:rsidRDefault="004C39D0" w:rsidP="00910118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ちびっこ自然センター</w:t>
            </w:r>
          </w:p>
          <w:p w14:paraId="28CCC7DA" w14:textId="34472867" w:rsidR="004C39D0" w:rsidRPr="00D64E09" w:rsidRDefault="004C39D0" w:rsidP="00910118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羽咋市</w:t>
            </w: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）</w:t>
            </w:r>
          </w:p>
        </w:tc>
        <w:tc>
          <w:tcPr>
            <w:tcW w:w="1536" w:type="dxa"/>
            <w:shd w:val="clear" w:color="auto" w:fill="A3DBFF"/>
          </w:tcPr>
          <w:p w14:paraId="531BB210" w14:textId="77777777" w:rsidR="004C39D0" w:rsidRPr="00D64E09" w:rsidRDefault="004C39D0" w:rsidP="00910118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3DBFF"/>
          </w:tcPr>
          <w:p w14:paraId="688AEEAB" w14:textId="28442DF1" w:rsidR="004C39D0" w:rsidRPr="00D64E09" w:rsidRDefault="004C39D0" w:rsidP="00910118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希望の丘公園</w:t>
            </w:r>
          </w:p>
          <w:p w14:paraId="34F314AD" w14:textId="48C3F46E" w:rsidR="004C39D0" w:rsidRPr="00D64E09" w:rsidRDefault="004C39D0" w:rsidP="00910118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七尾</w:t>
            </w:r>
            <w:r w:rsidRPr="00D64E09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市）</w:t>
            </w:r>
          </w:p>
        </w:tc>
        <w:tc>
          <w:tcPr>
            <w:tcW w:w="1535" w:type="dxa"/>
            <w:shd w:val="clear" w:color="auto" w:fill="A3DBFF"/>
          </w:tcPr>
          <w:p w14:paraId="6C6D02AB" w14:textId="77777777" w:rsidR="004C39D0" w:rsidRPr="00D64E09" w:rsidRDefault="004C39D0" w:rsidP="00910118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3DBFF"/>
            <w:vAlign w:val="center"/>
          </w:tcPr>
          <w:p w14:paraId="4A379ED6" w14:textId="627EC5AE" w:rsidR="004C39D0" w:rsidRPr="00D64E09" w:rsidRDefault="004C39D0" w:rsidP="004C39D0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その他の場所</w:t>
            </w:r>
          </w:p>
        </w:tc>
        <w:tc>
          <w:tcPr>
            <w:tcW w:w="1536" w:type="dxa"/>
            <w:shd w:val="clear" w:color="auto" w:fill="A3DBFF"/>
          </w:tcPr>
          <w:p w14:paraId="52D54B36" w14:textId="77777777" w:rsidR="004C39D0" w:rsidRPr="004C39D0" w:rsidRDefault="004C39D0" w:rsidP="00910118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2EBD974C" w14:textId="77777777" w:rsidTr="0082159E">
        <w:trPr>
          <w:trHeight w:hRule="exact" w:val="170"/>
        </w:trPr>
        <w:tc>
          <w:tcPr>
            <w:tcW w:w="1129" w:type="dxa"/>
          </w:tcPr>
          <w:p w14:paraId="53FD7E51" w14:textId="2F5D14AB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5月22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3BE05" w14:textId="50D5DB6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01</w:t>
            </w:r>
          </w:p>
        </w:tc>
        <w:tc>
          <w:tcPr>
            <w:tcW w:w="1536" w:type="dxa"/>
          </w:tcPr>
          <w:p w14:paraId="41FDA26E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D1CEB" w14:textId="1F36C520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13</w:t>
            </w:r>
          </w:p>
        </w:tc>
        <w:tc>
          <w:tcPr>
            <w:tcW w:w="1535" w:type="dxa"/>
          </w:tcPr>
          <w:p w14:paraId="3B5B3DBC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C3162" w14:textId="7B46E2E5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25</w:t>
            </w:r>
          </w:p>
        </w:tc>
        <w:tc>
          <w:tcPr>
            <w:tcW w:w="1536" w:type="dxa"/>
          </w:tcPr>
          <w:p w14:paraId="09DF5F83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749562E2" w14:textId="77777777" w:rsidTr="0082159E">
        <w:trPr>
          <w:trHeight w:hRule="exact" w:val="170"/>
        </w:trPr>
        <w:tc>
          <w:tcPr>
            <w:tcW w:w="1129" w:type="dxa"/>
          </w:tcPr>
          <w:p w14:paraId="3A621BF8" w14:textId="20EEBA97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6月5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7DF5F" w14:textId="374ED15D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02</w:t>
            </w:r>
          </w:p>
        </w:tc>
        <w:tc>
          <w:tcPr>
            <w:tcW w:w="1536" w:type="dxa"/>
          </w:tcPr>
          <w:p w14:paraId="54A11707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D4760" w14:textId="13353172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14</w:t>
            </w:r>
          </w:p>
        </w:tc>
        <w:tc>
          <w:tcPr>
            <w:tcW w:w="1535" w:type="dxa"/>
          </w:tcPr>
          <w:p w14:paraId="09A813EE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15413" w14:textId="697B6E2A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26</w:t>
            </w:r>
          </w:p>
        </w:tc>
        <w:tc>
          <w:tcPr>
            <w:tcW w:w="1536" w:type="dxa"/>
          </w:tcPr>
          <w:p w14:paraId="03D322BD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5A11C533" w14:textId="77777777" w:rsidTr="0082159E">
        <w:trPr>
          <w:trHeight w:hRule="exact" w:val="170"/>
        </w:trPr>
        <w:tc>
          <w:tcPr>
            <w:tcW w:w="1129" w:type="dxa"/>
          </w:tcPr>
          <w:p w14:paraId="21FF6E91" w14:textId="0178FDDD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6月19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16AE5" w14:textId="65C2B98B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03</w:t>
            </w:r>
          </w:p>
        </w:tc>
        <w:tc>
          <w:tcPr>
            <w:tcW w:w="1536" w:type="dxa"/>
          </w:tcPr>
          <w:p w14:paraId="6BAEB233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734A8" w14:textId="7AB6AD90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15</w:t>
            </w:r>
          </w:p>
        </w:tc>
        <w:tc>
          <w:tcPr>
            <w:tcW w:w="1535" w:type="dxa"/>
          </w:tcPr>
          <w:p w14:paraId="51ABDAAF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15A9E" w14:textId="3F3E2E94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27</w:t>
            </w:r>
          </w:p>
        </w:tc>
        <w:tc>
          <w:tcPr>
            <w:tcW w:w="1536" w:type="dxa"/>
          </w:tcPr>
          <w:p w14:paraId="6E2E4094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4920B3EC" w14:textId="77777777" w:rsidTr="0082159E">
        <w:trPr>
          <w:trHeight w:hRule="exact" w:val="170"/>
        </w:trPr>
        <w:tc>
          <w:tcPr>
            <w:tcW w:w="1129" w:type="dxa"/>
          </w:tcPr>
          <w:p w14:paraId="76C70E8A" w14:textId="19AFB3F2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6月26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5BC3E" w14:textId="7A5504C0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04</w:t>
            </w:r>
          </w:p>
        </w:tc>
        <w:tc>
          <w:tcPr>
            <w:tcW w:w="1536" w:type="dxa"/>
          </w:tcPr>
          <w:p w14:paraId="1E9376F5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76614" w14:textId="4D2D74A2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16</w:t>
            </w:r>
          </w:p>
        </w:tc>
        <w:tc>
          <w:tcPr>
            <w:tcW w:w="1535" w:type="dxa"/>
          </w:tcPr>
          <w:p w14:paraId="4023D546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9A743" w14:textId="4F8DBE21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28</w:t>
            </w:r>
          </w:p>
        </w:tc>
        <w:tc>
          <w:tcPr>
            <w:tcW w:w="1536" w:type="dxa"/>
          </w:tcPr>
          <w:p w14:paraId="22527E19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618559D8" w14:textId="77777777" w:rsidTr="0082159E">
        <w:trPr>
          <w:trHeight w:hRule="exact" w:val="170"/>
        </w:trPr>
        <w:tc>
          <w:tcPr>
            <w:tcW w:w="1129" w:type="dxa"/>
          </w:tcPr>
          <w:p w14:paraId="06A34086" w14:textId="04970849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7月10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F1BB6" w14:textId="2AA4323C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05</w:t>
            </w:r>
          </w:p>
        </w:tc>
        <w:tc>
          <w:tcPr>
            <w:tcW w:w="1536" w:type="dxa"/>
          </w:tcPr>
          <w:p w14:paraId="5306F673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971BE" w14:textId="63E0467D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17</w:t>
            </w:r>
          </w:p>
        </w:tc>
        <w:tc>
          <w:tcPr>
            <w:tcW w:w="1535" w:type="dxa"/>
          </w:tcPr>
          <w:p w14:paraId="49FD694E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DA2AA" w14:textId="0BC3D414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29</w:t>
            </w:r>
          </w:p>
        </w:tc>
        <w:tc>
          <w:tcPr>
            <w:tcW w:w="1536" w:type="dxa"/>
          </w:tcPr>
          <w:p w14:paraId="1B16189F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4ED24FC8" w14:textId="77777777" w:rsidTr="0082159E">
        <w:trPr>
          <w:trHeight w:hRule="exact" w:val="170"/>
        </w:trPr>
        <w:tc>
          <w:tcPr>
            <w:tcW w:w="1129" w:type="dxa"/>
          </w:tcPr>
          <w:p w14:paraId="53D4A0F0" w14:textId="31258E6F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7月17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EFF7D" w14:textId="782804A1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06</w:t>
            </w:r>
          </w:p>
        </w:tc>
        <w:tc>
          <w:tcPr>
            <w:tcW w:w="1536" w:type="dxa"/>
          </w:tcPr>
          <w:p w14:paraId="690C3241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0CB45" w14:textId="2DFD08DF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18</w:t>
            </w:r>
          </w:p>
        </w:tc>
        <w:tc>
          <w:tcPr>
            <w:tcW w:w="1535" w:type="dxa"/>
          </w:tcPr>
          <w:p w14:paraId="17B2DFE0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344A1" w14:textId="72ABBFCE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30</w:t>
            </w:r>
          </w:p>
        </w:tc>
        <w:tc>
          <w:tcPr>
            <w:tcW w:w="1536" w:type="dxa"/>
          </w:tcPr>
          <w:p w14:paraId="63ACAD6D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2CEE093A" w14:textId="77777777" w:rsidTr="0082159E">
        <w:trPr>
          <w:trHeight w:hRule="exact" w:val="170"/>
        </w:trPr>
        <w:tc>
          <w:tcPr>
            <w:tcW w:w="1129" w:type="dxa"/>
          </w:tcPr>
          <w:p w14:paraId="754B9CDF" w14:textId="08D5F31C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9月25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E0275" w14:textId="324696B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07</w:t>
            </w:r>
          </w:p>
        </w:tc>
        <w:tc>
          <w:tcPr>
            <w:tcW w:w="1536" w:type="dxa"/>
          </w:tcPr>
          <w:p w14:paraId="2A412EA1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68E2A" w14:textId="5F4A1639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19</w:t>
            </w:r>
          </w:p>
        </w:tc>
        <w:tc>
          <w:tcPr>
            <w:tcW w:w="1535" w:type="dxa"/>
          </w:tcPr>
          <w:p w14:paraId="0DA8932A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264B0" w14:textId="41EA390C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31</w:t>
            </w:r>
          </w:p>
        </w:tc>
        <w:tc>
          <w:tcPr>
            <w:tcW w:w="1536" w:type="dxa"/>
          </w:tcPr>
          <w:p w14:paraId="1D7D70C8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706692D1" w14:textId="77777777" w:rsidTr="0082159E">
        <w:trPr>
          <w:trHeight w:hRule="exact" w:val="170"/>
        </w:trPr>
        <w:tc>
          <w:tcPr>
            <w:tcW w:w="1129" w:type="dxa"/>
          </w:tcPr>
          <w:p w14:paraId="42E4B563" w14:textId="12DC2C8A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月9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5D19" w14:textId="5910B8A1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08</w:t>
            </w:r>
          </w:p>
        </w:tc>
        <w:tc>
          <w:tcPr>
            <w:tcW w:w="1536" w:type="dxa"/>
          </w:tcPr>
          <w:p w14:paraId="77736284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76B60" w14:textId="38435FED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20</w:t>
            </w:r>
          </w:p>
        </w:tc>
        <w:tc>
          <w:tcPr>
            <w:tcW w:w="1535" w:type="dxa"/>
          </w:tcPr>
          <w:p w14:paraId="6BFEFA72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AC693" w14:textId="519B5AE6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32</w:t>
            </w:r>
          </w:p>
        </w:tc>
        <w:tc>
          <w:tcPr>
            <w:tcW w:w="1536" w:type="dxa"/>
          </w:tcPr>
          <w:p w14:paraId="7700C340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752AB3D1" w14:textId="77777777" w:rsidTr="0082159E">
        <w:trPr>
          <w:trHeight w:hRule="exact" w:val="170"/>
        </w:trPr>
        <w:tc>
          <w:tcPr>
            <w:tcW w:w="1129" w:type="dxa"/>
          </w:tcPr>
          <w:p w14:paraId="2A1B4B45" w14:textId="23A55E2C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0月23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36CE8" w14:textId="7187E3A2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09</w:t>
            </w:r>
          </w:p>
        </w:tc>
        <w:tc>
          <w:tcPr>
            <w:tcW w:w="1536" w:type="dxa"/>
          </w:tcPr>
          <w:p w14:paraId="0E15EE21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D268D" w14:textId="0BC3CB10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21</w:t>
            </w:r>
          </w:p>
        </w:tc>
        <w:tc>
          <w:tcPr>
            <w:tcW w:w="1535" w:type="dxa"/>
          </w:tcPr>
          <w:p w14:paraId="629CE2C3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43047" w14:textId="4FFB05B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33</w:t>
            </w:r>
          </w:p>
        </w:tc>
        <w:tc>
          <w:tcPr>
            <w:tcW w:w="1536" w:type="dxa"/>
          </w:tcPr>
          <w:p w14:paraId="16ACDAAE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0432465F" w14:textId="77777777" w:rsidTr="0082159E">
        <w:trPr>
          <w:trHeight w:hRule="exact" w:val="170"/>
        </w:trPr>
        <w:tc>
          <w:tcPr>
            <w:tcW w:w="1129" w:type="dxa"/>
          </w:tcPr>
          <w:p w14:paraId="02416100" w14:textId="1A1A8A60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月6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2EB15" w14:textId="0534B451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10</w:t>
            </w:r>
          </w:p>
        </w:tc>
        <w:tc>
          <w:tcPr>
            <w:tcW w:w="1536" w:type="dxa"/>
          </w:tcPr>
          <w:p w14:paraId="3971534F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5BD8A" w14:textId="7151CE9F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22</w:t>
            </w:r>
          </w:p>
        </w:tc>
        <w:tc>
          <w:tcPr>
            <w:tcW w:w="1535" w:type="dxa"/>
          </w:tcPr>
          <w:p w14:paraId="4A9527AE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0222A" w14:textId="6C17275A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34</w:t>
            </w:r>
          </w:p>
        </w:tc>
        <w:tc>
          <w:tcPr>
            <w:tcW w:w="1536" w:type="dxa"/>
          </w:tcPr>
          <w:p w14:paraId="06CB8AF0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0094DB6C" w14:textId="77777777" w:rsidTr="0082159E">
        <w:trPr>
          <w:trHeight w:hRule="exact" w:val="170"/>
        </w:trPr>
        <w:tc>
          <w:tcPr>
            <w:tcW w:w="1129" w:type="dxa"/>
          </w:tcPr>
          <w:p w14:paraId="17C25A18" w14:textId="073B528B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1月13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70B4F" w14:textId="51F641A5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11</w:t>
            </w:r>
          </w:p>
        </w:tc>
        <w:tc>
          <w:tcPr>
            <w:tcW w:w="1536" w:type="dxa"/>
          </w:tcPr>
          <w:p w14:paraId="27499F35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D6EFF" w14:textId="6A70913C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23</w:t>
            </w:r>
          </w:p>
        </w:tc>
        <w:tc>
          <w:tcPr>
            <w:tcW w:w="1535" w:type="dxa"/>
          </w:tcPr>
          <w:p w14:paraId="5748160F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32D19" w14:textId="4F4D9AC9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35</w:t>
            </w:r>
          </w:p>
        </w:tc>
        <w:tc>
          <w:tcPr>
            <w:tcW w:w="1536" w:type="dxa"/>
          </w:tcPr>
          <w:p w14:paraId="5A65BDEB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82159E" w:rsidRPr="00D64E09" w14:paraId="6E21C406" w14:textId="77777777" w:rsidTr="0082159E">
        <w:trPr>
          <w:trHeight w:hRule="exact" w:val="170"/>
        </w:trPr>
        <w:tc>
          <w:tcPr>
            <w:tcW w:w="1129" w:type="dxa"/>
          </w:tcPr>
          <w:p w14:paraId="69B27D19" w14:textId="09DA492C" w:rsidR="0082159E" w:rsidRPr="004C39D0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C39D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月8日(金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61121" w14:textId="6F4135F3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50F3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12</w:t>
            </w:r>
          </w:p>
        </w:tc>
        <w:tc>
          <w:tcPr>
            <w:tcW w:w="1536" w:type="dxa"/>
          </w:tcPr>
          <w:p w14:paraId="6F7C1D9D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90F58" w14:textId="7B80A52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24</w:t>
            </w:r>
          </w:p>
        </w:tc>
        <w:tc>
          <w:tcPr>
            <w:tcW w:w="1535" w:type="dxa"/>
          </w:tcPr>
          <w:p w14:paraId="301E4776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83EF4" w14:textId="6F37EADB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2159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236</w:t>
            </w:r>
          </w:p>
        </w:tc>
        <w:tc>
          <w:tcPr>
            <w:tcW w:w="1536" w:type="dxa"/>
          </w:tcPr>
          <w:p w14:paraId="1583DC40" w14:textId="77777777" w:rsidR="0082159E" w:rsidRPr="00D64E09" w:rsidRDefault="0082159E" w:rsidP="0082159E">
            <w:pPr>
              <w:tabs>
                <w:tab w:val="left" w:pos="2630"/>
              </w:tabs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</w:tbl>
    <w:p w14:paraId="10C92A45" w14:textId="5DC8D3B7" w:rsidR="00D47D33" w:rsidRPr="00F56FDA" w:rsidRDefault="00D47D33" w:rsidP="007376CF">
      <w:pPr>
        <w:tabs>
          <w:tab w:val="left" w:pos="2630"/>
        </w:tabs>
        <w:snapToGrid w:val="0"/>
        <w:spacing w:line="300" w:lineRule="exac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4"/>
          <w:szCs w:val="20"/>
        </w:rPr>
        <w:t xml:space="preserve">　　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能登地区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の園について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、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金沢・</w:t>
      </w:r>
      <w:r w:rsidRPr="009D37F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加賀地区への参加も可能です。</w:t>
      </w:r>
    </w:p>
    <w:p w14:paraId="10674B59" w14:textId="77777777" w:rsidR="00D47D33" w:rsidRDefault="00D47D33" w:rsidP="00D47D33">
      <w:pPr>
        <w:snapToGrid w:val="0"/>
        <w:spacing w:line="0" w:lineRule="atLeast"/>
        <w:ind w:firstLineChars="150" w:firstLine="270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</w:t>
      </w:r>
      <w:r w:rsidRPr="00262771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能登地区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について</w:t>
      </w:r>
      <w:r w:rsidRPr="00F56FDA"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  <w:t>は、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参加決定後に</w:t>
      </w:r>
      <w:r w:rsidRPr="00F56FDA"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  <w:t>インストラクターと相談し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て</w:t>
      </w:r>
      <w:r w:rsidRPr="00F56FDA"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  <w:t>園近隣の公園や里山など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を</w:t>
      </w:r>
      <w:r w:rsidRPr="00F56FDA"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  <w:t>検討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することも可能です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（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バ</w:t>
      </w:r>
    </w:p>
    <w:p w14:paraId="65C2443C" w14:textId="77777777" w:rsidR="00D47D33" w:rsidRPr="00262771" w:rsidRDefault="00D47D33" w:rsidP="00D47D33">
      <w:pPr>
        <w:snapToGrid w:val="0"/>
        <w:spacing w:line="0" w:lineRule="atLeast"/>
        <w:ind w:leftChars="177" w:left="372" w:firstLineChars="13" w:firstLine="23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スがなくてもインストラクターがあなたの園へお出かけします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）。</w:t>
      </w:r>
      <w:r w:rsidRPr="00F56FD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その場合は、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「</w:t>
      </w:r>
      <w:r w:rsidRPr="00827C7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その他の場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」</w:t>
      </w:r>
      <w:r w:rsidRPr="00827C7A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を選び、開催希望の場所が明確な場合は希望欄か空欄に記入してください</w:t>
      </w:r>
      <w:r w:rsidRPr="00827C7A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。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（日程もいつでも良い場合は✓を入れて場所・日程ともいつでも良い旨記入）</w:t>
      </w:r>
    </w:p>
    <w:p w14:paraId="19183200" w14:textId="77777777" w:rsidR="006F5C1D" w:rsidRDefault="006F5C1D" w:rsidP="006F5C1D">
      <w:pPr>
        <w:widowControl/>
        <w:snapToGrid w:val="0"/>
        <w:spacing w:line="160" w:lineRule="exact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1CA4F12" w14:textId="0D65E53E" w:rsidR="00D47D33" w:rsidRDefault="00D47D33" w:rsidP="00D47D33">
      <w:pPr>
        <w:widowControl/>
        <w:snapToGrid w:val="0"/>
        <w:jc w:val="left"/>
        <w:rPr>
          <w:rFonts w:ascii="HG丸ｺﾞｼｯｸM-PRO" w:eastAsia="HG丸ｺﾞｼｯｸM-PRO" w:hAnsi="HG丸ｺﾞｼｯｸM-PRO"/>
          <w:b/>
          <w:sz w:val="18"/>
          <w:szCs w:val="20"/>
        </w:rPr>
      </w:pPr>
      <w:r w:rsidRPr="00A62BE6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②　</w:t>
      </w:r>
      <w:r w:rsidRPr="004218AB">
        <w:rPr>
          <w:rFonts w:ascii="HG丸ｺﾞｼｯｸM-PRO" w:eastAsia="HG丸ｺﾞｼｯｸM-PRO" w:hAnsi="HG丸ｺﾞｼｯｸM-PRO" w:hint="eastAsia"/>
          <w:b/>
          <w:sz w:val="18"/>
          <w:szCs w:val="20"/>
        </w:rPr>
        <w:t>1</w:t>
      </w:r>
      <w:r>
        <w:rPr>
          <w:rFonts w:ascii="HG丸ｺﾞｼｯｸM-PRO" w:eastAsia="HG丸ｺﾞｼｯｸM-PRO" w:hAnsi="HG丸ｺﾞｼｯｸM-PRO" w:hint="eastAsia"/>
          <w:b/>
          <w:sz w:val="18"/>
          <w:szCs w:val="20"/>
        </w:rPr>
        <w:t>～６</w:t>
      </w:r>
      <w:r w:rsidRPr="004218AB">
        <w:rPr>
          <w:rFonts w:ascii="HG丸ｺﾞｼｯｸM-PRO" w:eastAsia="HG丸ｺﾞｼｯｸM-PRO" w:hAnsi="HG丸ｺﾞｼｯｸM-PRO" w:hint="eastAsia"/>
          <w:b/>
          <w:sz w:val="18"/>
          <w:szCs w:val="20"/>
        </w:rPr>
        <w:t>の情報をご記入ください。</w:t>
      </w:r>
    </w:p>
    <w:p w14:paraId="09484347" w14:textId="77777777" w:rsidR="00D47D33" w:rsidRDefault="00D47D33" w:rsidP="00D47D33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  <w:sectPr w:rsidR="00D47D33" w:rsidSect="00D47D33">
          <w:type w:val="continuous"/>
          <w:pgSz w:w="11906" w:h="16838" w:code="9"/>
          <w:pgMar w:top="720" w:right="720" w:bottom="567" w:left="720" w:header="0" w:footer="0" w:gutter="0"/>
          <w:cols w:space="425"/>
          <w:docGrid w:type="lines" w:linePitch="360"/>
        </w:sectPr>
      </w:pPr>
    </w:p>
    <w:p w14:paraId="3449B730" w14:textId="31A00EA3" w:rsidR="00D47D33" w:rsidRDefault="00D47D33" w:rsidP="00D47D33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１．園名</w:t>
      </w:r>
      <w:r w:rsidRPr="00472F88">
        <w:rPr>
          <w:rFonts w:ascii="HG丸ｺﾞｼｯｸM-PRO" w:eastAsia="HG丸ｺﾞｼｯｸM-PRO" w:hAnsi="HG丸ｺﾞｼｯｸM-PRO" w:hint="eastAsia"/>
          <w:sz w:val="16"/>
          <w:szCs w:val="20"/>
        </w:rPr>
        <w:t>（ふりがな）</w:t>
      </w:r>
    </w:p>
    <w:p w14:paraId="6A8D8B09" w14:textId="77777777" w:rsidR="00D47D33" w:rsidRDefault="00D47D33" w:rsidP="00D47D33">
      <w:pPr>
        <w:widowControl/>
        <w:snapToGrid w:val="0"/>
        <w:spacing w:line="18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31BD313" w14:textId="77777777" w:rsidR="00D47D33" w:rsidRDefault="00D47D33" w:rsidP="00D47D33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．住所</w:t>
      </w:r>
    </w:p>
    <w:p w14:paraId="6D7D74F0" w14:textId="77777777" w:rsidR="00D47D33" w:rsidRDefault="00D47D33" w:rsidP="00D47D33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〒</w:t>
      </w:r>
    </w:p>
    <w:p w14:paraId="56AA8CA9" w14:textId="77777777" w:rsidR="00BC57A5" w:rsidRDefault="00BC57A5" w:rsidP="00D47D33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11B6F70" w14:textId="06A72E5E" w:rsidR="00D47D33" w:rsidRDefault="00D47D33" w:rsidP="00D47D33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３．参加園児数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          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人</w:t>
      </w:r>
    </w:p>
    <w:p w14:paraId="748F05C9" w14:textId="6D5F1E1A" w:rsidR="00D47D33" w:rsidRDefault="00D47D33" w:rsidP="00D47D33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年長・年中 どちらかに○　混在するときは内訳）</w:t>
      </w:r>
    </w:p>
    <w:p w14:paraId="33788D5C" w14:textId="52CADDC9" w:rsidR="00D47D33" w:rsidRDefault="00666F15" w:rsidP="00BC57A5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32431" wp14:editId="4CA8DED4">
                <wp:simplePos x="0" y="0"/>
                <wp:positionH relativeFrom="column">
                  <wp:posOffset>3251200</wp:posOffset>
                </wp:positionH>
                <wp:positionV relativeFrom="paragraph">
                  <wp:posOffset>124764</wp:posOffset>
                </wp:positionV>
                <wp:extent cx="3545840" cy="406400"/>
                <wp:effectExtent l="0" t="0" r="0" b="0"/>
                <wp:wrapNone/>
                <wp:docPr id="345444378" name="テキスト ボックス 345444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C6376" w14:textId="77777777" w:rsidR="00D47D33" w:rsidRPr="00E124ED" w:rsidRDefault="00D47D33" w:rsidP="00D47D33">
                            <w:pPr>
                              <w:snapToGrid w:val="0"/>
                              <w:spacing w:line="180" w:lineRule="exact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E124ED">
                              <w:rPr>
                                <w:rFonts w:ascii="HG丸ｺﾞｼｯｸM-PRO" w:eastAsia="HG丸ｺﾞｼｯｸM-PRO" w:hint="eastAsia"/>
                                <w:color w:val="FF0000"/>
                                <w:w w:val="90"/>
                                <w:sz w:val="18"/>
                                <w:szCs w:val="18"/>
                              </w:rPr>
                              <w:t>（</w:t>
                            </w:r>
                            <w:r w:rsidRPr="009A5AB4">
                              <w:rPr>
                                <w:rFonts w:ascii="HG丸ｺﾞｼｯｸM-PRO" w:eastAsia="HG丸ｺﾞｼｯｸM-PRO" w:hint="eastAsia"/>
                                <w:color w:val="FF0000"/>
                                <w:w w:val="90"/>
                                <w:sz w:val="18"/>
                                <w:szCs w:val="18"/>
                              </w:rPr>
                              <w:t>固定回線をもたないインストラクターが増えており、ファックスでの連絡が難しくなっています。</w:t>
                            </w:r>
                            <w:r w:rsidRPr="009A5AB4"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18"/>
                              </w:rPr>
                              <w:t>E-mail</w:t>
                            </w:r>
                            <w:r w:rsidRPr="009A5AB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での連絡にご協力ください。</w:t>
                            </w:r>
                            <w:r w:rsidRPr="00E124ED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2431" id="テキスト ボックス 345444378" o:spid="_x0000_s1027" type="#_x0000_t202" style="position:absolute;margin-left:256pt;margin-top:9.8pt;width:279.2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" fillcolor="window" stroked="f" strokeweight=".5pt">
                <v:textbox>
                  <w:txbxContent>
                    <w:p w14:paraId="54EC6376" w14:textId="77777777" w:rsidR="00D47D33" w:rsidRPr="00E124ED" w:rsidRDefault="00D47D33" w:rsidP="00D47D33">
                      <w:pPr>
                        <w:snapToGrid w:val="0"/>
                        <w:spacing w:line="180" w:lineRule="exact"/>
                        <w:rPr>
                          <w:color w:val="FF0000"/>
                          <w:sz w:val="24"/>
                          <w:szCs w:val="32"/>
                        </w:rPr>
                      </w:pPr>
                      <w:r w:rsidRPr="00E124ED">
                        <w:rPr>
                          <w:rFonts w:ascii="HG丸ｺﾞｼｯｸM-PRO" w:eastAsia="HG丸ｺﾞｼｯｸM-PRO" w:hint="eastAsia"/>
                          <w:color w:val="FF0000"/>
                          <w:w w:val="90"/>
                          <w:sz w:val="18"/>
                          <w:szCs w:val="18"/>
                        </w:rPr>
                        <w:t>（</w:t>
                      </w:r>
                      <w:r w:rsidRPr="009A5AB4">
                        <w:rPr>
                          <w:rFonts w:ascii="HG丸ｺﾞｼｯｸM-PRO" w:eastAsia="HG丸ｺﾞｼｯｸM-PRO" w:hint="eastAsia"/>
                          <w:color w:val="FF0000"/>
                          <w:w w:val="90"/>
                          <w:sz w:val="18"/>
                          <w:szCs w:val="18"/>
                        </w:rPr>
                        <w:t>固定回線をもたないインストラクターが増えており、ファックスでの連絡が難しくなっています。</w:t>
                      </w:r>
                      <w:r w:rsidRPr="009A5AB4">
                        <w:rPr>
                          <w:rFonts w:ascii="HG丸ｺﾞｼｯｸM-PRO" w:eastAsia="HG丸ｺﾞｼｯｸM-PRO"/>
                          <w:color w:val="FF0000"/>
                          <w:sz w:val="18"/>
                          <w:szCs w:val="18"/>
                        </w:rPr>
                        <w:t>E-mail</w:t>
                      </w:r>
                      <w:r w:rsidRPr="009A5AB4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  <w:szCs w:val="18"/>
                        </w:rPr>
                        <w:t>での連絡にご協力ください。</w:t>
                      </w:r>
                      <w:r w:rsidRPr="00E124ED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D3C482" w14:textId="77777777" w:rsidR="00D47D33" w:rsidRDefault="00D47D33" w:rsidP="00D47D33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．見学会併催　　　可　・　不可　（どちらかに○）</w:t>
      </w:r>
    </w:p>
    <w:p w14:paraId="2EEED563" w14:textId="77777777" w:rsidR="00BC57A5" w:rsidRPr="00A62BE6" w:rsidRDefault="00BC57A5" w:rsidP="00D47D33">
      <w:pPr>
        <w:widowControl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1269103" w14:textId="77777777" w:rsidR="00D47D33" w:rsidRDefault="00D47D33" w:rsidP="00D47D33">
      <w:pPr>
        <w:widowControl/>
        <w:snapToGrid w:val="0"/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５．連絡者氏名</w:t>
      </w:r>
      <w:r w:rsidRPr="00472F88">
        <w:rPr>
          <w:rFonts w:ascii="HG丸ｺﾞｼｯｸM-PRO" w:eastAsia="HG丸ｺﾞｼｯｸM-PRO" w:hAnsi="HG丸ｺﾞｼｯｸM-PRO" w:hint="eastAsia"/>
          <w:sz w:val="16"/>
          <w:szCs w:val="20"/>
        </w:rPr>
        <w:t>（ふりがな）</w:t>
      </w:r>
    </w:p>
    <w:p w14:paraId="28481D05" w14:textId="77777777" w:rsidR="00BC57A5" w:rsidRPr="006923E6" w:rsidRDefault="00BC57A5" w:rsidP="00D47D33">
      <w:pPr>
        <w:widowControl/>
        <w:snapToGrid w:val="0"/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21E90A1" w14:textId="77777777" w:rsidR="00D47D33" w:rsidRDefault="00D47D33" w:rsidP="00D47D33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６．連絡先　</w:t>
      </w:r>
    </w:p>
    <w:p w14:paraId="199F71E4" w14:textId="67E3184B" w:rsidR="00D47D33" w:rsidRDefault="00D47D33" w:rsidP="006F5C1D">
      <w:pPr>
        <w:widowControl/>
        <w:spacing w:line="2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ＴＥＬ</w:t>
      </w:r>
      <w:r w:rsidR="00BC57A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</w:p>
    <w:p w14:paraId="14E105FB" w14:textId="0E27DA7A" w:rsidR="00D47D33" w:rsidRDefault="00D47D33" w:rsidP="006F5C1D">
      <w:pPr>
        <w:widowControl/>
        <w:spacing w:line="2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ＦＡＸ</w:t>
      </w:r>
      <w:r w:rsidR="00BC57A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</w:p>
    <w:p w14:paraId="7F3B6F1F" w14:textId="662FCCA6" w:rsidR="00D47D33" w:rsidRPr="001A38A4" w:rsidRDefault="00D47D33" w:rsidP="006F5C1D">
      <w:pPr>
        <w:snapToGrid w:val="0"/>
        <w:spacing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C57A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E-mail</w:t>
      </w:r>
      <w:r w:rsidR="00BC57A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</w:p>
    <w:sectPr w:rsidR="00D47D33" w:rsidRPr="001A38A4" w:rsidSect="00D47D33">
      <w:type w:val="continuous"/>
      <w:pgSz w:w="11906" w:h="16838" w:code="9"/>
      <w:pgMar w:top="680" w:right="720" w:bottom="624" w:left="720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59F7D" w14:textId="77777777" w:rsidR="00891CEA" w:rsidRDefault="00891CEA" w:rsidP="007E0BE1">
      <w:r>
        <w:separator/>
      </w:r>
    </w:p>
  </w:endnote>
  <w:endnote w:type="continuationSeparator" w:id="0">
    <w:p w14:paraId="178A100E" w14:textId="77777777" w:rsidR="00891CEA" w:rsidRDefault="00891CEA" w:rsidP="007E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D172" w14:textId="77777777" w:rsidR="00891CEA" w:rsidRDefault="00891CEA" w:rsidP="007E0BE1">
      <w:r>
        <w:separator/>
      </w:r>
    </w:p>
  </w:footnote>
  <w:footnote w:type="continuationSeparator" w:id="0">
    <w:p w14:paraId="257387C2" w14:textId="77777777" w:rsidR="00891CEA" w:rsidRDefault="00891CEA" w:rsidP="007E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F2D"/>
    <w:multiLevelType w:val="hybridMultilevel"/>
    <w:tmpl w:val="78605A6A"/>
    <w:lvl w:ilvl="0" w:tplc="DBF612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660D76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E155E"/>
    <w:multiLevelType w:val="hybridMultilevel"/>
    <w:tmpl w:val="871252C0"/>
    <w:lvl w:ilvl="0" w:tplc="48F65586">
      <w:start w:val="1"/>
      <w:numFmt w:val="bullet"/>
      <w:lvlText w:val=""/>
      <w:lvlJc w:val="left"/>
      <w:pPr>
        <w:ind w:left="540" w:hanging="360"/>
      </w:pPr>
      <w:rPr>
        <w:rFonts w:ascii="Wingdings" w:eastAsia="HG丸ｺﾞｼｯｸM-PRO" w:hAnsi="Wingdings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45D02A0"/>
    <w:multiLevelType w:val="hybridMultilevel"/>
    <w:tmpl w:val="A0E89076"/>
    <w:lvl w:ilvl="0" w:tplc="2A44B6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BD2431"/>
    <w:multiLevelType w:val="hybridMultilevel"/>
    <w:tmpl w:val="7450880A"/>
    <w:lvl w:ilvl="0" w:tplc="D8ACBC4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Ansi="Century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F3162"/>
    <w:multiLevelType w:val="hybridMultilevel"/>
    <w:tmpl w:val="9F6C5D50"/>
    <w:lvl w:ilvl="0" w:tplc="C400A99E">
      <w:start w:val="5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D1E79C8"/>
    <w:multiLevelType w:val="hybridMultilevel"/>
    <w:tmpl w:val="E206B098"/>
    <w:lvl w:ilvl="0" w:tplc="CD7A6A36">
      <w:start w:val="2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610302"/>
    <w:multiLevelType w:val="hybridMultilevel"/>
    <w:tmpl w:val="7E6A4F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9A7CFA"/>
    <w:multiLevelType w:val="hybridMultilevel"/>
    <w:tmpl w:val="8E4EEA58"/>
    <w:lvl w:ilvl="0" w:tplc="37D659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532D99"/>
    <w:multiLevelType w:val="hybridMultilevel"/>
    <w:tmpl w:val="FF54CABE"/>
    <w:lvl w:ilvl="0" w:tplc="ACC8020C">
      <w:start w:val="4"/>
      <w:numFmt w:val="bullet"/>
      <w:lvlText w:val="◇"/>
      <w:lvlJc w:val="left"/>
      <w:pPr>
        <w:tabs>
          <w:tab w:val="num" w:pos="1440"/>
        </w:tabs>
        <w:ind w:left="1440" w:hanging="144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F1FCC"/>
    <w:multiLevelType w:val="hybridMultilevel"/>
    <w:tmpl w:val="3B24467E"/>
    <w:lvl w:ilvl="0" w:tplc="A8CE9AFE">
      <w:start w:val="1"/>
      <w:numFmt w:val="bullet"/>
      <w:lvlText w:val="※"/>
      <w:lvlJc w:val="left"/>
      <w:pPr>
        <w:ind w:left="630" w:hanging="360"/>
      </w:pPr>
      <w:rPr>
        <w:rFonts w:ascii="HG丸ｺﾞｼｯｸM-PRO" w:eastAsia="HG丸ｺﾞｼｯｸM-PRO" w:hAnsi="HG丸ｺﾞｼｯｸM-PRO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17BC29BA"/>
    <w:multiLevelType w:val="hybridMultilevel"/>
    <w:tmpl w:val="E206B098"/>
    <w:lvl w:ilvl="0" w:tplc="CD7A6A36">
      <w:start w:val="2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9E25DD"/>
    <w:multiLevelType w:val="hybridMultilevel"/>
    <w:tmpl w:val="1324A518"/>
    <w:lvl w:ilvl="0" w:tplc="17F2F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3B2EF8"/>
    <w:multiLevelType w:val="hybridMultilevel"/>
    <w:tmpl w:val="11E61794"/>
    <w:lvl w:ilvl="0" w:tplc="5F48A0D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D66FFC"/>
    <w:multiLevelType w:val="hybridMultilevel"/>
    <w:tmpl w:val="7F242CC6"/>
    <w:lvl w:ilvl="0" w:tplc="6540E4B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873F18"/>
    <w:multiLevelType w:val="hybridMultilevel"/>
    <w:tmpl w:val="11E86044"/>
    <w:lvl w:ilvl="0" w:tplc="22F476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9C5C6F"/>
    <w:multiLevelType w:val="hybridMultilevel"/>
    <w:tmpl w:val="87D0BA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2A45AB"/>
    <w:multiLevelType w:val="hybridMultilevel"/>
    <w:tmpl w:val="58CE4682"/>
    <w:lvl w:ilvl="0" w:tplc="17F2F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4B077B"/>
    <w:multiLevelType w:val="hybridMultilevel"/>
    <w:tmpl w:val="E42C0570"/>
    <w:lvl w:ilvl="0" w:tplc="2BEA0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2F245A6">
      <w:start w:val="3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933270"/>
    <w:multiLevelType w:val="hybridMultilevel"/>
    <w:tmpl w:val="DF0C5876"/>
    <w:lvl w:ilvl="0" w:tplc="72780088">
      <w:start w:val="1"/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420151E0"/>
    <w:multiLevelType w:val="hybridMultilevel"/>
    <w:tmpl w:val="8EE66FD0"/>
    <w:lvl w:ilvl="0" w:tplc="73A8835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94491C"/>
    <w:multiLevelType w:val="hybridMultilevel"/>
    <w:tmpl w:val="8CE6F148"/>
    <w:lvl w:ilvl="0" w:tplc="F7DA2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E24501"/>
    <w:multiLevelType w:val="hybridMultilevel"/>
    <w:tmpl w:val="0262B20C"/>
    <w:lvl w:ilvl="0" w:tplc="1C5C4D5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22476C"/>
    <w:multiLevelType w:val="hybridMultilevel"/>
    <w:tmpl w:val="041C14F4"/>
    <w:lvl w:ilvl="0" w:tplc="07128E5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4F1A56E4"/>
    <w:multiLevelType w:val="hybridMultilevel"/>
    <w:tmpl w:val="FDAA2838"/>
    <w:lvl w:ilvl="0" w:tplc="9CA03086">
      <w:start w:val="1"/>
      <w:numFmt w:val="bullet"/>
      <w:lvlText w:val=""/>
      <w:lvlJc w:val="left"/>
      <w:pPr>
        <w:ind w:left="2365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5" w:hanging="420"/>
      </w:pPr>
      <w:rPr>
        <w:rFonts w:ascii="Wingdings" w:hAnsi="Wingdings" w:hint="default"/>
      </w:rPr>
    </w:lvl>
  </w:abstractNum>
  <w:abstractNum w:abstractNumId="24" w15:restartNumberingAfterBreak="0">
    <w:nsid w:val="4F234083"/>
    <w:multiLevelType w:val="hybridMultilevel"/>
    <w:tmpl w:val="DE24B0B4"/>
    <w:lvl w:ilvl="0" w:tplc="51E05F1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600AFB9A">
      <w:start w:val="5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SｺﾞｼｯｸM" w:hAnsi="Times New Roman" w:cs="Times New Roman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E3F05"/>
    <w:multiLevelType w:val="hybridMultilevel"/>
    <w:tmpl w:val="E42C0570"/>
    <w:lvl w:ilvl="0" w:tplc="2BEA0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2F245A6">
      <w:start w:val="3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2F3CA4"/>
    <w:multiLevelType w:val="hybridMultilevel"/>
    <w:tmpl w:val="237A4598"/>
    <w:lvl w:ilvl="0" w:tplc="D7F08FFC">
      <w:start w:val="5"/>
      <w:numFmt w:val="decimalFullWidth"/>
      <w:lvlText w:val="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556B28DB"/>
    <w:multiLevelType w:val="hybridMultilevel"/>
    <w:tmpl w:val="26DAC5A2"/>
    <w:lvl w:ilvl="0" w:tplc="318407A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6A4ACF"/>
    <w:multiLevelType w:val="hybridMultilevel"/>
    <w:tmpl w:val="B68819C8"/>
    <w:lvl w:ilvl="0" w:tplc="F092C6E4">
      <w:start w:val="1"/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29" w15:restartNumberingAfterBreak="0">
    <w:nsid w:val="5A011422"/>
    <w:multiLevelType w:val="hybridMultilevel"/>
    <w:tmpl w:val="0A3AA9E4"/>
    <w:lvl w:ilvl="0" w:tplc="E572DDCA">
      <w:start w:val="7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0" w15:restartNumberingAfterBreak="0">
    <w:nsid w:val="5D252D5B"/>
    <w:multiLevelType w:val="hybridMultilevel"/>
    <w:tmpl w:val="A60804EA"/>
    <w:lvl w:ilvl="0" w:tplc="D64827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26D9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285A66"/>
    <w:multiLevelType w:val="hybridMultilevel"/>
    <w:tmpl w:val="929AA600"/>
    <w:lvl w:ilvl="0" w:tplc="17BA8EF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EA5CEB"/>
    <w:multiLevelType w:val="hybridMultilevel"/>
    <w:tmpl w:val="7D2CA872"/>
    <w:lvl w:ilvl="0" w:tplc="347E0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841D88"/>
    <w:multiLevelType w:val="hybridMultilevel"/>
    <w:tmpl w:val="B1967F4A"/>
    <w:lvl w:ilvl="0" w:tplc="B5D2B498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0F698B"/>
    <w:multiLevelType w:val="hybridMultilevel"/>
    <w:tmpl w:val="8CE6F148"/>
    <w:lvl w:ilvl="0" w:tplc="F7DA2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FE39CC"/>
    <w:multiLevelType w:val="hybridMultilevel"/>
    <w:tmpl w:val="C764DAE8"/>
    <w:lvl w:ilvl="0" w:tplc="0CB4B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0C23F4"/>
    <w:multiLevelType w:val="hybridMultilevel"/>
    <w:tmpl w:val="7C12481C"/>
    <w:lvl w:ilvl="0" w:tplc="FA5C5EE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7" w15:restartNumberingAfterBreak="0">
    <w:nsid w:val="7AF96455"/>
    <w:multiLevelType w:val="hybridMultilevel"/>
    <w:tmpl w:val="E1C01F90"/>
    <w:lvl w:ilvl="0" w:tplc="284A2C32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820FEC"/>
    <w:multiLevelType w:val="hybridMultilevel"/>
    <w:tmpl w:val="B0808C98"/>
    <w:lvl w:ilvl="0" w:tplc="E2044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1F5799"/>
    <w:multiLevelType w:val="hybridMultilevel"/>
    <w:tmpl w:val="0296A80C"/>
    <w:lvl w:ilvl="0" w:tplc="8CCA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1361F0"/>
    <w:multiLevelType w:val="hybridMultilevel"/>
    <w:tmpl w:val="8398E0C0"/>
    <w:lvl w:ilvl="0" w:tplc="4B6E20EC">
      <w:start w:val="6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105106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466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07117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963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436118">
    <w:abstractNumId w:val="30"/>
  </w:num>
  <w:num w:numId="6" w16cid:durableId="1164124411">
    <w:abstractNumId w:val="37"/>
  </w:num>
  <w:num w:numId="7" w16cid:durableId="1123499491">
    <w:abstractNumId w:val="13"/>
  </w:num>
  <w:num w:numId="8" w16cid:durableId="1730761718">
    <w:abstractNumId w:val="7"/>
  </w:num>
  <w:num w:numId="9" w16cid:durableId="565725148">
    <w:abstractNumId w:val="36"/>
  </w:num>
  <w:num w:numId="10" w16cid:durableId="1133140442">
    <w:abstractNumId w:val="3"/>
  </w:num>
  <w:num w:numId="11" w16cid:durableId="1448550368">
    <w:abstractNumId w:val="28"/>
  </w:num>
  <w:num w:numId="12" w16cid:durableId="1163623993">
    <w:abstractNumId w:val="19"/>
  </w:num>
  <w:num w:numId="13" w16cid:durableId="1315255541">
    <w:abstractNumId w:val="8"/>
  </w:num>
  <w:num w:numId="14" w16cid:durableId="1847094359">
    <w:abstractNumId w:val="29"/>
  </w:num>
  <w:num w:numId="15" w16cid:durableId="1644459551">
    <w:abstractNumId w:val="23"/>
  </w:num>
  <w:num w:numId="16" w16cid:durableId="371728876">
    <w:abstractNumId w:val="22"/>
  </w:num>
  <w:num w:numId="17" w16cid:durableId="1656449431">
    <w:abstractNumId w:val="40"/>
  </w:num>
  <w:num w:numId="18" w16cid:durableId="1513295318">
    <w:abstractNumId w:val="26"/>
  </w:num>
  <w:num w:numId="19" w16cid:durableId="1224022846">
    <w:abstractNumId w:val="4"/>
  </w:num>
  <w:num w:numId="20" w16cid:durableId="320816926">
    <w:abstractNumId w:val="34"/>
  </w:num>
  <w:num w:numId="21" w16cid:durableId="1760833513">
    <w:abstractNumId w:val="1"/>
  </w:num>
  <w:num w:numId="22" w16cid:durableId="1657105219">
    <w:abstractNumId w:val="18"/>
  </w:num>
  <w:num w:numId="23" w16cid:durableId="422189517">
    <w:abstractNumId w:val="9"/>
  </w:num>
  <w:num w:numId="24" w16cid:durableId="763263106">
    <w:abstractNumId w:val="2"/>
  </w:num>
  <w:num w:numId="25" w16cid:durableId="1153058423">
    <w:abstractNumId w:val="31"/>
  </w:num>
  <w:num w:numId="26" w16cid:durableId="1419255291">
    <w:abstractNumId w:val="12"/>
  </w:num>
  <w:num w:numId="27" w16cid:durableId="2113626930">
    <w:abstractNumId w:val="17"/>
  </w:num>
  <w:num w:numId="28" w16cid:durableId="274291947">
    <w:abstractNumId w:val="0"/>
  </w:num>
  <w:num w:numId="29" w16cid:durableId="1404991565">
    <w:abstractNumId w:val="14"/>
  </w:num>
  <w:num w:numId="30" w16cid:durableId="1139297654">
    <w:abstractNumId w:val="21"/>
  </w:num>
  <w:num w:numId="31" w16cid:durableId="1249190266">
    <w:abstractNumId w:val="25"/>
  </w:num>
  <w:num w:numId="32" w16cid:durableId="1851261778">
    <w:abstractNumId w:val="20"/>
  </w:num>
  <w:num w:numId="33" w16cid:durableId="578904596">
    <w:abstractNumId w:val="15"/>
  </w:num>
  <w:num w:numId="34" w16cid:durableId="230236417">
    <w:abstractNumId w:val="6"/>
  </w:num>
  <w:num w:numId="35" w16cid:durableId="1135638357">
    <w:abstractNumId w:val="5"/>
  </w:num>
  <w:num w:numId="36" w16cid:durableId="119882155">
    <w:abstractNumId w:val="10"/>
  </w:num>
  <w:num w:numId="37" w16cid:durableId="1634599933">
    <w:abstractNumId w:val="27"/>
  </w:num>
  <w:num w:numId="38" w16cid:durableId="1340229666">
    <w:abstractNumId w:val="32"/>
  </w:num>
  <w:num w:numId="39" w16cid:durableId="1026253825">
    <w:abstractNumId w:val="35"/>
  </w:num>
  <w:num w:numId="40" w16cid:durableId="121045826">
    <w:abstractNumId w:val="38"/>
  </w:num>
  <w:num w:numId="41" w16cid:durableId="1127160030">
    <w:abstractNumId w:val="11"/>
  </w:num>
  <w:num w:numId="42" w16cid:durableId="1834488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8"/>
  <w:displayHorizontalDrawingGridEvery w:val="0"/>
  <w:displayVerticalDrawingGridEvery w:val="2"/>
  <w:characterSpacingControl w:val="compressPunctuation"/>
  <w:hdrShapeDefaults>
    <o:shapedefaults v:ext="edit" spidmax="17408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E1"/>
    <w:rsid w:val="00000777"/>
    <w:rsid w:val="00004615"/>
    <w:rsid w:val="00004F87"/>
    <w:rsid w:val="0000594C"/>
    <w:rsid w:val="00007E0A"/>
    <w:rsid w:val="00007E16"/>
    <w:rsid w:val="0001293F"/>
    <w:rsid w:val="000145EC"/>
    <w:rsid w:val="00016146"/>
    <w:rsid w:val="00021811"/>
    <w:rsid w:val="00023963"/>
    <w:rsid w:val="0003249E"/>
    <w:rsid w:val="00032D5A"/>
    <w:rsid w:val="00037234"/>
    <w:rsid w:val="00041FB9"/>
    <w:rsid w:val="00044847"/>
    <w:rsid w:val="000477C4"/>
    <w:rsid w:val="00047963"/>
    <w:rsid w:val="00050F3B"/>
    <w:rsid w:val="00051797"/>
    <w:rsid w:val="000527B6"/>
    <w:rsid w:val="00056A3A"/>
    <w:rsid w:val="00063AD2"/>
    <w:rsid w:val="000747C2"/>
    <w:rsid w:val="00086232"/>
    <w:rsid w:val="0008782D"/>
    <w:rsid w:val="00090B40"/>
    <w:rsid w:val="00093856"/>
    <w:rsid w:val="000977B1"/>
    <w:rsid w:val="00097C67"/>
    <w:rsid w:val="000A17DE"/>
    <w:rsid w:val="000A17EA"/>
    <w:rsid w:val="000A1F3F"/>
    <w:rsid w:val="000A3E2D"/>
    <w:rsid w:val="000A7E3F"/>
    <w:rsid w:val="000B0104"/>
    <w:rsid w:val="000B0317"/>
    <w:rsid w:val="000B0866"/>
    <w:rsid w:val="000B46CD"/>
    <w:rsid w:val="000B60C3"/>
    <w:rsid w:val="000B7959"/>
    <w:rsid w:val="000C02ED"/>
    <w:rsid w:val="000C3131"/>
    <w:rsid w:val="000C69E2"/>
    <w:rsid w:val="000C74BA"/>
    <w:rsid w:val="000D2BE0"/>
    <w:rsid w:val="000D34C9"/>
    <w:rsid w:val="000D5764"/>
    <w:rsid w:val="000E7210"/>
    <w:rsid w:val="000F055E"/>
    <w:rsid w:val="000F15B9"/>
    <w:rsid w:val="000F4A8B"/>
    <w:rsid w:val="000F6DA0"/>
    <w:rsid w:val="00100F99"/>
    <w:rsid w:val="00102C01"/>
    <w:rsid w:val="0010400D"/>
    <w:rsid w:val="00107E39"/>
    <w:rsid w:val="0011072B"/>
    <w:rsid w:val="00110F42"/>
    <w:rsid w:val="00113F08"/>
    <w:rsid w:val="00117B65"/>
    <w:rsid w:val="00121952"/>
    <w:rsid w:val="00121EC8"/>
    <w:rsid w:val="0012209D"/>
    <w:rsid w:val="00123563"/>
    <w:rsid w:val="00127BCD"/>
    <w:rsid w:val="0013212E"/>
    <w:rsid w:val="00133D77"/>
    <w:rsid w:val="00134A34"/>
    <w:rsid w:val="00136970"/>
    <w:rsid w:val="00141C42"/>
    <w:rsid w:val="00150F98"/>
    <w:rsid w:val="00154B50"/>
    <w:rsid w:val="00156C6D"/>
    <w:rsid w:val="00157A68"/>
    <w:rsid w:val="00160394"/>
    <w:rsid w:val="001629B4"/>
    <w:rsid w:val="001644CB"/>
    <w:rsid w:val="00165157"/>
    <w:rsid w:val="0017100C"/>
    <w:rsid w:val="001842F9"/>
    <w:rsid w:val="00185763"/>
    <w:rsid w:val="00191348"/>
    <w:rsid w:val="001925A5"/>
    <w:rsid w:val="00192E66"/>
    <w:rsid w:val="0019347F"/>
    <w:rsid w:val="00193C5F"/>
    <w:rsid w:val="001A38A4"/>
    <w:rsid w:val="001A3C17"/>
    <w:rsid w:val="001A4229"/>
    <w:rsid w:val="001A5FDD"/>
    <w:rsid w:val="001B1E68"/>
    <w:rsid w:val="001B6C28"/>
    <w:rsid w:val="001C4B9D"/>
    <w:rsid w:val="001D2590"/>
    <w:rsid w:val="001D3DD5"/>
    <w:rsid w:val="001D5482"/>
    <w:rsid w:val="001D72D2"/>
    <w:rsid w:val="001D7798"/>
    <w:rsid w:val="001E02C9"/>
    <w:rsid w:val="001E147F"/>
    <w:rsid w:val="001E4623"/>
    <w:rsid w:val="001E51D0"/>
    <w:rsid w:val="001F1DF5"/>
    <w:rsid w:val="001F2D9B"/>
    <w:rsid w:val="001F5A9A"/>
    <w:rsid w:val="001F7451"/>
    <w:rsid w:val="001F7925"/>
    <w:rsid w:val="00205676"/>
    <w:rsid w:val="00206782"/>
    <w:rsid w:val="00214ED3"/>
    <w:rsid w:val="0021589F"/>
    <w:rsid w:val="0021792B"/>
    <w:rsid w:val="00217D5F"/>
    <w:rsid w:val="00220EF1"/>
    <w:rsid w:val="002240F9"/>
    <w:rsid w:val="00232E19"/>
    <w:rsid w:val="002345EC"/>
    <w:rsid w:val="00242822"/>
    <w:rsid w:val="00244008"/>
    <w:rsid w:val="0024510C"/>
    <w:rsid w:val="002471EC"/>
    <w:rsid w:val="00247BEF"/>
    <w:rsid w:val="002505A3"/>
    <w:rsid w:val="00251D6C"/>
    <w:rsid w:val="002522C8"/>
    <w:rsid w:val="00256000"/>
    <w:rsid w:val="00262033"/>
    <w:rsid w:val="00262771"/>
    <w:rsid w:val="00262BCA"/>
    <w:rsid w:val="0026594A"/>
    <w:rsid w:val="002677C4"/>
    <w:rsid w:val="00267CE9"/>
    <w:rsid w:val="00277EA9"/>
    <w:rsid w:val="00281C64"/>
    <w:rsid w:val="00281D3D"/>
    <w:rsid w:val="002837B9"/>
    <w:rsid w:val="0029678A"/>
    <w:rsid w:val="002A082C"/>
    <w:rsid w:val="002A0D10"/>
    <w:rsid w:val="002A4BC1"/>
    <w:rsid w:val="002A511F"/>
    <w:rsid w:val="002B20AA"/>
    <w:rsid w:val="002B21CB"/>
    <w:rsid w:val="002B52F0"/>
    <w:rsid w:val="002B6B24"/>
    <w:rsid w:val="002C04A0"/>
    <w:rsid w:val="002C3929"/>
    <w:rsid w:val="002D1AEC"/>
    <w:rsid w:val="002D3E0E"/>
    <w:rsid w:val="002E5DB7"/>
    <w:rsid w:val="002F3AB7"/>
    <w:rsid w:val="002F3ABE"/>
    <w:rsid w:val="002F63CE"/>
    <w:rsid w:val="003156F3"/>
    <w:rsid w:val="00321459"/>
    <w:rsid w:val="00330E59"/>
    <w:rsid w:val="00332AE3"/>
    <w:rsid w:val="00335671"/>
    <w:rsid w:val="00344B0C"/>
    <w:rsid w:val="003553F9"/>
    <w:rsid w:val="003604F6"/>
    <w:rsid w:val="00362624"/>
    <w:rsid w:val="0037141E"/>
    <w:rsid w:val="00373064"/>
    <w:rsid w:val="003749EB"/>
    <w:rsid w:val="00377A99"/>
    <w:rsid w:val="003832B8"/>
    <w:rsid w:val="00384971"/>
    <w:rsid w:val="00384FF7"/>
    <w:rsid w:val="003877D0"/>
    <w:rsid w:val="0039109C"/>
    <w:rsid w:val="003924CA"/>
    <w:rsid w:val="0039557C"/>
    <w:rsid w:val="003A07B4"/>
    <w:rsid w:val="003A1093"/>
    <w:rsid w:val="003A1DAB"/>
    <w:rsid w:val="003A2535"/>
    <w:rsid w:val="003A2C12"/>
    <w:rsid w:val="003B7619"/>
    <w:rsid w:val="003C043D"/>
    <w:rsid w:val="003C560D"/>
    <w:rsid w:val="003D45C8"/>
    <w:rsid w:val="003D478F"/>
    <w:rsid w:val="003D5FD5"/>
    <w:rsid w:val="003E3DAC"/>
    <w:rsid w:val="003E53D3"/>
    <w:rsid w:val="003E5460"/>
    <w:rsid w:val="003F1B39"/>
    <w:rsid w:val="003F395D"/>
    <w:rsid w:val="00400EAC"/>
    <w:rsid w:val="00411695"/>
    <w:rsid w:val="00411EC5"/>
    <w:rsid w:val="00413481"/>
    <w:rsid w:val="004172CC"/>
    <w:rsid w:val="00417CA2"/>
    <w:rsid w:val="004218AB"/>
    <w:rsid w:val="00424A0B"/>
    <w:rsid w:val="0042520B"/>
    <w:rsid w:val="00426E4B"/>
    <w:rsid w:val="00432511"/>
    <w:rsid w:val="0043284A"/>
    <w:rsid w:val="00437E82"/>
    <w:rsid w:val="004410EF"/>
    <w:rsid w:val="00442432"/>
    <w:rsid w:val="00444CC2"/>
    <w:rsid w:val="00445B51"/>
    <w:rsid w:val="00454C7D"/>
    <w:rsid w:val="0046573D"/>
    <w:rsid w:val="00473813"/>
    <w:rsid w:val="00474A6D"/>
    <w:rsid w:val="004811B2"/>
    <w:rsid w:val="0048524B"/>
    <w:rsid w:val="004870C4"/>
    <w:rsid w:val="00490CA2"/>
    <w:rsid w:val="00494588"/>
    <w:rsid w:val="00497662"/>
    <w:rsid w:val="004A3069"/>
    <w:rsid w:val="004A4390"/>
    <w:rsid w:val="004B041E"/>
    <w:rsid w:val="004B5776"/>
    <w:rsid w:val="004C2091"/>
    <w:rsid w:val="004C25CB"/>
    <w:rsid w:val="004C33CB"/>
    <w:rsid w:val="004C39D0"/>
    <w:rsid w:val="004C4893"/>
    <w:rsid w:val="004C65CF"/>
    <w:rsid w:val="004D3F00"/>
    <w:rsid w:val="004D4B8E"/>
    <w:rsid w:val="004D517C"/>
    <w:rsid w:val="004D5B0C"/>
    <w:rsid w:val="004D5B96"/>
    <w:rsid w:val="004D69C0"/>
    <w:rsid w:val="004E09AB"/>
    <w:rsid w:val="004E4E69"/>
    <w:rsid w:val="004F0890"/>
    <w:rsid w:val="004F24DE"/>
    <w:rsid w:val="004F5DD2"/>
    <w:rsid w:val="00510112"/>
    <w:rsid w:val="00510922"/>
    <w:rsid w:val="005112A6"/>
    <w:rsid w:val="00511C7D"/>
    <w:rsid w:val="00521D44"/>
    <w:rsid w:val="0052478F"/>
    <w:rsid w:val="00525670"/>
    <w:rsid w:val="005306B1"/>
    <w:rsid w:val="00533E57"/>
    <w:rsid w:val="005354C1"/>
    <w:rsid w:val="00537321"/>
    <w:rsid w:val="00540B8E"/>
    <w:rsid w:val="00545CE2"/>
    <w:rsid w:val="00553D40"/>
    <w:rsid w:val="00557EF7"/>
    <w:rsid w:val="00567BF2"/>
    <w:rsid w:val="005715A0"/>
    <w:rsid w:val="00574851"/>
    <w:rsid w:val="00577B5F"/>
    <w:rsid w:val="00577F62"/>
    <w:rsid w:val="00580453"/>
    <w:rsid w:val="00587610"/>
    <w:rsid w:val="00595CED"/>
    <w:rsid w:val="005A1E5D"/>
    <w:rsid w:val="005A5DDE"/>
    <w:rsid w:val="005A626F"/>
    <w:rsid w:val="005B6DCA"/>
    <w:rsid w:val="005D1C37"/>
    <w:rsid w:val="005D43A6"/>
    <w:rsid w:val="005D5FA7"/>
    <w:rsid w:val="005E0FC8"/>
    <w:rsid w:val="005E3BBE"/>
    <w:rsid w:val="005E4139"/>
    <w:rsid w:val="005E528C"/>
    <w:rsid w:val="005F6612"/>
    <w:rsid w:val="006013C8"/>
    <w:rsid w:val="00606C5E"/>
    <w:rsid w:val="0060772B"/>
    <w:rsid w:val="006115E7"/>
    <w:rsid w:val="0061561D"/>
    <w:rsid w:val="00616026"/>
    <w:rsid w:val="00616CFF"/>
    <w:rsid w:val="00620275"/>
    <w:rsid w:val="00620302"/>
    <w:rsid w:val="006218B9"/>
    <w:rsid w:val="006239A7"/>
    <w:rsid w:val="00623BA0"/>
    <w:rsid w:val="0062666A"/>
    <w:rsid w:val="00630011"/>
    <w:rsid w:val="00631953"/>
    <w:rsid w:val="00635BDC"/>
    <w:rsid w:val="00640943"/>
    <w:rsid w:val="00641064"/>
    <w:rsid w:val="00643CB0"/>
    <w:rsid w:val="00646618"/>
    <w:rsid w:val="00651CD7"/>
    <w:rsid w:val="00652D28"/>
    <w:rsid w:val="006610A0"/>
    <w:rsid w:val="00663377"/>
    <w:rsid w:val="0066357A"/>
    <w:rsid w:val="00664B51"/>
    <w:rsid w:val="00665C95"/>
    <w:rsid w:val="00666F15"/>
    <w:rsid w:val="00674135"/>
    <w:rsid w:val="0068765D"/>
    <w:rsid w:val="00687BB5"/>
    <w:rsid w:val="006923E6"/>
    <w:rsid w:val="00696B31"/>
    <w:rsid w:val="006A1B3F"/>
    <w:rsid w:val="006A46EA"/>
    <w:rsid w:val="006B18AC"/>
    <w:rsid w:val="006B7276"/>
    <w:rsid w:val="006C0CE6"/>
    <w:rsid w:val="006C20A3"/>
    <w:rsid w:val="006C3BC5"/>
    <w:rsid w:val="006C4E31"/>
    <w:rsid w:val="006C5CD2"/>
    <w:rsid w:val="006E2151"/>
    <w:rsid w:val="006F5C1D"/>
    <w:rsid w:val="006F6DA7"/>
    <w:rsid w:val="00701CE2"/>
    <w:rsid w:val="0070217D"/>
    <w:rsid w:val="00704743"/>
    <w:rsid w:val="00705E46"/>
    <w:rsid w:val="0070779F"/>
    <w:rsid w:val="00710135"/>
    <w:rsid w:val="00711F02"/>
    <w:rsid w:val="00716837"/>
    <w:rsid w:val="00722320"/>
    <w:rsid w:val="00723A5E"/>
    <w:rsid w:val="00724AAD"/>
    <w:rsid w:val="007376CF"/>
    <w:rsid w:val="0074132E"/>
    <w:rsid w:val="00741CF5"/>
    <w:rsid w:val="00752A07"/>
    <w:rsid w:val="00753F73"/>
    <w:rsid w:val="007601CF"/>
    <w:rsid w:val="00760D14"/>
    <w:rsid w:val="007623C8"/>
    <w:rsid w:val="00762B6C"/>
    <w:rsid w:val="007712B5"/>
    <w:rsid w:val="00773313"/>
    <w:rsid w:val="0077407C"/>
    <w:rsid w:val="00774FD3"/>
    <w:rsid w:val="00785687"/>
    <w:rsid w:val="00787A34"/>
    <w:rsid w:val="00790537"/>
    <w:rsid w:val="007913B0"/>
    <w:rsid w:val="00792D90"/>
    <w:rsid w:val="007A1F1A"/>
    <w:rsid w:val="007A670F"/>
    <w:rsid w:val="007B1820"/>
    <w:rsid w:val="007B3912"/>
    <w:rsid w:val="007B4814"/>
    <w:rsid w:val="007C0B92"/>
    <w:rsid w:val="007D0051"/>
    <w:rsid w:val="007D0BA0"/>
    <w:rsid w:val="007D2899"/>
    <w:rsid w:val="007E0BE1"/>
    <w:rsid w:val="007E32A9"/>
    <w:rsid w:val="007E3457"/>
    <w:rsid w:val="007E36BF"/>
    <w:rsid w:val="007E4A7F"/>
    <w:rsid w:val="007E77FE"/>
    <w:rsid w:val="007F649C"/>
    <w:rsid w:val="00801262"/>
    <w:rsid w:val="00804EBA"/>
    <w:rsid w:val="00807805"/>
    <w:rsid w:val="0081047D"/>
    <w:rsid w:val="0081739C"/>
    <w:rsid w:val="00820473"/>
    <w:rsid w:val="0082159E"/>
    <w:rsid w:val="00825C64"/>
    <w:rsid w:val="00827C7A"/>
    <w:rsid w:val="00830929"/>
    <w:rsid w:val="0083096F"/>
    <w:rsid w:val="008341FC"/>
    <w:rsid w:val="00834F90"/>
    <w:rsid w:val="00835843"/>
    <w:rsid w:val="00853779"/>
    <w:rsid w:val="008666EC"/>
    <w:rsid w:val="0087287C"/>
    <w:rsid w:val="0087397A"/>
    <w:rsid w:val="00891CEA"/>
    <w:rsid w:val="00893CC5"/>
    <w:rsid w:val="00894BC6"/>
    <w:rsid w:val="00895A1D"/>
    <w:rsid w:val="008A057B"/>
    <w:rsid w:val="008A4B28"/>
    <w:rsid w:val="008A6FF5"/>
    <w:rsid w:val="008A7B42"/>
    <w:rsid w:val="008B7CC9"/>
    <w:rsid w:val="008C33B7"/>
    <w:rsid w:val="008D5B42"/>
    <w:rsid w:val="008E0124"/>
    <w:rsid w:val="008E3F6D"/>
    <w:rsid w:val="008E6BA3"/>
    <w:rsid w:val="008F1A45"/>
    <w:rsid w:val="008F47C3"/>
    <w:rsid w:val="008F5FF9"/>
    <w:rsid w:val="008F6C73"/>
    <w:rsid w:val="00904E52"/>
    <w:rsid w:val="00906209"/>
    <w:rsid w:val="00910F32"/>
    <w:rsid w:val="00911655"/>
    <w:rsid w:val="00911667"/>
    <w:rsid w:val="009139ED"/>
    <w:rsid w:val="00913F26"/>
    <w:rsid w:val="0091511B"/>
    <w:rsid w:val="0092063C"/>
    <w:rsid w:val="0092378E"/>
    <w:rsid w:val="00925669"/>
    <w:rsid w:val="0092609A"/>
    <w:rsid w:val="00930FBB"/>
    <w:rsid w:val="00935CBA"/>
    <w:rsid w:val="00936267"/>
    <w:rsid w:val="009366A0"/>
    <w:rsid w:val="00940472"/>
    <w:rsid w:val="00942EF6"/>
    <w:rsid w:val="009435DE"/>
    <w:rsid w:val="00945152"/>
    <w:rsid w:val="00950632"/>
    <w:rsid w:val="00957420"/>
    <w:rsid w:val="009600F0"/>
    <w:rsid w:val="00965072"/>
    <w:rsid w:val="0097068C"/>
    <w:rsid w:val="00973515"/>
    <w:rsid w:val="00974ABF"/>
    <w:rsid w:val="0098508F"/>
    <w:rsid w:val="009960FB"/>
    <w:rsid w:val="009A1C83"/>
    <w:rsid w:val="009A4038"/>
    <w:rsid w:val="009A4A68"/>
    <w:rsid w:val="009A5AB4"/>
    <w:rsid w:val="009C7E81"/>
    <w:rsid w:val="009D02E3"/>
    <w:rsid w:val="009D1DEF"/>
    <w:rsid w:val="009D37FA"/>
    <w:rsid w:val="009D423E"/>
    <w:rsid w:val="009D6357"/>
    <w:rsid w:val="009E05C9"/>
    <w:rsid w:val="009E4952"/>
    <w:rsid w:val="009E5C31"/>
    <w:rsid w:val="00A0038D"/>
    <w:rsid w:val="00A01D84"/>
    <w:rsid w:val="00A04686"/>
    <w:rsid w:val="00A047BC"/>
    <w:rsid w:val="00A10A84"/>
    <w:rsid w:val="00A117DB"/>
    <w:rsid w:val="00A137BB"/>
    <w:rsid w:val="00A23CFA"/>
    <w:rsid w:val="00A2585E"/>
    <w:rsid w:val="00A25B33"/>
    <w:rsid w:val="00A26A6C"/>
    <w:rsid w:val="00A26D3B"/>
    <w:rsid w:val="00A27F34"/>
    <w:rsid w:val="00A319E1"/>
    <w:rsid w:val="00A36C82"/>
    <w:rsid w:val="00A502D4"/>
    <w:rsid w:val="00A50564"/>
    <w:rsid w:val="00A505EF"/>
    <w:rsid w:val="00A50EAD"/>
    <w:rsid w:val="00A54A20"/>
    <w:rsid w:val="00A55173"/>
    <w:rsid w:val="00A61025"/>
    <w:rsid w:val="00A61B0F"/>
    <w:rsid w:val="00A62BE6"/>
    <w:rsid w:val="00A63FF7"/>
    <w:rsid w:val="00A65BA0"/>
    <w:rsid w:val="00A7157B"/>
    <w:rsid w:val="00A72184"/>
    <w:rsid w:val="00A737C5"/>
    <w:rsid w:val="00A75CFB"/>
    <w:rsid w:val="00A83E0D"/>
    <w:rsid w:val="00A84315"/>
    <w:rsid w:val="00A84C3F"/>
    <w:rsid w:val="00A8635D"/>
    <w:rsid w:val="00A8716E"/>
    <w:rsid w:val="00A96D33"/>
    <w:rsid w:val="00AA10F0"/>
    <w:rsid w:val="00AA12D4"/>
    <w:rsid w:val="00AA2FDE"/>
    <w:rsid w:val="00AA4DAB"/>
    <w:rsid w:val="00AA5889"/>
    <w:rsid w:val="00AA7FF3"/>
    <w:rsid w:val="00AB1E67"/>
    <w:rsid w:val="00AB2949"/>
    <w:rsid w:val="00AB52AF"/>
    <w:rsid w:val="00AB5DEC"/>
    <w:rsid w:val="00AB5F8D"/>
    <w:rsid w:val="00AC3049"/>
    <w:rsid w:val="00AC56C4"/>
    <w:rsid w:val="00AD3E92"/>
    <w:rsid w:val="00AD59FE"/>
    <w:rsid w:val="00AD6BB6"/>
    <w:rsid w:val="00AD7704"/>
    <w:rsid w:val="00AE0968"/>
    <w:rsid w:val="00AE2B40"/>
    <w:rsid w:val="00AE319D"/>
    <w:rsid w:val="00AE76D4"/>
    <w:rsid w:val="00AE7DE9"/>
    <w:rsid w:val="00AE7E71"/>
    <w:rsid w:val="00AF3E37"/>
    <w:rsid w:val="00AF4B7E"/>
    <w:rsid w:val="00AF53D6"/>
    <w:rsid w:val="00B00B5D"/>
    <w:rsid w:val="00B03C90"/>
    <w:rsid w:val="00B05FF4"/>
    <w:rsid w:val="00B11C76"/>
    <w:rsid w:val="00B1318D"/>
    <w:rsid w:val="00B15263"/>
    <w:rsid w:val="00B16CB6"/>
    <w:rsid w:val="00B16DAA"/>
    <w:rsid w:val="00B22F94"/>
    <w:rsid w:val="00B237CD"/>
    <w:rsid w:val="00B24E32"/>
    <w:rsid w:val="00B27C06"/>
    <w:rsid w:val="00B374AC"/>
    <w:rsid w:val="00B41FBD"/>
    <w:rsid w:val="00B426BB"/>
    <w:rsid w:val="00B42893"/>
    <w:rsid w:val="00B43A7D"/>
    <w:rsid w:val="00B527D1"/>
    <w:rsid w:val="00B544A6"/>
    <w:rsid w:val="00B60F9F"/>
    <w:rsid w:val="00B64747"/>
    <w:rsid w:val="00B75F0D"/>
    <w:rsid w:val="00B75FA5"/>
    <w:rsid w:val="00B76D0F"/>
    <w:rsid w:val="00B77903"/>
    <w:rsid w:val="00B9116B"/>
    <w:rsid w:val="00B92ABE"/>
    <w:rsid w:val="00B93D60"/>
    <w:rsid w:val="00B97B5A"/>
    <w:rsid w:val="00BA0D48"/>
    <w:rsid w:val="00BA2FC5"/>
    <w:rsid w:val="00BA3202"/>
    <w:rsid w:val="00BA5391"/>
    <w:rsid w:val="00BA6B0B"/>
    <w:rsid w:val="00BB234D"/>
    <w:rsid w:val="00BB5541"/>
    <w:rsid w:val="00BC57A5"/>
    <w:rsid w:val="00BC7318"/>
    <w:rsid w:val="00BD22A5"/>
    <w:rsid w:val="00BD395D"/>
    <w:rsid w:val="00BD73B5"/>
    <w:rsid w:val="00BE15B0"/>
    <w:rsid w:val="00BE5178"/>
    <w:rsid w:val="00BE6758"/>
    <w:rsid w:val="00BF5E94"/>
    <w:rsid w:val="00BF6FD2"/>
    <w:rsid w:val="00BF7896"/>
    <w:rsid w:val="00C00383"/>
    <w:rsid w:val="00C025B6"/>
    <w:rsid w:val="00C06AFC"/>
    <w:rsid w:val="00C13D96"/>
    <w:rsid w:val="00C15873"/>
    <w:rsid w:val="00C16F77"/>
    <w:rsid w:val="00C17E08"/>
    <w:rsid w:val="00C21B1F"/>
    <w:rsid w:val="00C2395D"/>
    <w:rsid w:val="00C24D40"/>
    <w:rsid w:val="00C35534"/>
    <w:rsid w:val="00C35CDB"/>
    <w:rsid w:val="00C37EA0"/>
    <w:rsid w:val="00C37F15"/>
    <w:rsid w:val="00C40856"/>
    <w:rsid w:val="00C44AF3"/>
    <w:rsid w:val="00C47F70"/>
    <w:rsid w:val="00C50ABF"/>
    <w:rsid w:val="00C63282"/>
    <w:rsid w:val="00C66E11"/>
    <w:rsid w:val="00C67882"/>
    <w:rsid w:val="00C67A0E"/>
    <w:rsid w:val="00C70442"/>
    <w:rsid w:val="00C738F9"/>
    <w:rsid w:val="00C824D9"/>
    <w:rsid w:val="00C9496C"/>
    <w:rsid w:val="00CA1CCC"/>
    <w:rsid w:val="00CA469E"/>
    <w:rsid w:val="00CA7A8F"/>
    <w:rsid w:val="00CB3ADF"/>
    <w:rsid w:val="00CB513C"/>
    <w:rsid w:val="00CC09D4"/>
    <w:rsid w:val="00CC0E1A"/>
    <w:rsid w:val="00CC6AA6"/>
    <w:rsid w:val="00CC782F"/>
    <w:rsid w:val="00CD01F6"/>
    <w:rsid w:val="00CD03DA"/>
    <w:rsid w:val="00CD0918"/>
    <w:rsid w:val="00CD1C76"/>
    <w:rsid w:val="00CD1FC9"/>
    <w:rsid w:val="00CD34CB"/>
    <w:rsid w:val="00CD41B8"/>
    <w:rsid w:val="00CD433F"/>
    <w:rsid w:val="00CD5E8E"/>
    <w:rsid w:val="00CD734B"/>
    <w:rsid w:val="00CD783F"/>
    <w:rsid w:val="00CD7F1C"/>
    <w:rsid w:val="00CE25F4"/>
    <w:rsid w:val="00CE318C"/>
    <w:rsid w:val="00CE37EB"/>
    <w:rsid w:val="00CE3B21"/>
    <w:rsid w:val="00CE4F69"/>
    <w:rsid w:val="00CE5172"/>
    <w:rsid w:val="00CE775D"/>
    <w:rsid w:val="00D04219"/>
    <w:rsid w:val="00D042A7"/>
    <w:rsid w:val="00D04500"/>
    <w:rsid w:val="00D21E36"/>
    <w:rsid w:val="00D23471"/>
    <w:rsid w:val="00D2495D"/>
    <w:rsid w:val="00D26A90"/>
    <w:rsid w:val="00D3372F"/>
    <w:rsid w:val="00D37821"/>
    <w:rsid w:val="00D40418"/>
    <w:rsid w:val="00D4325B"/>
    <w:rsid w:val="00D433E8"/>
    <w:rsid w:val="00D43DBC"/>
    <w:rsid w:val="00D44434"/>
    <w:rsid w:val="00D4618C"/>
    <w:rsid w:val="00D476F4"/>
    <w:rsid w:val="00D4775A"/>
    <w:rsid w:val="00D47D2B"/>
    <w:rsid w:val="00D47D33"/>
    <w:rsid w:val="00D51C4D"/>
    <w:rsid w:val="00D52D29"/>
    <w:rsid w:val="00D53129"/>
    <w:rsid w:val="00D558AE"/>
    <w:rsid w:val="00D55F19"/>
    <w:rsid w:val="00D639A3"/>
    <w:rsid w:val="00D64E09"/>
    <w:rsid w:val="00D75756"/>
    <w:rsid w:val="00D760C9"/>
    <w:rsid w:val="00D770E5"/>
    <w:rsid w:val="00D77E14"/>
    <w:rsid w:val="00D814B9"/>
    <w:rsid w:val="00D97337"/>
    <w:rsid w:val="00DA21E4"/>
    <w:rsid w:val="00DA3AA0"/>
    <w:rsid w:val="00DB0C85"/>
    <w:rsid w:val="00DB1B16"/>
    <w:rsid w:val="00DB27AF"/>
    <w:rsid w:val="00DB32D3"/>
    <w:rsid w:val="00DB4456"/>
    <w:rsid w:val="00DB78C0"/>
    <w:rsid w:val="00DC13DD"/>
    <w:rsid w:val="00DC2A28"/>
    <w:rsid w:val="00DC3D36"/>
    <w:rsid w:val="00DC4210"/>
    <w:rsid w:val="00DC5EAC"/>
    <w:rsid w:val="00DD26CC"/>
    <w:rsid w:val="00DD2B7A"/>
    <w:rsid w:val="00DD51FB"/>
    <w:rsid w:val="00DE30E3"/>
    <w:rsid w:val="00DE463D"/>
    <w:rsid w:val="00DE4CB3"/>
    <w:rsid w:val="00DE637A"/>
    <w:rsid w:val="00DF35A6"/>
    <w:rsid w:val="00DF5B8D"/>
    <w:rsid w:val="00E00376"/>
    <w:rsid w:val="00E00827"/>
    <w:rsid w:val="00E01237"/>
    <w:rsid w:val="00E02141"/>
    <w:rsid w:val="00E04CD6"/>
    <w:rsid w:val="00E1107B"/>
    <w:rsid w:val="00E124ED"/>
    <w:rsid w:val="00E13878"/>
    <w:rsid w:val="00E205F1"/>
    <w:rsid w:val="00E463FF"/>
    <w:rsid w:val="00E47B5A"/>
    <w:rsid w:val="00E57742"/>
    <w:rsid w:val="00E60D09"/>
    <w:rsid w:val="00E60D31"/>
    <w:rsid w:val="00E613CD"/>
    <w:rsid w:val="00E61A6C"/>
    <w:rsid w:val="00E635F5"/>
    <w:rsid w:val="00E637F8"/>
    <w:rsid w:val="00E640F7"/>
    <w:rsid w:val="00E67208"/>
    <w:rsid w:val="00E701B7"/>
    <w:rsid w:val="00E723C3"/>
    <w:rsid w:val="00E730B4"/>
    <w:rsid w:val="00E7788C"/>
    <w:rsid w:val="00E81DA8"/>
    <w:rsid w:val="00E83E51"/>
    <w:rsid w:val="00E95571"/>
    <w:rsid w:val="00EA189E"/>
    <w:rsid w:val="00EA27BD"/>
    <w:rsid w:val="00EA481C"/>
    <w:rsid w:val="00EB0285"/>
    <w:rsid w:val="00EB02B5"/>
    <w:rsid w:val="00EB0C2D"/>
    <w:rsid w:val="00EB26DF"/>
    <w:rsid w:val="00EB2A25"/>
    <w:rsid w:val="00EB5234"/>
    <w:rsid w:val="00EC44E4"/>
    <w:rsid w:val="00EC4759"/>
    <w:rsid w:val="00EC7E84"/>
    <w:rsid w:val="00ED3AAD"/>
    <w:rsid w:val="00ED3AFA"/>
    <w:rsid w:val="00ED6AFC"/>
    <w:rsid w:val="00ED78D3"/>
    <w:rsid w:val="00EE0B43"/>
    <w:rsid w:val="00EE576A"/>
    <w:rsid w:val="00EE5FFB"/>
    <w:rsid w:val="00EF11A2"/>
    <w:rsid w:val="00EF3C23"/>
    <w:rsid w:val="00EF6550"/>
    <w:rsid w:val="00F005C8"/>
    <w:rsid w:val="00F00BE4"/>
    <w:rsid w:val="00F02C77"/>
    <w:rsid w:val="00F030A7"/>
    <w:rsid w:val="00F03352"/>
    <w:rsid w:val="00F039F2"/>
    <w:rsid w:val="00F055AD"/>
    <w:rsid w:val="00F171F5"/>
    <w:rsid w:val="00F2121B"/>
    <w:rsid w:val="00F21D89"/>
    <w:rsid w:val="00F24054"/>
    <w:rsid w:val="00F24EB5"/>
    <w:rsid w:val="00F335F3"/>
    <w:rsid w:val="00F34BC3"/>
    <w:rsid w:val="00F35562"/>
    <w:rsid w:val="00F35AF8"/>
    <w:rsid w:val="00F41C99"/>
    <w:rsid w:val="00F42D5A"/>
    <w:rsid w:val="00F44B8A"/>
    <w:rsid w:val="00F46270"/>
    <w:rsid w:val="00F53AB3"/>
    <w:rsid w:val="00F56389"/>
    <w:rsid w:val="00F56FDA"/>
    <w:rsid w:val="00F6126D"/>
    <w:rsid w:val="00F616C3"/>
    <w:rsid w:val="00F73684"/>
    <w:rsid w:val="00F80887"/>
    <w:rsid w:val="00F81285"/>
    <w:rsid w:val="00F82FBE"/>
    <w:rsid w:val="00F85BB3"/>
    <w:rsid w:val="00F9343F"/>
    <w:rsid w:val="00F9621D"/>
    <w:rsid w:val="00F96621"/>
    <w:rsid w:val="00F969B6"/>
    <w:rsid w:val="00FA0789"/>
    <w:rsid w:val="00FA0C49"/>
    <w:rsid w:val="00FA5914"/>
    <w:rsid w:val="00FB392C"/>
    <w:rsid w:val="00FB74A9"/>
    <w:rsid w:val="00FC05BC"/>
    <w:rsid w:val="00FC0D70"/>
    <w:rsid w:val="00FC3E94"/>
    <w:rsid w:val="00FC7B5E"/>
    <w:rsid w:val="00FD1C36"/>
    <w:rsid w:val="00FD38DC"/>
    <w:rsid w:val="00FD5AA0"/>
    <w:rsid w:val="00FE03A9"/>
    <w:rsid w:val="00FE405D"/>
    <w:rsid w:val="00FE47B1"/>
    <w:rsid w:val="00FE6816"/>
    <w:rsid w:val="00FF083C"/>
    <w:rsid w:val="00FF0EE4"/>
    <w:rsid w:val="00FF1787"/>
    <w:rsid w:val="00FF6CB6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3583CEE"/>
  <w15:chartTrackingRefBased/>
  <w15:docId w15:val="{EEF6B04D-7AAC-4FE3-B9F1-74B0069B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13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lock Text"/>
    <w:basedOn w:val="a"/>
    <w:semiHidden/>
    <w:pPr>
      <w:ind w:left="510" w:right="256"/>
    </w:pPr>
    <w:rPr>
      <w:rFonts w:ascii="HG丸ｺﾞｼｯｸM-PRO" w:eastAsia="HG丸ｺﾞｼｯｸM-PRO" w:hint="eastAsia"/>
    </w:rPr>
  </w:style>
  <w:style w:type="paragraph" w:styleId="a5">
    <w:name w:val="Body Text"/>
    <w:basedOn w:val="a"/>
    <w:semiHidden/>
    <w:rPr>
      <w:rFonts w:eastAsia="HG丸ｺﾞｼｯｸM-PRO"/>
      <w:sz w:val="22"/>
    </w:rPr>
  </w:style>
  <w:style w:type="character" w:customStyle="1" w:styleId="df1">
    <w:name w:val="df1"/>
    <w:rPr>
      <w:sz w:val="22"/>
      <w:szCs w:val="22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autoSpaceDE w:val="0"/>
      <w:autoSpaceDN w:val="0"/>
      <w:adjustRightInd w:val="0"/>
      <w:jc w:val="left"/>
    </w:pPr>
    <w:rPr>
      <w:rFonts w:ascii="HG丸ｺﾞｼｯｸM-PRO" w:eastAsia="HG丸ｺﾞｼｯｸM-PRO"/>
      <w:sz w:val="22"/>
    </w:rPr>
  </w:style>
  <w:style w:type="paragraph" w:styleId="a8">
    <w:name w:val="header"/>
    <w:basedOn w:val="a"/>
    <w:link w:val="a9"/>
    <w:uiPriority w:val="99"/>
    <w:unhideWhenUsed/>
    <w:rsid w:val="007E0B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0BE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E0B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E0BE1"/>
    <w:rPr>
      <w:kern w:val="2"/>
      <w:sz w:val="21"/>
      <w:szCs w:val="24"/>
    </w:rPr>
  </w:style>
  <w:style w:type="table" w:styleId="ac">
    <w:name w:val="Table Grid"/>
    <w:basedOn w:val="a1"/>
    <w:rsid w:val="00D04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A082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A082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E46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9D1DEF"/>
    <w:pPr>
      <w:ind w:leftChars="400" w:left="840"/>
    </w:pPr>
  </w:style>
  <w:style w:type="character" w:styleId="af0">
    <w:name w:val="annotation reference"/>
    <w:basedOn w:val="a0"/>
    <w:rsid w:val="00262771"/>
    <w:rPr>
      <w:sz w:val="18"/>
      <w:szCs w:val="18"/>
    </w:rPr>
  </w:style>
  <w:style w:type="paragraph" w:styleId="af1">
    <w:name w:val="annotation text"/>
    <w:basedOn w:val="a"/>
    <w:link w:val="af2"/>
    <w:rsid w:val="00262771"/>
    <w:pPr>
      <w:jc w:val="left"/>
    </w:pPr>
  </w:style>
  <w:style w:type="character" w:customStyle="1" w:styleId="af2">
    <w:name w:val="コメント文字列 (文字)"/>
    <w:basedOn w:val="a0"/>
    <w:link w:val="af1"/>
    <w:rsid w:val="0026277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6277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62771"/>
    <w:rPr>
      <w:b/>
      <w:bCs/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BB5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ttzk.graffer.jp/pref-ishikawa/smart-apply/apply-procedure-alias/satoyama-kodomo20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7894-6BF8-42D1-A11A-52DE95C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85</Words>
  <Characters>1521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里山子ども園」に参加してみませんか</vt:lpstr>
      <vt:lpstr>「もりの保育園」に参加してみませんか</vt:lpstr>
    </vt:vector>
  </TitlesOfParts>
  <Company>石川県</Company>
  <LinksUpToDate>false</LinksUpToDate>
  <CharactersWithSpaces>3799</CharactersWithSpaces>
  <SharedDoc>false</SharedDoc>
  <HLinks>
    <vt:vector size="12" baseType="variant">
      <vt:variant>
        <vt:i4>2490385</vt:i4>
      </vt:variant>
      <vt:variant>
        <vt:i4>3</vt:i4>
      </vt:variant>
      <vt:variant>
        <vt:i4>0</vt:i4>
      </vt:variant>
      <vt:variant>
        <vt:i4>5</vt:i4>
      </vt:variant>
      <vt:variant>
        <vt:lpwstr>mailto:e170500@pref.ishikawa.lg.jp</vt:lpwstr>
      </vt:variant>
      <vt:variant>
        <vt:lpwstr/>
      </vt:variant>
      <vt:variant>
        <vt:i4>3080231</vt:i4>
      </vt:variant>
      <vt:variant>
        <vt:i4>0</vt:i4>
      </vt:variant>
      <vt:variant>
        <vt:i4>0</vt:i4>
      </vt:variant>
      <vt:variant>
        <vt:i4>5</vt:i4>
      </vt:variant>
      <vt:variant>
        <vt:lpwstr>http://www.pref.ishikawa.lg.jp/siz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里山子ども園」に参加してみませんか</dc:title>
  <dc:subject/>
  <dc:creator>tomomi-t</dc:creator>
  <cp:keywords/>
  <cp:lastModifiedBy>朴木　孝之</cp:lastModifiedBy>
  <cp:revision>5</cp:revision>
  <cp:lastPrinted>2026-03-17T08:09:00Z</cp:lastPrinted>
  <dcterms:created xsi:type="dcterms:W3CDTF">2026-03-17T08:09:00Z</dcterms:created>
  <dcterms:modified xsi:type="dcterms:W3CDTF">2026-04-02T06:06:00Z</dcterms:modified>
</cp:coreProperties>
</file>